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ja-JP"/>
        </w:rPr>
        <w:id w:val="-2759464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1A67310" w14:textId="18E3D74C" w:rsidR="00354B73" w:rsidRDefault="00354B73">
          <w:pPr>
            <w:pStyle w:val="ab"/>
          </w:pPr>
          <w:r>
            <w:rPr>
              <w:lang w:val="ja-JP"/>
            </w:rPr>
            <w:t>内容</w:t>
          </w:r>
        </w:p>
        <w:p w14:paraId="299912CB" w14:textId="77777777" w:rsidR="00354B73" w:rsidRDefault="00354B73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97185" w:history="1">
            <w:r w:rsidRPr="0017090F">
              <w:rPr>
                <w:rStyle w:val="a9"/>
                <w:noProof/>
              </w:rPr>
              <w:t>『丘の上、ねむのき産婦人科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2B163" w14:textId="77777777" w:rsidR="00354B73" w:rsidRDefault="00354B73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80697186" w:history="1">
            <w:r w:rsidRPr="0017090F">
              <w:rPr>
                <w:rStyle w:val="a9"/>
                <w:noProof/>
              </w:rPr>
              <w:t>ゼロ場・開演前　ロビー　２０１９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C1347" w14:textId="77777777" w:rsidR="00354B73" w:rsidRDefault="00354B73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80697187" w:history="1">
            <w:r w:rsidRPr="0017090F">
              <w:rPr>
                <w:rStyle w:val="a9"/>
                <w:noProof/>
              </w:rPr>
              <w:t>１場　ハイライト　２０１９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95CA" w14:textId="77777777" w:rsidR="00354B73" w:rsidRDefault="00354B73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80697188" w:history="1">
            <w:r w:rsidRPr="0017090F">
              <w:rPr>
                <w:rStyle w:val="a9"/>
                <w:noProof/>
              </w:rPr>
              <w:t>３場　自由　２０１９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17C3" w14:textId="77777777" w:rsidR="00354B73" w:rsidRDefault="00354B7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80697189" w:history="1">
            <w:r w:rsidRPr="0017090F">
              <w:rPr>
                <w:rStyle w:val="a9"/>
                <w:noProof/>
              </w:rPr>
              <w:t>あとが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6236" w14:textId="6EA3B1AB" w:rsidR="00354B73" w:rsidRDefault="00354B73">
          <w:r>
            <w:rPr>
              <w:b/>
              <w:bCs/>
              <w:lang w:val="ja-JP"/>
            </w:rPr>
            <w:fldChar w:fldCharType="end"/>
          </w:r>
        </w:p>
      </w:sdtContent>
    </w:sdt>
    <w:p w14:paraId="205CC3EC" w14:textId="1F43A98F" w:rsidR="00B650BC" w:rsidRPr="00175FB7" w:rsidRDefault="00894937" w:rsidP="00157761">
      <w:pPr>
        <w:pStyle w:val="1"/>
      </w:pPr>
      <w:bookmarkStart w:id="0" w:name="_Toc80697185"/>
      <w:r>
        <w:rPr>
          <w:rFonts w:hint="eastAsia"/>
        </w:rPr>
        <w:t>『丘の上、ねむのき産婦人科』</w:t>
      </w:r>
      <w:bookmarkEnd w:id="0"/>
    </w:p>
    <w:p w14:paraId="03E802BC" w14:textId="4357A814" w:rsidR="00B650BC" w:rsidRDefault="00D432A1" w:rsidP="00894937">
      <w:pPr>
        <w:ind w:left="840" w:hangingChars="400" w:hanging="840"/>
        <w:jc w:val="right"/>
      </w:pPr>
      <w:r>
        <w:rPr>
          <w:rFonts w:hint="eastAsia"/>
        </w:rPr>
        <w:t xml:space="preserve">作　</w:t>
      </w:r>
      <w:r w:rsidR="00894937">
        <w:rPr>
          <w:rFonts w:hint="eastAsia"/>
        </w:rPr>
        <w:t>谷賢一</w:t>
      </w:r>
    </w:p>
    <w:p w14:paraId="5952DD43" w14:textId="5C8C9491" w:rsidR="00180856" w:rsidRDefault="00180856" w:rsidP="000F54F9">
      <w:pPr>
        <w:ind w:left="1890" w:hangingChars="900" w:hanging="1890"/>
      </w:pPr>
    </w:p>
    <w:p w14:paraId="35737EB9" w14:textId="5878B46E" w:rsidR="00BD5ABD" w:rsidRDefault="00CD5259" w:rsidP="001D3773">
      <w:r>
        <w:rPr>
          <w:rFonts w:hint="eastAsia"/>
        </w:rPr>
        <w:t>日本のどこか、人口１０万人程度の地方都市。駅前には何もなく、メインの商店街や</w:t>
      </w:r>
      <w:r w:rsidR="007C2E2A">
        <w:rPr>
          <w:rFonts w:hint="eastAsia"/>
        </w:rPr>
        <w:t>役場・郵便局などは</w:t>
      </w:r>
      <w:r w:rsidR="00294029">
        <w:rPr>
          <w:rFonts w:hint="eastAsia"/>
        </w:rPr>
        <w:t>歩いて５分ほど離れた場所にある。その商店街の中心からさらに２キロほど離れた丘の上にある『ねむのき産婦人科クリニック』</w:t>
      </w:r>
      <w:r w:rsidR="005F2A3A">
        <w:rPr>
          <w:rFonts w:hint="eastAsia"/>
        </w:rPr>
        <w:t>の</w:t>
      </w:r>
      <w:r w:rsidR="00E3794F">
        <w:rPr>
          <w:rFonts w:hint="eastAsia"/>
        </w:rPr>
        <w:t>ロビー</w:t>
      </w:r>
      <w:r w:rsidR="00801989">
        <w:rPr>
          <w:rFonts w:hint="eastAsia"/>
        </w:rPr>
        <w:t>……（サンプルなので以下略）</w:t>
      </w:r>
      <w:r w:rsidR="00E34AAC">
        <w:rPr>
          <w:rFonts w:hint="eastAsia"/>
        </w:rPr>
        <w:t>。</w:t>
      </w:r>
    </w:p>
    <w:p w14:paraId="70A7FF5B" w14:textId="3C0C1AFB" w:rsidR="00CD5259" w:rsidRDefault="00CD5259" w:rsidP="000F54F9">
      <w:pPr>
        <w:ind w:left="1890" w:hangingChars="900" w:hanging="1890"/>
      </w:pPr>
    </w:p>
    <w:p w14:paraId="3773D624" w14:textId="77777777" w:rsidR="004837BB" w:rsidRDefault="004837BB" w:rsidP="000F54F9">
      <w:pPr>
        <w:ind w:left="1890" w:hangingChars="900" w:hanging="1890"/>
      </w:pPr>
    </w:p>
    <w:p w14:paraId="274DED5E" w14:textId="5F399C04" w:rsidR="00F64598" w:rsidRDefault="00902E86" w:rsidP="00B64C24">
      <w:pPr>
        <w:pStyle w:val="2"/>
      </w:pPr>
      <w:bookmarkStart w:id="1" w:name="_Toc80697186"/>
      <w:r>
        <w:rPr>
          <w:rFonts w:hint="eastAsia"/>
        </w:rPr>
        <w:t>ゼロ</w:t>
      </w:r>
      <w:r w:rsidR="00F64598">
        <w:rPr>
          <w:rFonts w:hint="eastAsia"/>
        </w:rPr>
        <w:t>場</w:t>
      </w:r>
      <w:r w:rsidR="007C43FC">
        <w:rPr>
          <w:rFonts w:hint="eastAsia"/>
        </w:rPr>
        <w:t>・</w:t>
      </w:r>
      <w:r w:rsidR="0020752F">
        <w:rPr>
          <w:rFonts w:hint="eastAsia"/>
        </w:rPr>
        <w:t>開演前</w:t>
      </w:r>
      <w:r w:rsidR="007C43FC">
        <w:rPr>
          <w:rFonts w:hint="eastAsia"/>
        </w:rPr>
        <w:t xml:space="preserve">　ロビー</w:t>
      </w:r>
      <w:r w:rsidR="00CC7986">
        <w:rPr>
          <w:rFonts w:hint="eastAsia"/>
        </w:rPr>
        <w:t xml:space="preserve">　２０１９年</w:t>
      </w:r>
      <w:bookmarkEnd w:id="1"/>
    </w:p>
    <w:p w14:paraId="15C40B05" w14:textId="1CE76ED9" w:rsidR="00902E86" w:rsidRDefault="00902E86" w:rsidP="000F54F9">
      <w:pPr>
        <w:ind w:left="1890" w:hangingChars="900" w:hanging="1890"/>
      </w:pPr>
    </w:p>
    <w:p w14:paraId="5143FCCF" w14:textId="54E7B7D4" w:rsidR="004352CE" w:rsidRDefault="00D50151" w:rsidP="001D3773">
      <w:pPr>
        <w:pStyle w:val="a7"/>
        <w:ind w:left="630"/>
      </w:pPr>
      <w:r>
        <w:rPr>
          <w:rFonts w:hint="eastAsia"/>
        </w:rPr>
        <w:t>音楽が流れている。あの、病院特有の、ただ聞き流されるだけのオルゴール音楽。</w:t>
      </w:r>
      <w:r w:rsidR="004C43E8">
        <w:rPr>
          <w:rFonts w:hint="eastAsia"/>
        </w:rPr>
        <w:t>１０</w:t>
      </w:r>
      <w:r w:rsidR="001B4ED3">
        <w:rPr>
          <w:rFonts w:hint="eastAsia"/>
        </w:rPr>
        <w:t>名の男女がロビーに座っている。</w:t>
      </w:r>
      <w:r w:rsidR="00302B13">
        <w:rPr>
          <w:rFonts w:hint="eastAsia"/>
        </w:rPr>
        <w:t>一人一人の居方から、それぞれの個性や悩み、考え、関係性が読み取れる。</w:t>
      </w:r>
      <w:r w:rsidR="001D3773">
        <w:rPr>
          <w:rFonts w:hint="eastAsia"/>
        </w:rPr>
        <w:t>サンプルなので以下略。</w:t>
      </w:r>
    </w:p>
    <w:p w14:paraId="5187E5CA" w14:textId="65875C49" w:rsidR="00DA3017" w:rsidRDefault="00DA3017" w:rsidP="00F9281A">
      <w:pPr>
        <w:pStyle w:val="a7"/>
        <w:ind w:left="630"/>
      </w:pPr>
    </w:p>
    <w:p w14:paraId="14EC378F" w14:textId="23579D9D" w:rsidR="00DA3017" w:rsidRDefault="00DA3017" w:rsidP="00DA3017">
      <w:pPr>
        <w:pStyle w:val="a7"/>
        <w:ind w:left="630"/>
      </w:pPr>
      <w:r>
        <w:rPr>
          <w:rFonts w:hint="eastAsia"/>
        </w:rPr>
        <w:t>二人の男女が、診察室へと入っていく。</w:t>
      </w:r>
    </w:p>
    <w:p w14:paraId="09EA6105" w14:textId="73465677" w:rsidR="00741EA5" w:rsidRDefault="00741EA5" w:rsidP="00741EA5">
      <w:pPr>
        <w:pStyle w:val="a8"/>
        <w:ind w:left="840" w:hanging="840"/>
      </w:pPr>
    </w:p>
    <w:p w14:paraId="6C70098A" w14:textId="77777777" w:rsidR="00DA3017" w:rsidRDefault="00DA3017" w:rsidP="00741EA5">
      <w:pPr>
        <w:pStyle w:val="a8"/>
        <w:ind w:left="840" w:hanging="840"/>
      </w:pPr>
    </w:p>
    <w:p w14:paraId="2C3EF493" w14:textId="6CCE85AE" w:rsidR="00F508BC" w:rsidRDefault="00F508BC" w:rsidP="00B64C24">
      <w:pPr>
        <w:pStyle w:val="2"/>
      </w:pPr>
      <w:bookmarkStart w:id="2" w:name="_Toc80697187"/>
      <w:r>
        <w:rPr>
          <w:rFonts w:hint="eastAsia"/>
        </w:rPr>
        <w:t xml:space="preserve">１場　</w:t>
      </w:r>
      <w:r w:rsidR="00C82664">
        <w:rPr>
          <w:rFonts w:hint="eastAsia"/>
        </w:rPr>
        <w:t>ハイライト</w:t>
      </w:r>
      <w:r w:rsidR="007C5B1F">
        <w:rPr>
          <w:rFonts w:hint="eastAsia"/>
        </w:rPr>
        <w:t xml:space="preserve">　</w:t>
      </w:r>
      <w:r w:rsidR="002C7D67">
        <w:rPr>
          <w:rFonts w:hint="eastAsia"/>
        </w:rPr>
        <w:t>２０１９年</w:t>
      </w:r>
      <w:bookmarkEnd w:id="2"/>
    </w:p>
    <w:p w14:paraId="2C830122" w14:textId="369B1A78" w:rsidR="00F0000E" w:rsidRDefault="00F0000E" w:rsidP="00FB3D4A">
      <w:pPr>
        <w:pStyle w:val="a8"/>
        <w:ind w:left="840" w:hanging="840"/>
      </w:pPr>
    </w:p>
    <w:p w14:paraId="64935E80" w14:textId="0500FD93" w:rsidR="0049221F" w:rsidRDefault="00382EF6" w:rsidP="00382EF6">
      <w:pPr>
        <w:pStyle w:val="a7"/>
        <w:ind w:left="630"/>
      </w:pPr>
      <w:r>
        <w:rPr>
          <w:rFonts w:hint="eastAsia"/>
        </w:rPr>
        <w:t>アキトのアパート。</w:t>
      </w:r>
      <w:r w:rsidR="00C8063B">
        <w:rPr>
          <w:rFonts w:hint="eastAsia"/>
        </w:rPr>
        <w:t>部屋の隅にアイが座り込み、アキトは南向きの窓から</w:t>
      </w:r>
      <w:r w:rsidR="008C0B83">
        <w:rPr>
          <w:rFonts w:hint="eastAsia"/>
        </w:rPr>
        <w:t>外を眺めている。</w:t>
      </w:r>
    </w:p>
    <w:p w14:paraId="5AECD5E6" w14:textId="4940CDBA" w:rsidR="0049221F" w:rsidRDefault="0049221F" w:rsidP="0049221F">
      <w:pPr>
        <w:pStyle w:val="a8"/>
        <w:ind w:left="840" w:hanging="840"/>
      </w:pPr>
    </w:p>
    <w:p w14:paraId="1067F1CC" w14:textId="211674B0" w:rsidR="008C0B83" w:rsidRDefault="008C0B83" w:rsidP="0049221F">
      <w:pPr>
        <w:pStyle w:val="a8"/>
        <w:ind w:left="840" w:hanging="840"/>
      </w:pPr>
      <w:r>
        <w:rPr>
          <w:rFonts w:hint="eastAsia"/>
        </w:rPr>
        <w:t>アイ　　何考えてるの。</w:t>
      </w:r>
    </w:p>
    <w:p w14:paraId="758735D6" w14:textId="21162224" w:rsidR="008C0B83" w:rsidRDefault="008C0B83" w:rsidP="0049221F">
      <w:pPr>
        <w:pStyle w:val="a8"/>
        <w:ind w:left="840" w:hanging="840"/>
      </w:pPr>
      <w:r>
        <w:rPr>
          <w:rFonts w:hint="eastAsia"/>
        </w:rPr>
        <w:t xml:space="preserve">アキト　</w:t>
      </w:r>
      <w:r w:rsidR="004426E2">
        <w:rPr>
          <w:rFonts w:hint="eastAsia"/>
        </w:rPr>
        <w:t>いや。</w:t>
      </w:r>
    </w:p>
    <w:p w14:paraId="69288968" w14:textId="4780514A" w:rsidR="004426E2" w:rsidRDefault="004426E2" w:rsidP="0049221F">
      <w:pPr>
        <w:pStyle w:val="a8"/>
        <w:ind w:left="840" w:hanging="840"/>
      </w:pPr>
      <w:r>
        <w:rPr>
          <w:rFonts w:hint="eastAsia"/>
        </w:rPr>
        <w:t xml:space="preserve">アイ　　</w:t>
      </w:r>
      <w:r w:rsidR="00266C06">
        <w:rPr>
          <w:rFonts w:hint="eastAsia"/>
        </w:rPr>
        <w:t>考えてた。</w:t>
      </w:r>
    </w:p>
    <w:p w14:paraId="12F902C2" w14:textId="6F3CB386" w:rsidR="00266C06" w:rsidRDefault="00266C06" w:rsidP="0049221F">
      <w:pPr>
        <w:pStyle w:val="a8"/>
        <w:ind w:left="840" w:hanging="840"/>
      </w:pPr>
      <w:r>
        <w:rPr>
          <w:rFonts w:hint="eastAsia"/>
        </w:rPr>
        <w:t>アキト　何でもな</w:t>
      </w:r>
      <w:r w:rsidR="00984EBE">
        <w:rPr>
          <w:rFonts w:hint="eastAsia"/>
        </w:rPr>
        <w:t>いよ</w:t>
      </w:r>
      <w:r>
        <w:rPr>
          <w:rFonts w:hint="eastAsia"/>
        </w:rPr>
        <w:t>。</w:t>
      </w:r>
    </w:p>
    <w:p w14:paraId="4A3A1815" w14:textId="43D7DFF7" w:rsidR="00266C06" w:rsidRDefault="00266C06" w:rsidP="0049221F">
      <w:pPr>
        <w:pStyle w:val="a8"/>
        <w:ind w:left="840" w:hanging="840"/>
      </w:pPr>
      <w:r>
        <w:rPr>
          <w:rFonts w:hint="eastAsia"/>
        </w:rPr>
        <w:t>アイ　　聞かせて。</w:t>
      </w:r>
    </w:p>
    <w:p w14:paraId="48F63C59" w14:textId="78CD2CC1" w:rsidR="00266C06" w:rsidRPr="00266C06" w:rsidRDefault="00266C06" w:rsidP="0049221F">
      <w:pPr>
        <w:pStyle w:val="a8"/>
        <w:ind w:left="840" w:hanging="840"/>
      </w:pPr>
      <w:r>
        <w:rPr>
          <w:rFonts w:hint="eastAsia"/>
        </w:rPr>
        <w:t>アキト　変な話だよ。</w:t>
      </w:r>
    </w:p>
    <w:p w14:paraId="56969426" w14:textId="2072FE35" w:rsidR="008C0B83" w:rsidRDefault="00266C06" w:rsidP="0049221F">
      <w:pPr>
        <w:pStyle w:val="a8"/>
        <w:ind w:left="840" w:hanging="840"/>
      </w:pPr>
      <w:r>
        <w:rPr>
          <w:rFonts w:hint="eastAsia"/>
        </w:rPr>
        <w:lastRenderedPageBreak/>
        <w:t>アイ　　いいから。</w:t>
      </w:r>
    </w:p>
    <w:p w14:paraId="11A0C0F8" w14:textId="4BB7F27A" w:rsidR="0049221F" w:rsidRDefault="0049221F" w:rsidP="0049221F">
      <w:pPr>
        <w:pStyle w:val="a8"/>
        <w:ind w:left="840" w:hanging="840"/>
      </w:pPr>
      <w:r>
        <w:rPr>
          <w:rFonts w:hint="eastAsia"/>
        </w:rPr>
        <w:t xml:space="preserve">アキト　</w:t>
      </w:r>
      <w:r w:rsidR="007E08D9">
        <w:rPr>
          <w:rFonts w:hint="eastAsia"/>
        </w:rPr>
        <w:t>……</w:t>
      </w:r>
      <w:r w:rsidR="00E25ED7">
        <w:rPr>
          <w:rFonts w:hint="eastAsia"/>
        </w:rPr>
        <w:t>いちばんはじめ、人生で最初の記憶</w:t>
      </w:r>
      <w:r w:rsidR="00266C06">
        <w:rPr>
          <w:rFonts w:hint="eastAsia"/>
        </w:rPr>
        <w:t>。</w:t>
      </w:r>
      <w:r w:rsidR="00E25ED7">
        <w:rPr>
          <w:rFonts w:hint="eastAsia"/>
        </w:rPr>
        <w:t>俺はなぜか近所の公園のジャングルジムの上、雨上がり</w:t>
      </w:r>
      <w:r w:rsidR="00D04560">
        <w:rPr>
          <w:rFonts w:hint="eastAsia"/>
        </w:rPr>
        <w:t>の昼下がり、たぶん初めて登ったんだ</w:t>
      </w:r>
      <w:r w:rsidR="00CC6450">
        <w:rPr>
          <w:rFonts w:hint="eastAsia"/>
        </w:rPr>
        <w:t>な</w:t>
      </w:r>
      <w:r w:rsidR="00D04560">
        <w:rPr>
          <w:rFonts w:hint="eastAsia"/>
        </w:rPr>
        <w:t>、滑り台も鉄棒も</w:t>
      </w:r>
      <w:r w:rsidR="00D04560">
        <w:ruby>
          <w:rubyPr>
            <w:rubyAlign w:val="distributeSpace"/>
            <w:hps w:val="10"/>
            <w:hpsRaise w:val="14"/>
            <w:hpsBaseText w:val="21"/>
            <w:lid w:val="ja-JP"/>
          </w:rubyPr>
          <w:rt>
            <w:r w:rsidR="00D04560" w:rsidRPr="00D04560">
              <w:rPr>
                <w:rFonts w:ascii="游明朝" w:eastAsia="游明朝" w:hAnsi="游明朝"/>
                <w:sz w:val="10"/>
              </w:rPr>
              <w:t>うんてい</w:t>
            </w:r>
          </w:rt>
          <w:rubyBase>
            <w:r w:rsidR="00D04560">
              <w:t>雲梯</w:t>
            </w:r>
          </w:rubyBase>
        </w:ruby>
      </w:r>
      <w:r w:rsidR="00D04560">
        <w:rPr>
          <w:rFonts w:hint="eastAsia"/>
        </w:rPr>
        <w:t>も、普段手を伸ばして触るものがみんな</w:t>
      </w:r>
      <w:r w:rsidR="00660B14">
        <w:rPr>
          <w:rFonts w:hint="eastAsia"/>
        </w:rPr>
        <w:t>下に見え</w:t>
      </w:r>
      <w:r w:rsidR="001234B8">
        <w:rPr>
          <w:rFonts w:hint="eastAsia"/>
        </w:rPr>
        <w:t>た。</w:t>
      </w:r>
      <w:r w:rsidR="00D04560">
        <w:rPr>
          <w:rFonts w:hint="eastAsia"/>
        </w:rPr>
        <w:t>丘の下、遠くまで見下ろせて、いい気分</w:t>
      </w:r>
      <w:r w:rsidR="00172EED">
        <w:rPr>
          <w:rFonts w:hint="eastAsia"/>
        </w:rPr>
        <w:t>でさ、突然</w:t>
      </w:r>
      <w:r w:rsidR="00F7049A">
        <w:rPr>
          <w:rFonts w:hint="eastAsia"/>
        </w:rPr>
        <w:t>わかったんだ。</w:t>
      </w:r>
      <w:r w:rsidR="00266C06">
        <w:rPr>
          <w:rFonts w:hint="eastAsia"/>
        </w:rPr>
        <w:t>俺は俺で、他のもの、滑り台とも鉄棒とも</w:t>
      </w:r>
      <w:r w:rsidR="00F7049A">
        <w:rPr>
          <w:rFonts w:hint="eastAsia"/>
        </w:rPr>
        <w:t>違う。</w:t>
      </w:r>
      <w:r w:rsidR="00266C06">
        <w:rPr>
          <w:rFonts w:hint="eastAsia"/>
        </w:rPr>
        <w:t>母さんとも兄ちゃんとも違う</w:t>
      </w:r>
      <w:r w:rsidR="00F7049A">
        <w:rPr>
          <w:rFonts w:hint="eastAsia"/>
        </w:rPr>
        <w:t>。わかったんだ。</w:t>
      </w:r>
      <w:r w:rsidR="007B7BB5">
        <w:rPr>
          <w:rFonts w:hint="eastAsia"/>
        </w:rPr>
        <w:t>そのとき</w:t>
      </w:r>
      <w:r w:rsidR="00F7049A">
        <w:rPr>
          <w:rFonts w:hint="eastAsia"/>
        </w:rPr>
        <w:t>、</w:t>
      </w:r>
      <w:r w:rsidR="007B7BB5">
        <w:rPr>
          <w:rFonts w:hint="eastAsia"/>
        </w:rPr>
        <w:t>なぜか。</w:t>
      </w:r>
    </w:p>
    <w:p w14:paraId="2053604A" w14:textId="7DD29DEB" w:rsidR="008C0B83" w:rsidRDefault="008C0B83" w:rsidP="0049221F">
      <w:pPr>
        <w:pStyle w:val="a8"/>
        <w:ind w:left="840" w:hanging="840"/>
      </w:pPr>
    </w:p>
    <w:p w14:paraId="0C87B6A4" w14:textId="699C72BF" w:rsidR="008C0B83" w:rsidRDefault="00FC01FB" w:rsidP="008C0B83">
      <w:pPr>
        <w:pStyle w:val="a7"/>
        <w:ind w:left="630"/>
      </w:pPr>
      <w:r>
        <w:rPr>
          <w:rFonts w:hint="eastAsia"/>
        </w:rPr>
        <w:t>遠く踏切の音が聞こえる。</w:t>
      </w:r>
      <w:r w:rsidR="007B7BB5">
        <w:rPr>
          <w:rFonts w:hint="eastAsia"/>
        </w:rPr>
        <w:t>アキトは</w:t>
      </w:r>
      <w:r w:rsidR="00582558">
        <w:rPr>
          <w:rFonts w:hint="eastAsia"/>
        </w:rPr>
        <w:t>いつもの</w:t>
      </w:r>
      <w:r w:rsidR="007B7BB5">
        <w:rPr>
          <w:rFonts w:hint="eastAsia"/>
        </w:rPr>
        <w:t>癖で</w:t>
      </w:r>
      <w:r w:rsidR="00582558">
        <w:rPr>
          <w:rFonts w:hint="eastAsia"/>
        </w:rPr>
        <w:t>、いつの間にか</w:t>
      </w:r>
      <w:r w:rsidR="007B7BB5">
        <w:rPr>
          <w:rFonts w:hint="eastAsia"/>
        </w:rPr>
        <w:t>手に持っていた</w:t>
      </w:r>
      <w:r w:rsidR="008C0B83">
        <w:rPr>
          <w:rFonts w:hint="eastAsia"/>
        </w:rPr>
        <w:t>ハイライトのソフトパッケージ</w:t>
      </w:r>
      <w:r w:rsidR="004F0F78">
        <w:rPr>
          <w:rFonts w:hint="eastAsia"/>
        </w:rPr>
        <w:t>に気がつく。それ</w:t>
      </w:r>
      <w:r w:rsidR="008C0B83">
        <w:rPr>
          <w:rFonts w:hint="eastAsia"/>
        </w:rPr>
        <w:t>を握り潰</w:t>
      </w:r>
      <w:r w:rsidR="007B7BB5">
        <w:rPr>
          <w:rFonts w:hint="eastAsia"/>
        </w:rPr>
        <w:t>し、</w:t>
      </w:r>
      <w:r w:rsidR="008C0B83">
        <w:rPr>
          <w:rFonts w:hint="eastAsia"/>
        </w:rPr>
        <w:t>部屋の隅に捨てる。</w:t>
      </w:r>
      <w:r w:rsidR="009604D6">
        <w:rPr>
          <w:rFonts w:hint="eastAsia"/>
        </w:rPr>
        <w:t>アイはそれを見ているが、気にしていない様子。</w:t>
      </w:r>
    </w:p>
    <w:p w14:paraId="0E80CA03" w14:textId="7FA7EB88" w:rsidR="008C0B83" w:rsidRPr="0088128B" w:rsidRDefault="008C0B83" w:rsidP="0049221F">
      <w:pPr>
        <w:pStyle w:val="a8"/>
        <w:ind w:left="840" w:hanging="840"/>
      </w:pPr>
    </w:p>
    <w:p w14:paraId="152AA58C" w14:textId="62421923" w:rsidR="007E08D9" w:rsidRDefault="007E08D9" w:rsidP="007E08D9">
      <w:pPr>
        <w:pStyle w:val="a8"/>
        <w:ind w:left="840" w:hanging="840"/>
      </w:pPr>
      <w:r>
        <w:rPr>
          <w:rFonts w:hint="eastAsia"/>
        </w:rPr>
        <w:t>アイ　　私覚えてんの、お母さんのお腹の中にいたときのこと。いるでしょたまにそういうこと言う子。私それ。あったかくて薄暗くて、でも真っ暗じゃない</w:t>
      </w:r>
      <w:r w:rsidR="0088128B">
        <w:rPr>
          <w:rFonts w:hint="eastAsia"/>
        </w:rPr>
        <w:t>、ほんのり明るい、</w:t>
      </w:r>
      <w:r>
        <w:rPr>
          <w:rFonts w:hint="eastAsia"/>
        </w:rPr>
        <w:t>そんなわけないんだけど。さらにそんなわけないんだけど、「そろそろだよ、もう出る頃だよ」って、何故かわかって。そのとき感じたこと、はっきり覚えてる。何だと思う？</w:t>
      </w:r>
    </w:p>
    <w:p w14:paraId="6803C6AE" w14:textId="20CECCD5" w:rsidR="007E08D9" w:rsidRDefault="007E08D9" w:rsidP="0049221F">
      <w:pPr>
        <w:pStyle w:val="a8"/>
        <w:ind w:left="840" w:hanging="840"/>
      </w:pPr>
      <w:r>
        <w:rPr>
          <w:rFonts w:hint="eastAsia"/>
        </w:rPr>
        <w:t>アキト　何？</w:t>
      </w:r>
    </w:p>
    <w:p w14:paraId="3894CCC3" w14:textId="6A19458A" w:rsidR="007E08D9" w:rsidRPr="007E08D9" w:rsidRDefault="007E08D9" w:rsidP="0049221F">
      <w:pPr>
        <w:pStyle w:val="a8"/>
        <w:ind w:left="840" w:hanging="840"/>
      </w:pPr>
      <w:r>
        <w:rPr>
          <w:rFonts w:hint="eastAsia"/>
        </w:rPr>
        <w:t>アイ　　今</w:t>
      </w:r>
      <w:r w:rsidR="00C2191C">
        <w:rPr>
          <w:rFonts w:hint="eastAsia"/>
        </w:rPr>
        <w:t>感じてること</w:t>
      </w:r>
      <w:r w:rsidR="00FC01FB">
        <w:rPr>
          <w:rFonts w:hint="eastAsia"/>
        </w:rPr>
        <w:t>と似てる</w:t>
      </w:r>
      <w:r w:rsidR="00C2191C">
        <w:rPr>
          <w:rFonts w:hint="eastAsia"/>
        </w:rPr>
        <w:t>。</w:t>
      </w:r>
    </w:p>
    <w:p w14:paraId="6E1ACCAB" w14:textId="4FD34E46" w:rsidR="007E08D9" w:rsidRDefault="007E08D9" w:rsidP="0049221F">
      <w:pPr>
        <w:pStyle w:val="a8"/>
        <w:ind w:left="840" w:hanging="840"/>
      </w:pPr>
      <w:r>
        <w:rPr>
          <w:rFonts w:hint="eastAsia"/>
        </w:rPr>
        <w:t>アキト　何？</w:t>
      </w:r>
    </w:p>
    <w:p w14:paraId="6F52BBEA" w14:textId="611F2868" w:rsidR="00302CAB" w:rsidRDefault="00302CAB" w:rsidP="0049221F">
      <w:pPr>
        <w:pStyle w:val="a8"/>
        <w:ind w:left="840" w:hanging="840"/>
      </w:pPr>
      <w:r>
        <w:rPr>
          <w:rFonts w:hint="eastAsia"/>
        </w:rPr>
        <w:t xml:space="preserve">アイ　　</w:t>
      </w:r>
      <w:r w:rsidR="00280F66">
        <w:rPr>
          <w:rFonts w:hint="eastAsia"/>
        </w:rPr>
        <w:t>あのときも今も、</w:t>
      </w:r>
      <w:r w:rsidR="006E15AE">
        <w:rPr>
          <w:rFonts w:hint="eastAsia"/>
        </w:rPr>
        <w:t>同じ感じ、</w:t>
      </w:r>
      <w:r w:rsidR="00280F66">
        <w:rPr>
          <w:rFonts w:hint="eastAsia"/>
        </w:rPr>
        <w:t>私が感じてるのは、</w:t>
      </w:r>
    </w:p>
    <w:p w14:paraId="7863F911" w14:textId="2E56F9D0" w:rsidR="00302CAB" w:rsidRDefault="00302CAB" w:rsidP="0049221F">
      <w:pPr>
        <w:pStyle w:val="a8"/>
        <w:ind w:left="840" w:hanging="840"/>
      </w:pPr>
    </w:p>
    <w:p w14:paraId="5434AAB9" w14:textId="77777777" w:rsidR="002C2A5D" w:rsidRDefault="00302CAB" w:rsidP="00302CAB">
      <w:pPr>
        <w:pStyle w:val="a7"/>
        <w:ind w:left="630"/>
      </w:pPr>
      <w:r>
        <w:rPr>
          <w:rFonts w:hint="eastAsia"/>
        </w:rPr>
        <w:t>轟音、電車が通り過ぎる。その間</w:t>
      </w:r>
      <w:r w:rsidR="00EE1F17">
        <w:rPr>
          <w:rFonts w:hint="eastAsia"/>
        </w:rPr>
        <w:t>、二人の会話は中断される。１５秒ほどの間。</w:t>
      </w:r>
    </w:p>
    <w:p w14:paraId="511ED487" w14:textId="45A59B2C" w:rsidR="008D1B26" w:rsidRPr="008D1B26" w:rsidRDefault="002256E7" w:rsidP="002256E7">
      <w:pPr>
        <w:pStyle w:val="a7"/>
        <w:ind w:left="630"/>
      </w:pPr>
      <w:r>
        <w:rPr>
          <w:rFonts w:hint="eastAsia"/>
        </w:rPr>
        <w:t>本当はこのあと１０分くらいあるが、サンプルなので割愛。</w:t>
      </w:r>
    </w:p>
    <w:p w14:paraId="08CF0014" w14:textId="7D3EBCC6" w:rsidR="000945B0" w:rsidRDefault="000945B0" w:rsidP="00352084">
      <w:pPr>
        <w:pStyle w:val="a8"/>
        <w:ind w:left="840" w:hanging="840"/>
      </w:pPr>
    </w:p>
    <w:p w14:paraId="6ADCF74E" w14:textId="77777777" w:rsidR="002256E7" w:rsidRDefault="002256E7" w:rsidP="00352084">
      <w:pPr>
        <w:pStyle w:val="a8"/>
        <w:ind w:left="840" w:hanging="840"/>
        <w:rPr>
          <w:rFonts w:hint="eastAsia"/>
        </w:rPr>
      </w:pPr>
    </w:p>
    <w:p w14:paraId="68DBA7EF" w14:textId="66A4B733" w:rsidR="00B02BAE" w:rsidRDefault="009B7B7F" w:rsidP="00B64C24">
      <w:pPr>
        <w:pStyle w:val="2"/>
      </w:pPr>
      <w:bookmarkStart w:id="3" w:name="_Toc80697188"/>
      <w:r>
        <w:rPr>
          <w:rFonts w:hint="eastAsia"/>
        </w:rPr>
        <w:t>３</w:t>
      </w:r>
      <w:r w:rsidR="00B02BAE">
        <w:rPr>
          <w:rFonts w:hint="eastAsia"/>
        </w:rPr>
        <w:t xml:space="preserve">場　</w:t>
      </w:r>
      <w:r w:rsidR="009E51DC">
        <w:rPr>
          <w:rFonts w:hint="eastAsia"/>
        </w:rPr>
        <w:t xml:space="preserve">自由　</w:t>
      </w:r>
      <w:r w:rsidR="00AD4E61">
        <w:rPr>
          <w:rFonts w:hint="eastAsia"/>
        </w:rPr>
        <w:t>２０１９年</w:t>
      </w:r>
      <w:bookmarkEnd w:id="3"/>
    </w:p>
    <w:p w14:paraId="41FA4858" w14:textId="17B0CCBC" w:rsidR="004F63FD" w:rsidRDefault="004F63FD" w:rsidP="0049221F">
      <w:pPr>
        <w:pStyle w:val="a8"/>
        <w:ind w:left="840" w:hanging="840"/>
      </w:pPr>
    </w:p>
    <w:p w14:paraId="7D6CA669" w14:textId="0B30EE2E" w:rsidR="00757A27" w:rsidRPr="00757A27" w:rsidRDefault="008E495D" w:rsidP="004A07E5">
      <w:pPr>
        <w:pStyle w:val="a7"/>
        <w:ind w:left="630"/>
      </w:pPr>
      <w:r>
        <w:rPr>
          <w:rFonts w:hint="eastAsia"/>
        </w:rPr>
        <w:t>フラッシュが炊かれ、エリカが写真を取られている。</w:t>
      </w:r>
      <w:r w:rsidR="00757A27">
        <w:rPr>
          <w:rFonts w:hint="eastAsia"/>
        </w:rPr>
        <w:t>ボサノヴァなんか流しているような店</w:t>
      </w:r>
      <w:r w:rsidR="004A07E5">
        <w:rPr>
          <w:rFonts w:hint="eastAsia"/>
        </w:rPr>
        <w:t>。</w:t>
      </w:r>
    </w:p>
    <w:p w14:paraId="549FC2AF" w14:textId="38AB8FC1" w:rsidR="008E495D" w:rsidRDefault="008E495D" w:rsidP="009B30DA">
      <w:pPr>
        <w:pStyle w:val="a8"/>
        <w:ind w:left="840" w:hanging="840"/>
      </w:pPr>
    </w:p>
    <w:p w14:paraId="340DE072" w14:textId="7B75CEDD" w:rsidR="00475284" w:rsidRDefault="008967FE" w:rsidP="009B30DA">
      <w:pPr>
        <w:pStyle w:val="a8"/>
        <w:ind w:left="840" w:hanging="840"/>
      </w:pPr>
      <w:r>
        <w:rPr>
          <w:rFonts w:hint="eastAsia"/>
        </w:rPr>
        <w:t xml:space="preserve">エリカ　</w:t>
      </w:r>
      <w:r w:rsidR="004A07E5">
        <w:rPr>
          <w:rFonts w:hint="eastAsia"/>
        </w:rPr>
        <w:t>――</w:t>
      </w:r>
      <w:r>
        <w:rPr>
          <w:rFonts w:hint="eastAsia"/>
        </w:rPr>
        <w:t>私の母は専業主婦でした、完璧な。学校から帰るとおやつは手作りのお菓子と紅茶、晩ごはんは４・５</w:t>
      </w:r>
      <w:r>
        <w:ruby>
          <w:rubyPr>
            <w:rubyAlign w:val="distributeSpace"/>
            <w:hps w:val="10"/>
            <w:hpsRaise w:val="14"/>
            <w:hpsBaseText w:val="21"/>
            <w:lid w:val="ja-JP"/>
          </w:rubyPr>
          <w:rt>
            <w:r w:rsidR="008967FE" w:rsidRPr="008967FE">
              <w:rPr>
                <w:rFonts w:ascii="游明朝" w:eastAsia="游明朝" w:hAnsi="游明朝"/>
                <w:sz w:val="10"/>
              </w:rPr>
              <w:t>しな</w:t>
            </w:r>
          </w:rt>
          <w:rubyBase>
            <w:r w:rsidR="008967FE">
              <w:t>品</w:t>
            </w:r>
          </w:rubyBase>
        </w:ruby>
      </w:r>
      <w:r>
        <w:rPr>
          <w:rFonts w:hint="eastAsia"/>
        </w:rPr>
        <w:t>以上あるのが当然</w:t>
      </w:r>
      <w:r w:rsidR="00475284">
        <w:rPr>
          <w:rFonts w:hint="eastAsia"/>
        </w:rPr>
        <w:t>、みたいな。父は母のこと</w:t>
      </w:r>
      <w:r w:rsidR="00727996">
        <w:rPr>
          <w:rFonts w:hint="eastAsia"/>
        </w:rPr>
        <w:t>を</w:t>
      </w:r>
      <w:r w:rsidR="00475284">
        <w:rPr>
          <w:rFonts w:hint="eastAsia"/>
        </w:rPr>
        <w:t>大切にしていましたが、対等な関係とは言えなかった。だからよく、自由って何だろうとは考えました。</w:t>
      </w:r>
    </w:p>
    <w:p w14:paraId="3A7D10CD" w14:textId="718DF575" w:rsidR="008E495D" w:rsidRDefault="004A07E5" w:rsidP="009B30DA">
      <w:pPr>
        <w:pStyle w:val="a8"/>
        <w:ind w:left="840" w:hanging="840"/>
      </w:pPr>
      <w:r>
        <w:rPr>
          <w:rFonts w:hint="eastAsia"/>
        </w:rPr>
        <w:t xml:space="preserve">　　　　――</w:t>
      </w:r>
      <w:r w:rsidR="00F62383">
        <w:rPr>
          <w:rFonts w:hint="eastAsia"/>
        </w:rPr>
        <w:t>何が当然かというのは時代によって変わ</w:t>
      </w:r>
      <w:r w:rsidR="00232387">
        <w:rPr>
          <w:rFonts w:hint="eastAsia"/>
        </w:rPr>
        <w:t>ります</w:t>
      </w:r>
      <w:r w:rsidR="00F62383">
        <w:rPr>
          <w:rFonts w:hint="eastAsia"/>
        </w:rPr>
        <w:t>。こうして大きなお腹で現場に立つのは</w:t>
      </w:r>
      <w:r w:rsidR="00223F1D">
        <w:rPr>
          <w:rFonts w:hint="eastAsia"/>
        </w:rPr>
        <w:t>正直</w:t>
      </w:r>
      <w:r w:rsidR="00F62383">
        <w:rPr>
          <w:rFonts w:hint="eastAsia"/>
        </w:rPr>
        <w:t>大変ですし、トラブルや反発もあります。でも</w:t>
      </w:r>
      <w:r w:rsidR="009312A2">
        <w:rPr>
          <w:rFonts w:hint="eastAsia"/>
        </w:rPr>
        <w:t>これをきっかけに社会全体の意識が変われば、私の後輩や……それこそ子どもたちに、</w:t>
      </w:r>
      <w:r w:rsidR="004E2E9A">
        <w:rPr>
          <w:rFonts w:hint="eastAsia"/>
        </w:rPr>
        <w:t>新しい自由が産まれる</w:t>
      </w:r>
      <w:r w:rsidR="009312A2">
        <w:rPr>
          <w:rFonts w:hint="eastAsia"/>
        </w:rPr>
        <w:t>。</w:t>
      </w:r>
    </w:p>
    <w:p w14:paraId="6966B9DF" w14:textId="25FBD6B9" w:rsidR="008967FE" w:rsidRDefault="004A07E5" w:rsidP="008967FE">
      <w:pPr>
        <w:pStyle w:val="a8"/>
        <w:ind w:left="840" w:hanging="840"/>
      </w:pPr>
      <w:r>
        <w:rPr>
          <w:rFonts w:hint="eastAsia"/>
        </w:rPr>
        <w:t xml:space="preserve">　　　　――</w:t>
      </w:r>
      <w:r w:rsidR="00C93BE0">
        <w:rPr>
          <w:rFonts w:hint="eastAsia"/>
        </w:rPr>
        <w:t>昔から商いは三方良しと言</w:t>
      </w:r>
      <w:r w:rsidR="00FD7F86">
        <w:rPr>
          <w:rFonts w:hint="eastAsia"/>
        </w:rPr>
        <w:t>う通り、</w:t>
      </w:r>
      <w:r w:rsidR="00C93BE0">
        <w:rPr>
          <w:rFonts w:hint="eastAsia"/>
        </w:rPr>
        <w:t>何を与えられるか、どう貢献できるか考えることが</w:t>
      </w:r>
      <w:r w:rsidR="00B82BFE">
        <w:rPr>
          <w:rFonts w:hint="eastAsia"/>
        </w:rPr>
        <w:t>、</w:t>
      </w:r>
      <w:r w:rsidR="00C93BE0">
        <w:rPr>
          <w:rFonts w:hint="eastAsia"/>
        </w:rPr>
        <w:t>企業の価値を高め</w:t>
      </w:r>
      <w:r w:rsidR="000B7F60">
        <w:rPr>
          <w:rFonts w:hint="eastAsia"/>
        </w:rPr>
        <w:t>ること</w:t>
      </w:r>
      <w:r w:rsidR="00C93BE0">
        <w:rPr>
          <w:rFonts w:hint="eastAsia"/>
        </w:rPr>
        <w:t>にも繋がります。</w:t>
      </w:r>
      <w:r w:rsidR="00790D4A">
        <w:rPr>
          <w:rFonts w:hint="eastAsia"/>
        </w:rPr>
        <w:t>私はこのことを</w:t>
      </w:r>
      <w:r w:rsidR="00C93BE0">
        <w:rPr>
          <w:rFonts w:hint="eastAsia"/>
        </w:rPr>
        <w:t>、母から学</w:t>
      </w:r>
      <w:r w:rsidR="00790D4A">
        <w:rPr>
          <w:rFonts w:hint="eastAsia"/>
        </w:rPr>
        <w:t>びました</w:t>
      </w:r>
      <w:r w:rsidR="00C93BE0">
        <w:rPr>
          <w:rFonts w:hint="eastAsia"/>
        </w:rPr>
        <w:t>。</w:t>
      </w:r>
      <w:r w:rsidR="00160B41">
        <w:rPr>
          <w:rFonts w:hint="eastAsia"/>
        </w:rPr>
        <w:lastRenderedPageBreak/>
        <w:t>自分の利益を考えず、与えることを考える。</w:t>
      </w:r>
      <w:r w:rsidR="00562400">
        <w:rPr>
          <w:rFonts w:hint="eastAsia"/>
        </w:rPr>
        <w:t>生き方は違っても、母は</w:t>
      </w:r>
      <w:r w:rsidR="00296510">
        <w:rPr>
          <w:rFonts w:hint="eastAsia"/>
        </w:rPr>
        <w:t>今も</w:t>
      </w:r>
      <w:r w:rsidR="00562400">
        <w:rPr>
          <w:rFonts w:hint="eastAsia"/>
        </w:rPr>
        <w:t>私の最も尊敬する人です。</w:t>
      </w:r>
    </w:p>
    <w:p w14:paraId="7647E9DF" w14:textId="21DA737A" w:rsidR="00EE0A5F" w:rsidRDefault="00EE0A5F" w:rsidP="008967FE">
      <w:pPr>
        <w:pStyle w:val="a8"/>
        <w:ind w:left="840" w:hanging="840"/>
      </w:pPr>
      <w:r>
        <w:rPr>
          <w:rFonts w:hint="eastAsia"/>
        </w:rPr>
        <w:t xml:space="preserve">カメラマン　</w:t>
      </w:r>
      <w:r w:rsidRPr="00EE0A5F">
        <w:rPr>
          <w:rFonts w:hint="eastAsia"/>
        </w:rPr>
        <w:t>じゃ最後、決めカットお願いします！</w:t>
      </w:r>
    </w:p>
    <w:p w14:paraId="548CD77A" w14:textId="49693420" w:rsidR="00EE0A5F" w:rsidRDefault="00EE0A5F" w:rsidP="008967FE">
      <w:pPr>
        <w:pStyle w:val="a8"/>
        <w:ind w:left="840" w:hanging="840"/>
      </w:pPr>
    </w:p>
    <w:p w14:paraId="64017CF3" w14:textId="36B6C07E" w:rsidR="004A07E5" w:rsidRDefault="004A07E5" w:rsidP="004A07E5">
      <w:pPr>
        <w:pStyle w:val="a7"/>
        <w:ind w:left="630"/>
      </w:pPr>
      <w:r>
        <w:rPr>
          <w:rFonts w:hint="eastAsia"/>
        </w:rPr>
        <w:t>エリカはポーズを取る。</w:t>
      </w:r>
      <w:r w:rsidR="00C25412">
        <w:rPr>
          <w:rFonts w:hint="eastAsia"/>
        </w:rPr>
        <w:t>大きなお腹を強調しつつ、笑顔を振りまく、意味のわからないポーズ。</w:t>
      </w:r>
      <w:r>
        <w:rPr>
          <w:rFonts w:hint="eastAsia"/>
        </w:rPr>
        <w:t>それは立場上、見せてやる必要のある愛想なのだ</w:t>
      </w:r>
      <w:r w:rsidR="009E20CB">
        <w:rPr>
          <w:rFonts w:hint="eastAsia"/>
        </w:rPr>
        <w:t>と</w:t>
      </w:r>
      <w:r w:rsidR="00212A2C">
        <w:rPr>
          <w:rFonts w:hint="eastAsia"/>
        </w:rPr>
        <w:t>頭では</w:t>
      </w:r>
      <w:r w:rsidR="009E20CB">
        <w:rPr>
          <w:rFonts w:hint="eastAsia"/>
        </w:rPr>
        <w:t>わかっているが</w:t>
      </w:r>
      <w:r>
        <w:rPr>
          <w:rFonts w:hint="eastAsia"/>
        </w:rPr>
        <w:t>、この愛想自体が自分をひどく</w:t>
      </w:r>
      <w:r w:rsidR="00212A2C">
        <w:rPr>
          <w:rFonts w:hint="eastAsia"/>
        </w:rPr>
        <w:t>侮辱している</w:t>
      </w:r>
      <w:r>
        <w:rPr>
          <w:rFonts w:hint="eastAsia"/>
        </w:rPr>
        <w:t>ような感じ</w:t>
      </w:r>
      <w:r w:rsidR="00212A2C">
        <w:rPr>
          <w:rFonts w:hint="eastAsia"/>
        </w:rPr>
        <w:t>も</w:t>
      </w:r>
      <w:r>
        <w:rPr>
          <w:rFonts w:hint="eastAsia"/>
        </w:rPr>
        <w:t>して、憤りも感じる。</w:t>
      </w:r>
      <w:r w:rsidR="007563E1">
        <w:rPr>
          <w:rFonts w:hint="eastAsia"/>
        </w:rPr>
        <w:t>サンプルなので略。</w:t>
      </w:r>
    </w:p>
    <w:p w14:paraId="70604290" w14:textId="77777777" w:rsidR="004A07E5" w:rsidRPr="004A07E5" w:rsidRDefault="004A07E5" w:rsidP="008967FE">
      <w:pPr>
        <w:pStyle w:val="a8"/>
        <w:ind w:left="840" w:hanging="840"/>
      </w:pPr>
    </w:p>
    <w:p w14:paraId="748577F4" w14:textId="455D2CE0" w:rsidR="00FD7642" w:rsidRDefault="00FD7642" w:rsidP="00FD7642">
      <w:pPr>
        <w:pStyle w:val="1"/>
      </w:pPr>
      <w:bookmarkStart w:id="4" w:name="_Toc80697189"/>
      <w:r>
        <w:rPr>
          <w:rFonts w:hint="eastAsia"/>
        </w:rPr>
        <w:t>あとがき</w:t>
      </w:r>
      <w:bookmarkEnd w:id="4"/>
    </w:p>
    <w:p w14:paraId="33D81C24" w14:textId="72749AC7" w:rsidR="00FD7642" w:rsidRDefault="00FD7642" w:rsidP="00FD7642">
      <w:pPr>
        <w:pStyle w:val="a8"/>
        <w:ind w:left="840" w:hanging="840"/>
      </w:pPr>
    </w:p>
    <w:p w14:paraId="4FCEB093" w14:textId="0B4A9584" w:rsidR="009B7B3D" w:rsidRDefault="00FD7642" w:rsidP="00F83EAC">
      <w:r>
        <w:rPr>
          <w:rFonts w:hint="eastAsia"/>
        </w:rPr>
        <w:t xml:space="preserve">　本作の執筆にあたっては、筆者の家族・知人・友人などの他に、２０名を超える有志の方々にインタビューを行い、書籍・映像などの資料調査と併せて参考にさせて頂いた。</w:t>
      </w:r>
      <w:r w:rsidR="00F83EAC">
        <w:rPr>
          <w:rFonts w:hint="eastAsia"/>
        </w:rPr>
        <w:t>サンプルなので以下略。</w:t>
      </w:r>
    </w:p>
    <w:p w14:paraId="593D605C" w14:textId="5D7BDC90" w:rsidR="00B11EEF" w:rsidRDefault="00A62C52" w:rsidP="00B11EEF">
      <w:pPr>
        <w:jc w:val="right"/>
      </w:pPr>
      <w:r>
        <w:rPr>
          <w:rFonts w:hint="eastAsia"/>
        </w:rPr>
        <w:t>二〇二一</w:t>
      </w:r>
      <w:r w:rsidR="00B11EEF">
        <w:rPr>
          <w:rFonts w:hint="eastAsia"/>
        </w:rPr>
        <w:t>年八月四日　谷賢一</w:t>
      </w:r>
    </w:p>
    <w:sectPr w:rsidR="00B11EEF" w:rsidSect="00DB3519">
      <w:footerReference w:type="default" r:id="rId8"/>
      <w:pgSz w:w="16838" w:h="11906" w:orient="landscape"/>
      <w:pgMar w:top="1440" w:right="1080" w:bottom="1440" w:left="1080" w:header="851" w:footer="283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6C0B" w14:textId="77777777" w:rsidR="007244DB" w:rsidRDefault="007244DB" w:rsidP="00DB3519">
      <w:r>
        <w:separator/>
      </w:r>
    </w:p>
  </w:endnote>
  <w:endnote w:type="continuationSeparator" w:id="0">
    <w:p w14:paraId="0E170846" w14:textId="77777777" w:rsidR="007244DB" w:rsidRDefault="007244DB" w:rsidP="00DB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IPAゴシック">
    <w:altName w:val="游ゴシック"/>
    <w:charset w:val="80"/>
    <w:family w:val="modern"/>
    <w:pitch w:val="fixed"/>
    <w:sig w:usb0="E00002FF" w:usb1="2AC7EDFA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7A64" w14:textId="33449DE1" w:rsidR="0046260C" w:rsidRDefault="0083394C" w:rsidP="00E202DB">
    <w:pPr>
      <w:pStyle w:val="a5"/>
      <w:tabs>
        <w:tab w:val="center" w:pos="7339"/>
        <w:tab w:val="left" w:pos="12618"/>
      </w:tabs>
      <w:jc w:val="left"/>
    </w:pPr>
    <w:r>
      <w:tab/>
    </w:r>
    <w:r>
      <w:tab/>
    </w:r>
    <w:sdt>
      <w:sdtPr>
        <w:id w:val="-44754400"/>
        <w:docPartObj>
          <w:docPartGallery w:val="Page Numbers (Bottom of Page)"/>
          <w:docPartUnique/>
        </w:docPartObj>
      </w:sdtPr>
      <w:sdtEndPr/>
      <w:sdtContent>
        <w:r w:rsidR="0046260C">
          <w:fldChar w:fldCharType="begin"/>
        </w:r>
        <w:r w:rsidR="0046260C">
          <w:instrText>PAGE   \* MERGEFORMAT</w:instrText>
        </w:r>
        <w:r w:rsidR="0046260C">
          <w:fldChar w:fldCharType="separate"/>
        </w:r>
        <w:r w:rsidR="0046260C">
          <w:rPr>
            <w:lang w:val="ja-JP"/>
          </w:rPr>
          <w:t>2</w:t>
        </w:r>
        <w:r w:rsidR="0046260C">
          <w:fldChar w:fldCharType="end"/>
        </w:r>
      </w:sdtContent>
    </w:sdt>
  </w:p>
  <w:p w14:paraId="59D0F92E" w14:textId="77777777" w:rsidR="0046260C" w:rsidRDefault="004626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9061" w14:textId="77777777" w:rsidR="007244DB" w:rsidRDefault="007244DB" w:rsidP="00DB3519">
      <w:r>
        <w:separator/>
      </w:r>
    </w:p>
  </w:footnote>
  <w:footnote w:type="continuationSeparator" w:id="0">
    <w:p w14:paraId="373562DC" w14:textId="77777777" w:rsidR="007244DB" w:rsidRDefault="007244DB" w:rsidP="00DB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91010"/>
    <w:multiLevelType w:val="hybridMultilevel"/>
    <w:tmpl w:val="6D76A53E"/>
    <w:lvl w:ilvl="0" w:tplc="D12C17E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8F4EAE"/>
    <w:multiLevelType w:val="hybridMultilevel"/>
    <w:tmpl w:val="9FDC4F36"/>
    <w:lvl w:ilvl="0" w:tplc="7F24FA7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59"/>
    <w:rsid w:val="000003A6"/>
    <w:rsid w:val="0000041F"/>
    <w:rsid w:val="000011BA"/>
    <w:rsid w:val="00001D23"/>
    <w:rsid w:val="0000418C"/>
    <w:rsid w:val="000053ED"/>
    <w:rsid w:val="00005839"/>
    <w:rsid w:val="00005A73"/>
    <w:rsid w:val="00005D1B"/>
    <w:rsid w:val="000065D8"/>
    <w:rsid w:val="0000750D"/>
    <w:rsid w:val="00007698"/>
    <w:rsid w:val="000079C4"/>
    <w:rsid w:val="0001050B"/>
    <w:rsid w:val="00010A89"/>
    <w:rsid w:val="00011C12"/>
    <w:rsid w:val="000120C0"/>
    <w:rsid w:val="00012ECF"/>
    <w:rsid w:val="00013726"/>
    <w:rsid w:val="000141CB"/>
    <w:rsid w:val="0001540C"/>
    <w:rsid w:val="00016667"/>
    <w:rsid w:val="0001725E"/>
    <w:rsid w:val="0002066A"/>
    <w:rsid w:val="00020741"/>
    <w:rsid w:val="000218FF"/>
    <w:rsid w:val="000220D3"/>
    <w:rsid w:val="00022E49"/>
    <w:rsid w:val="00023E67"/>
    <w:rsid w:val="0002406F"/>
    <w:rsid w:val="00024077"/>
    <w:rsid w:val="00024D2E"/>
    <w:rsid w:val="00024F78"/>
    <w:rsid w:val="00025069"/>
    <w:rsid w:val="000253BA"/>
    <w:rsid w:val="00026095"/>
    <w:rsid w:val="00026294"/>
    <w:rsid w:val="0002643D"/>
    <w:rsid w:val="00026743"/>
    <w:rsid w:val="00026D9C"/>
    <w:rsid w:val="00026DA9"/>
    <w:rsid w:val="00026F31"/>
    <w:rsid w:val="00027294"/>
    <w:rsid w:val="000301F2"/>
    <w:rsid w:val="0003044D"/>
    <w:rsid w:val="000307A8"/>
    <w:rsid w:val="000307E5"/>
    <w:rsid w:val="000311BD"/>
    <w:rsid w:val="00031304"/>
    <w:rsid w:val="000320EE"/>
    <w:rsid w:val="000321DE"/>
    <w:rsid w:val="0003239E"/>
    <w:rsid w:val="00032D51"/>
    <w:rsid w:val="000336C8"/>
    <w:rsid w:val="00033719"/>
    <w:rsid w:val="000344D5"/>
    <w:rsid w:val="000344EE"/>
    <w:rsid w:val="00034F44"/>
    <w:rsid w:val="00036780"/>
    <w:rsid w:val="000371D3"/>
    <w:rsid w:val="000377ED"/>
    <w:rsid w:val="00037F7A"/>
    <w:rsid w:val="00040216"/>
    <w:rsid w:val="000409FB"/>
    <w:rsid w:val="00042ACF"/>
    <w:rsid w:val="000439A6"/>
    <w:rsid w:val="0004427F"/>
    <w:rsid w:val="0004596E"/>
    <w:rsid w:val="00045FD5"/>
    <w:rsid w:val="0004689D"/>
    <w:rsid w:val="00046EB7"/>
    <w:rsid w:val="00047997"/>
    <w:rsid w:val="00050347"/>
    <w:rsid w:val="000503BE"/>
    <w:rsid w:val="0005056C"/>
    <w:rsid w:val="00050AFE"/>
    <w:rsid w:val="00050C86"/>
    <w:rsid w:val="000516B7"/>
    <w:rsid w:val="0005186C"/>
    <w:rsid w:val="00053D28"/>
    <w:rsid w:val="00053D89"/>
    <w:rsid w:val="00055750"/>
    <w:rsid w:val="000560A3"/>
    <w:rsid w:val="00057160"/>
    <w:rsid w:val="00057EFD"/>
    <w:rsid w:val="000605F3"/>
    <w:rsid w:val="00060CF1"/>
    <w:rsid w:val="00063BAF"/>
    <w:rsid w:val="0006434C"/>
    <w:rsid w:val="0006462F"/>
    <w:rsid w:val="00066468"/>
    <w:rsid w:val="00066781"/>
    <w:rsid w:val="00066821"/>
    <w:rsid w:val="00066F2F"/>
    <w:rsid w:val="000677E9"/>
    <w:rsid w:val="00067998"/>
    <w:rsid w:val="00067DEA"/>
    <w:rsid w:val="0007234A"/>
    <w:rsid w:val="00073D31"/>
    <w:rsid w:val="00075235"/>
    <w:rsid w:val="00075A21"/>
    <w:rsid w:val="00075E51"/>
    <w:rsid w:val="000764F8"/>
    <w:rsid w:val="000765C2"/>
    <w:rsid w:val="000771E7"/>
    <w:rsid w:val="0007775E"/>
    <w:rsid w:val="000808D4"/>
    <w:rsid w:val="00081212"/>
    <w:rsid w:val="000819A0"/>
    <w:rsid w:val="00081B3D"/>
    <w:rsid w:val="00082ADA"/>
    <w:rsid w:val="00083065"/>
    <w:rsid w:val="00084FF5"/>
    <w:rsid w:val="00085D8A"/>
    <w:rsid w:val="00087632"/>
    <w:rsid w:val="00091286"/>
    <w:rsid w:val="00091393"/>
    <w:rsid w:val="0009156D"/>
    <w:rsid w:val="00092DCE"/>
    <w:rsid w:val="00092FCE"/>
    <w:rsid w:val="000938CC"/>
    <w:rsid w:val="000945B0"/>
    <w:rsid w:val="00094B3C"/>
    <w:rsid w:val="00094D8B"/>
    <w:rsid w:val="000960FF"/>
    <w:rsid w:val="000A092F"/>
    <w:rsid w:val="000A0E2B"/>
    <w:rsid w:val="000A1874"/>
    <w:rsid w:val="000A2274"/>
    <w:rsid w:val="000A24FC"/>
    <w:rsid w:val="000A2598"/>
    <w:rsid w:val="000A403E"/>
    <w:rsid w:val="000A48BF"/>
    <w:rsid w:val="000A4E43"/>
    <w:rsid w:val="000A5069"/>
    <w:rsid w:val="000A5776"/>
    <w:rsid w:val="000A5C59"/>
    <w:rsid w:val="000A6179"/>
    <w:rsid w:val="000A6A94"/>
    <w:rsid w:val="000A6B27"/>
    <w:rsid w:val="000A6D9F"/>
    <w:rsid w:val="000A6E71"/>
    <w:rsid w:val="000A7237"/>
    <w:rsid w:val="000A7A1F"/>
    <w:rsid w:val="000A7F05"/>
    <w:rsid w:val="000B148A"/>
    <w:rsid w:val="000B1D5C"/>
    <w:rsid w:val="000B2AD1"/>
    <w:rsid w:val="000B3487"/>
    <w:rsid w:val="000B365B"/>
    <w:rsid w:val="000B4037"/>
    <w:rsid w:val="000B47A7"/>
    <w:rsid w:val="000B4A5B"/>
    <w:rsid w:val="000B4A6A"/>
    <w:rsid w:val="000B4F3A"/>
    <w:rsid w:val="000B57A2"/>
    <w:rsid w:val="000B5E41"/>
    <w:rsid w:val="000B5FA6"/>
    <w:rsid w:val="000B627A"/>
    <w:rsid w:val="000B7F60"/>
    <w:rsid w:val="000C00D5"/>
    <w:rsid w:val="000C02F4"/>
    <w:rsid w:val="000C14EF"/>
    <w:rsid w:val="000C1860"/>
    <w:rsid w:val="000C1FFC"/>
    <w:rsid w:val="000C2A85"/>
    <w:rsid w:val="000C4C49"/>
    <w:rsid w:val="000C4D42"/>
    <w:rsid w:val="000C5185"/>
    <w:rsid w:val="000C5A1F"/>
    <w:rsid w:val="000C5D6B"/>
    <w:rsid w:val="000C6AB6"/>
    <w:rsid w:val="000C7303"/>
    <w:rsid w:val="000C7583"/>
    <w:rsid w:val="000C7F5B"/>
    <w:rsid w:val="000D091C"/>
    <w:rsid w:val="000D19B7"/>
    <w:rsid w:val="000D1E1A"/>
    <w:rsid w:val="000D4308"/>
    <w:rsid w:val="000D4C76"/>
    <w:rsid w:val="000D4F25"/>
    <w:rsid w:val="000D55F9"/>
    <w:rsid w:val="000D5769"/>
    <w:rsid w:val="000D65E4"/>
    <w:rsid w:val="000D6AEF"/>
    <w:rsid w:val="000D7016"/>
    <w:rsid w:val="000D72F6"/>
    <w:rsid w:val="000D732F"/>
    <w:rsid w:val="000D7744"/>
    <w:rsid w:val="000D7DAE"/>
    <w:rsid w:val="000E2447"/>
    <w:rsid w:val="000E4327"/>
    <w:rsid w:val="000E43FC"/>
    <w:rsid w:val="000E47F7"/>
    <w:rsid w:val="000E4BB6"/>
    <w:rsid w:val="000E6E72"/>
    <w:rsid w:val="000F09CC"/>
    <w:rsid w:val="000F0AA7"/>
    <w:rsid w:val="000F2BEE"/>
    <w:rsid w:val="000F2CC3"/>
    <w:rsid w:val="000F3E62"/>
    <w:rsid w:val="000F4DE4"/>
    <w:rsid w:val="000F54F9"/>
    <w:rsid w:val="000F60B1"/>
    <w:rsid w:val="000F63C2"/>
    <w:rsid w:val="000F65A2"/>
    <w:rsid w:val="000F6AB3"/>
    <w:rsid w:val="000F6D84"/>
    <w:rsid w:val="000F7019"/>
    <w:rsid w:val="000F79F6"/>
    <w:rsid w:val="0010037A"/>
    <w:rsid w:val="00101FAC"/>
    <w:rsid w:val="001028BE"/>
    <w:rsid w:val="00104720"/>
    <w:rsid w:val="00104E0E"/>
    <w:rsid w:val="00104EE0"/>
    <w:rsid w:val="00105E21"/>
    <w:rsid w:val="0010704F"/>
    <w:rsid w:val="00107422"/>
    <w:rsid w:val="00110597"/>
    <w:rsid w:val="00111B7D"/>
    <w:rsid w:val="00111BB3"/>
    <w:rsid w:val="00111E2A"/>
    <w:rsid w:val="0011309D"/>
    <w:rsid w:val="001133EE"/>
    <w:rsid w:val="001139B3"/>
    <w:rsid w:val="00114DBE"/>
    <w:rsid w:val="00116469"/>
    <w:rsid w:val="0011657F"/>
    <w:rsid w:val="0011672E"/>
    <w:rsid w:val="00116C8D"/>
    <w:rsid w:val="001213F6"/>
    <w:rsid w:val="00122E56"/>
    <w:rsid w:val="001234B8"/>
    <w:rsid w:val="001246B7"/>
    <w:rsid w:val="00126079"/>
    <w:rsid w:val="001261C9"/>
    <w:rsid w:val="00126821"/>
    <w:rsid w:val="00127424"/>
    <w:rsid w:val="001301B5"/>
    <w:rsid w:val="001306D6"/>
    <w:rsid w:val="001316FB"/>
    <w:rsid w:val="00131790"/>
    <w:rsid w:val="00131E77"/>
    <w:rsid w:val="001320A1"/>
    <w:rsid w:val="0013234C"/>
    <w:rsid w:val="0013306C"/>
    <w:rsid w:val="00133108"/>
    <w:rsid w:val="00133861"/>
    <w:rsid w:val="00133F98"/>
    <w:rsid w:val="00134492"/>
    <w:rsid w:val="001349D1"/>
    <w:rsid w:val="0013509F"/>
    <w:rsid w:val="00135571"/>
    <w:rsid w:val="001356CC"/>
    <w:rsid w:val="0013575C"/>
    <w:rsid w:val="00136348"/>
    <w:rsid w:val="001365F8"/>
    <w:rsid w:val="001373A3"/>
    <w:rsid w:val="00140109"/>
    <w:rsid w:val="0014022D"/>
    <w:rsid w:val="001403FD"/>
    <w:rsid w:val="00140C76"/>
    <w:rsid w:val="00141D04"/>
    <w:rsid w:val="00142349"/>
    <w:rsid w:val="0014261A"/>
    <w:rsid w:val="001427FA"/>
    <w:rsid w:val="00142D2E"/>
    <w:rsid w:val="00143801"/>
    <w:rsid w:val="001445DB"/>
    <w:rsid w:val="00144A70"/>
    <w:rsid w:val="00145BC9"/>
    <w:rsid w:val="00146652"/>
    <w:rsid w:val="001470B9"/>
    <w:rsid w:val="0014730D"/>
    <w:rsid w:val="00147730"/>
    <w:rsid w:val="00147E0A"/>
    <w:rsid w:val="00150033"/>
    <w:rsid w:val="0015017F"/>
    <w:rsid w:val="001504BF"/>
    <w:rsid w:val="001517FC"/>
    <w:rsid w:val="0015187E"/>
    <w:rsid w:val="00151A3B"/>
    <w:rsid w:val="0015278C"/>
    <w:rsid w:val="001529CC"/>
    <w:rsid w:val="001535E7"/>
    <w:rsid w:val="00153F27"/>
    <w:rsid w:val="0015447E"/>
    <w:rsid w:val="001544D1"/>
    <w:rsid w:val="001548DB"/>
    <w:rsid w:val="001559DE"/>
    <w:rsid w:val="00155CE9"/>
    <w:rsid w:val="00155F57"/>
    <w:rsid w:val="00156C9A"/>
    <w:rsid w:val="00156FDA"/>
    <w:rsid w:val="00157761"/>
    <w:rsid w:val="00160270"/>
    <w:rsid w:val="00160B41"/>
    <w:rsid w:val="00160D2B"/>
    <w:rsid w:val="0016257D"/>
    <w:rsid w:val="00162623"/>
    <w:rsid w:val="00162DDA"/>
    <w:rsid w:val="00164B92"/>
    <w:rsid w:val="00164B9F"/>
    <w:rsid w:val="001654D6"/>
    <w:rsid w:val="0016656E"/>
    <w:rsid w:val="00166B65"/>
    <w:rsid w:val="00167839"/>
    <w:rsid w:val="00167C2B"/>
    <w:rsid w:val="0017042D"/>
    <w:rsid w:val="00172EED"/>
    <w:rsid w:val="001733A3"/>
    <w:rsid w:val="0017462E"/>
    <w:rsid w:val="00175018"/>
    <w:rsid w:val="00175531"/>
    <w:rsid w:val="00175B7D"/>
    <w:rsid w:val="00175FB7"/>
    <w:rsid w:val="00177A80"/>
    <w:rsid w:val="00177B8F"/>
    <w:rsid w:val="00180793"/>
    <w:rsid w:val="00180856"/>
    <w:rsid w:val="001810F0"/>
    <w:rsid w:val="00181F0E"/>
    <w:rsid w:val="0018384C"/>
    <w:rsid w:val="001838C5"/>
    <w:rsid w:val="00183FCC"/>
    <w:rsid w:val="00184BE3"/>
    <w:rsid w:val="0018566E"/>
    <w:rsid w:val="00186052"/>
    <w:rsid w:val="001868E5"/>
    <w:rsid w:val="00186E9B"/>
    <w:rsid w:val="00187531"/>
    <w:rsid w:val="00191938"/>
    <w:rsid w:val="00191DD2"/>
    <w:rsid w:val="001946F2"/>
    <w:rsid w:val="00195E30"/>
    <w:rsid w:val="001966CC"/>
    <w:rsid w:val="00196D48"/>
    <w:rsid w:val="001A1979"/>
    <w:rsid w:val="001A235D"/>
    <w:rsid w:val="001A3EFE"/>
    <w:rsid w:val="001A52DE"/>
    <w:rsid w:val="001A54AA"/>
    <w:rsid w:val="001A5872"/>
    <w:rsid w:val="001A72EC"/>
    <w:rsid w:val="001B069C"/>
    <w:rsid w:val="001B1D66"/>
    <w:rsid w:val="001B22E4"/>
    <w:rsid w:val="001B3802"/>
    <w:rsid w:val="001B393D"/>
    <w:rsid w:val="001B4161"/>
    <w:rsid w:val="001B4228"/>
    <w:rsid w:val="001B4ED3"/>
    <w:rsid w:val="001B51A3"/>
    <w:rsid w:val="001B53BC"/>
    <w:rsid w:val="001B5BAE"/>
    <w:rsid w:val="001B5C40"/>
    <w:rsid w:val="001B626B"/>
    <w:rsid w:val="001B6311"/>
    <w:rsid w:val="001B660E"/>
    <w:rsid w:val="001B72CF"/>
    <w:rsid w:val="001B7FDC"/>
    <w:rsid w:val="001C3A18"/>
    <w:rsid w:val="001C4388"/>
    <w:rsid w:val="001C4E1A"/>
    <w:rsid w:val="001C6101"/>
    <w:rsid w:val="001C6BFD"/>
    <w:rsid w:val="001C7B9C"/>
    <w:rsid w:val="001C7CE0"/>
    <w:rsid w:val="001D0D47"/>
    <w:rsid w:val="001D0E46"/>
    <w:rsid w:val="001D1C3D"/>
    <w:rsid w:val="001D2B6F"/>
    <w:rsid w:val="001D3773"/>
    <w:rsid w:val="001D3B42"/>
    <w:rsid w:val="001D3BE5"/>
    <w:rsid w:val="001D3F37"/>
    <w:rsid w:val="001D4480"/>
    <w:rsid w:val="001D580F"/>
    <w:rsid w:val="001D5D64"/>
    <w:rsid w:val="001D67DD"/>
    <w:rsid w:val="001D6BD4"/>
    <w:rsid w:val="001E24EA"/>
    <w:rsid w:val="001E2E0E"/>
    <w:rsid w:val="001E31B3"/>
    <w:rsid w:val="001E3868"/>
    <w:rsid w:val="001E3E53"/>
    <w:rsid w:val="001E49B3"/>
    <w:rsid w:val="001E4DEF"/>
    <w:rsid w:val="001E4FC5"/>
    <w:rsid w:val="001E697A"/>
    <w:rsid w:val="001E7CE8"/>
    <w:rsid w:val="001E7F8C"/>
    <w:rsid w:val="001F0E2D"/>
    <w:rsid w:val="001F2330"/>
    <w:rsid w:val="001F2D3A"/>
    <w:rsid w:val="001F46CE"/>
    <w:rsid w:val="001F474A"/>
    <w:rsid w:val="001F517E"/>
    <w:rsid w:val="001F5588"/>
    <w:rsid w:val="001F577B"/>
    <w:rsid w:val="001F65CE"/>
    <w:rsid w:val="001F65F2"/>
    <w:rsid w:val="001F68D8"/>
    <w:rsid w:val="0020011C"/>
    <w:rsid w:val="0020066F"/>
    <w:rsid w:val="00200774"/>
    <w:rsid w:val="00201BAC"/>
    <w:rsid w:val="0020219E"/>
    <w:rsid w:val="00202558"/>
    <w:rsid w:val="00203193"/>
    <w:rsid w:val="002042B5"/>
    <w:rsid w:val="002045AC"/>
    <w:rsid w:val="002052E7"/>
    <w:rsid w:val="00206E2F"/>
    <w:rsid w:val="0020752F"/>
    <w:rsid w:val="0020784E"/>
    <w:rsid w:val="00207993"/>
    <w:rsid w:val="00211403"/>
    <w:rsid w:val="00212380"/>
    <w:rsid w:val="00212545"/>
    <w:rsid w:val="00212A2C"/>
    <w:rsid w:val="00214E7D"/>
    <w:rsid w:val="00215097"/>
    <w:rsid w:val="00215174"/>
    <w:rsid w:val="00216E21"/>
    <w:rsid w:val="00217B40"/>
    <w:rsid w:val="0022238F"/>
    <w:rsid w:val="0022266D"/>
    <w:rsid w:val="00222EB7"/>
    <w:rsid w:val="00223F1D"/>
    <w:rsid w:val="002240A0"/>
    <w:rsid w:val="0022562A"/>
    <w:rsid w:val="002256E7"/>
    <w:rsid w:val="00225712"/>
    <w:rsid w:val="00227454"/>
    <w:rsid w:val="00227ED2"/>
    <w:rsid w:val="002317AC"/>
    <w:rsid w:val="00231D17"/>
    <w:rsid w:val="00231E71"/>
    <w:rsid w:val="00232387"/>
    <w:rsid w:val="00232C01"/>
    <w:rsid w:val="00232C8A"/>
    <w:rsid w:val="00233209"/>
    <w:rsid w:val="0023474A"/>
    <w:rsid w:val="002351B8"/>
    <w:rsid w:val="0023584D"/>
    <w:rsid w:val="00235B8D"/>
    <w:rsid w:val="00235D77"/>
    <w:rsid w:val="00236406"/>
    <w:rsid w:val="0023778B"/>
    <w:rsid w:val="00237B65"/>
    <w:rsid w:val="00241295"/>
    <w:rsid w:val="00242C4B"/>
    <w:rsid w:val="00243623"/>
    <w:rsid w:val="0024387C"/>
    <w:rsid w:val="00243892"/>
    <w:rsid w:val="00244401"/>
    <w:rsid w:val="00246565"/>
    <w:rsid w:val="00246D73"/>
    <w:rsid w:val="00250E65"/>
    <w:rsid w:val="002513F1"/>
    <w:rsid w:val="002515CD"/>
    <w:rsid w:val="002520DD"/>
    <w:rsid w:val="0025246D"/>
    <w:rsid w:val="00252E36"/>
    <w:rsid w:val="002544C1"/>
    <w:rsid w:val="002548F4"/>
    <w:rsid w:val="002553FA"/>
    <w:rsid w:val="00255D60"/>
    <w:rsid w:val="00255F1C"/>
    <w:rsid w:val="00256327"/>
    <w:rsid w:val="00256BD3"/>
    <w:rsid w:val="00257326"/>
    <w:rsid w:val="00257E1B"/>
    <w:rsid w:val="00257F3A"/>
    <w:rsid w:val="0026029B"/>
    <w:rsid w:val="002602E0"/>
    <w:rsid w:val="002606A6"/>
    <w:rsid w:val="00261C58"/>
    <w:rsid w:val="00261F17"/>
    <w:rsid w:val="00262033"/>
    <w:rsid w:val="00262C17"/>
    <w:rsid w:val="00262F58"/>
    <w:rsid w:val="002654BD"/>
    <w:rsid w:val="002665EF"/>
    <w:rsid w:val="00266C06"/>
    <w:rsid w:val="002672B5"/>
    <w:rsid w:val="00267A14"/>
    <w:rsid w:val="002716C6"/>
    <w:rsid w:val="00271D0E"/>
    <w:rsid w:val="00271F3C"/>
    <w:rsid w:val="002721B5"/>
    <w:rsid w:val="0027234F"/>
    <w:rsid w:val="00272517"/>
    <w:rsid w:val="002728A9"/>
    <w:rsid w:val="00272EB9"/>
    <w:rsid w:val="002756A5"/>
    <w:rsid w:val="00276169"/>
    <w:rsid w:val="002771FB"/>
    <w:rsid w:val="002773BB"/>
    <w:rsid w:val="00280119"/>
    <w:rsid w:val="00280453"/>
    <w:rsid w:val="00280A2C"/>
    <w:rsid w:val="00280F66"/>
    <w:rsid w:val="00280FD4"/>
    <w:rsid w:val="002818E8"/>
    <w:rsid w:val="00282607"/>
    <w:rsid w:val="002827B0"/>
    <w:rsid w:val="00283AD8"/>
    <w:rsid w:val="00284BBF"/>
    <w:rsid w:val="00285584"/>
    <w:rsid w:val="00285AFF"/>
    <w:rsid w:val="00285BF1"/>
    <w:rsid w:val="002908A4"/>
    <w:rsid w:val="00290F3B"/>
    <w:rsid w:val="00291B51"/>
    <w:rsid w:val="00293584"/>
    <w:rsid w:val="00294029"/>
    <w:rsid w:val="002942F9"/>
    <w:rsid w:val="00294A01"/>
    <w:rsid w:val="00295553"/>
    <w:rsid w:val="00296510"/>
    <w:rsid w:val="00296598"/>
    <w:rsid w:val="0029667D"/>
    <w:rsid w:val="00296E40"/>
    <w:rsid w:val="002A23BF"/>
    <w:rsid w:val="002A2C83"/>
    <w:rsid w:val="002A2D00"/>
    <w:rsid w:val="002A3DC1"/>
    <w:rsid w:val="002A46A5"/>
    <w:rsid w:val="002A47B4"/>
    <w:rsid w:val="002A4839"/>
    <w:rsid w:val="002A5786"/>
    <w:rsid w:val="002A5D02"/>
    <w:rsid w:val="002A60E8"/>
    <w:rsid w:val="002A64AE"/>
    <w:rsid w:val="002A654C"/>
    <w:rsid w:val="002A7238"/>
    <w:rsid w:val="002A726D"/>
    <w:rsid w:val="002A736B"/>
    <w:rsid w:val="002B0271"/>
    <w:rsid w:val="002B0601"/>
    <w:rsid w:val="002B06B0"/>
    <w:rsid w:val="002B11EE"/>
    <w:rsid w:val="002B1C4A"/>
    <w:rsid w:val="002B5114"/>
    <w:rsid w:val="002B5C0A"/>
    <w:rsid w:val="002B5E4B"/>
    <w:rsid w:val="002B6049"/>
    <w:rsid w:val="002B60FD"/>
    <w:rsid w:val="002B6388"/>
    <w:rsid w:val="002B735B"/>
    <w:rsid w:val="002C0757"/>
    <w:rsid w:val="002C2107"/>
    <w:rsid w:val="002C29B4"/>
    <w:rsid w:val="002C2A5D"/>
    <w:rsid w:val="002C2C1F"/>
    <w:rsid w:val="002C2D74"/>
    <w:rsid w:val="002C46D5"/>
    <w:rsid w:val="002C56BF"/>
    <w:rsid w:val="002C6AEB"/>
    <w:rsid w:val="002C766C"/>
    <w:rsid w:val="002C7940"/>
    <w:rsid w:val="002C7D67"/>
    <w:rsid w:val="002D06D1"/>
    <w:rsid w:val="002D0F81"/>
    <w:rsid w:val="002D176F"/>
    <w:rsid w:val="002D1D48"/>
    <w:rsid w:val="002D2521"/>
    <w:rsid w:val="002D30D1"/>
    <w:rsid w:val="002D327C"/>
    <w:rsid w:val="002D333D"/>
    <w:rsid w:val="002D403B"/>
    <w:rsid w:val="002D45FA"/>
    <w:rsid w:val="002D4882"/>
    <w:rsid w:val="002D5034"/>
    <w:rsid w:val="002D5174"/>
    <w:rsid w:val="002D5431"/>
    <w:rsid w:val="002D7FE7"/>
    <w:rsid w:val="002E0BC7"/>
    <w:rsid w:val="002E0D4C"/>
    <w:rsid w:val="002E273F"/>
    <w:rsid w:val="002E2E88"/>
    <w:rsid w:val="002E3873"/>
    <w:rsid w:val="002E4449"/>
    <w:rsid w:val="002E5447"/>
    <w:rsid w:val="002E598E"/>
    <w:rsid w:val="002E6A0B"/>
    <w:rsid w:val="002E6B00"/>
    <w:rsid w:val="002E6CC2"/>
    <w:rsid w:val="002E7277"/>
    <w:rsid w:val="002E768C"/>
    <w:rsid w:val="002E79ED"/>
    <w:rsid w:val="002E7A5F"/>
    <w:rsid w:val="002F0DEE"/>
    <w:rsid w:val="002F23F8"/>
    <w:rsid w:val="002F2BBE"/>
    <w:rsid w:val="002F54F8"/>
    <w:rsid w:val="002F6259"/>
    <w:rsid w:val="002F6705"/>
    <w:rsid w:val="002F6EF7"/>
    <w:rsid w:val="002F7C0D"/>
    <w:rsid w:val="002F7E56"/>
    <w:rsid w:val="0030141F"/>
    <w:rsid w:val="00302096"/>
    <w:rsid w:val="00302B13"/>
    <w:rsid w:val="00302CAB"/>
    <w:rsid w:val="003032EF"/>
    <w:rsid w:val="003036B7"/>
    <w:rsid w:val="00303C61"/>
    <w:rsid w:val="00305EA9"/>
    <w:rsid w:val="00307E4A"/>
    <w:rsid w:val="00307FC9"/>
    <w:rsid w:val="00310486"/>
    <w:rsid w:val="00310B59"/>
    <w:rsid w:val="00310F79"/>
    <w:rsid w:val="00312066"/>
    <w:rsid w:val="003124FB"/>
    <w:rsid w:val="00312911"/>
    <w:rsid w:val="00312F58"/>
    <w:rsid w:val="0031318C"/>
    <w:rsid w:val="00313FA9"/>
    <w:rsid w:val="003141BF"/>
    <w:rsid w:val="003144AA"/>
    <w:rsid w:val="00314C5F"/>
    <w:rsid w:val="00315809"/>
    <w:rsid w:val="003178B9"/>
    <w:rsid w:val="0032004B"/>
    <w:rsid w:val="0032014D"/>
    <w:rsid w:val="00320451"/>
    <w:rsid w:val="0032045C"/>
    <w:rsid w:val="00320E18"/>
    <w:rsid w:val="0032117F"/>
    <w:rsid w:val="00321EAD"/>
    <w:rsid w:val="00322321"/>
    <w:rsid w:val="00322D7C"/>
    <w:rsid w:val="00322E4F"/>
    <w:rsid w:val="00323E23"/>
    <w:rsid w:val="0032498C"/>
    <w:rsid w:val="00324DC5"/>
    <w:rsid w:val="00326E26"/>
    <w:rsid w:val="003272C4"/>
    <w:rsid w:val="003273C6"/>
    <w:rsid w:val="00327523"/>
    <w:rsid w:val="0032794C"/>
    <w:rsid w:val="00327F11"/>
    <w:rsid w:val="00330496"/>
    <w:rsid w:val="00331D96"/>
    <w:rsid w:val="0033274D"/>
    <w:rsid w:val="00332801"/>
    <w:rsid w:val="00333612"/>
    <w:rsid w:val="00334066"/>
    <w:rsid w:val="003353FA"/>
    <w:rsid w:val="00335B08"/>
    <w:rsid w:val="00335B7B"/>
    <w:rsid w:val="00335D29"/>
    <w:rsid w:val="003374FA"/>
    <w:rsid w:val="00337DB2"/>
    <w:rsid w:val="003401E2"/>
    <w:rsid w:val="00340968"/>
    <w:rsid w:val="00340EB8"/>
    <w:rsid w:val="003417D6"/>
    <w:rsid w:val="00341D46"/>
    <w:rsid w:val="00342DEB"/>
    <w:rsid w:val="003449C7"/>
    <w:rsid w:val="00344EFF"/>
    <w:rsid w:val="00345AAC"/>
    <w:rsid w:val="00345F95"/>
    <w:rsid w:val="0034606E"/>
    <w:rsid w:val="00347085"/>
    <w:rsid w:val="003479F3"/>
    <w:rsid w:val="00350271"/>
    <w:rsid w:val="003513C2"/>
    <w:rsid w:val="003515B8"/>
    <w:rsid w:val="00351969"/>
    <w:rsid w:val="00351E9F"/>
    <w:rsid w:val="00352084"/>
    <w:rsid w:val="0035238B"/>
    <w:rsid w:val="003528F9"/>
    <w:rsid w:val="003533C0"/>
    <w:rsid w:val="003534EC"/>
    <w:rsid w:val="00353767"/>
    <w:rsid w:val="00354B73"/>
    <w:rsid w:val="003558CB"/>
    <w:rsid w:val="00357FAE"/>
    <w:rsid w:val="00360EB0"/>
    <w:rsid w:val="003614F6"/>
    <w:rsid w:val="00362C70"/>
    <w:rsid w:val="00362CF2"/>
    <w:rsid w:val="00362F55"/>
    <w:rsid w:val="00362FAF"/>
    <w:rsid w:val="003632EA"/>
    <w:rsid w:val="0036332E"/>
    <w:rsid w:val="0036373F"/>
    <w:rsid w:val="003640C5"/>
    <w:rsid w:val="00365D31"/>
    <w:rsid w:val="00366436"/>
    <w:rsid w:val="00366DE8"/>
    <w:rsid w:val="00367562"/>
    <w:rsid w:val="00367DEB"/>
    <w:rsid w:val="00373D45"/>
    <w:rsid w:val="00373E16"/>
    <w:rsid w:val="00374C8C"/>
    <w:rsid w:val="003759CA"/>
    <w:rsid w:val="003767BB"/>
    <w:rsid w:val="00377C6D"/>
    <w:rsid w:val="00380005"/>
    <w:rsid w:val="003803BE"/>
    <w:rsid w:val="003809EC"/>
    <w:rsid w:val="00380A95"/>
    <w:rsid w:val="0038186A"/>
    <w:rsid w:val="00382EF6"/>
    <w:rsid w:val="00383335"/>
    <w:rsid w:val="003852C0"/>
    <w:rsid w:val="00386A2E"/>
    <w:rsid w:val="00387772"/>
    <w:rsid w:val="003878AF"/>
    <w:rsid w:val="00387A56"/>
    <w:rsid w:val="00390640"/>
    <w:rsid w:val="003920FF"/>
    <w:rsid w:val="003931D3"/>
    <w:rsid w:val="00393E77"/>
    <w:rsid w:val="003944C3"/>
    <w:rsid w:val="003949F8"/>
    <w:rsid w:val="0039533F"/>
    <w:rsid w:val="00395779"/>
    <w:rsid w:val="00395B2B"/>
    <w:rsid w:val="003963A9"/>
    <w:rsid w:val="00397B40"/>
    <w:rsid w:val="003A08FF"/>
    <w:rsid w:val="003A1F0F"/>
    <w:rsid w:val="003A207F"/>
    <w:rsid w:val="003A4370"/>
    <w:rsid w:val="003A5152"/>
    <w:rsid w:val="003A5B5E"/>
    <w:rsid w:val="003A65D1"/>
    <w:rsid w:val="003A6861"/>
    <w:rsid w:val="003A6BB6"/>
    <w:rsid w:val="003A7142"/>
    <w:rsid w:val="003A77D2"/>
    <w:rsid w:val="003B110B"/>
    <w:rsid w:val="003B1974"/>
    <w:rsid w:val="003B2C8F"/>
    <w:rsid w:val="003B2F10"/>
    <w:rsid w:val="003B3C1C"/>
    <w:rsid w:val="003B4F33"/>
    <w:rsid w:val="003B558F"/>
    <w:rsid w:val="003B6172"/>
    <w:rsid w:val="003B67CB"/>
    <w:rsid w:val="003B686D"/>
    <w:rsid w:val="003B73EE"/>
    <w:rsid w:val="003B743E"/>
    <w:rsid w:val="003B7841"/>
    <w:rsid w:val="003C05C5"/>
    <w:rsid w:val="003C0677"/>
    <w:rsid w:val="003C1203"/>
    <w:rsid w:val="003C1A92"/>
    <w:rsid w:val="003C30B6"/>
    <w:rsid w:val="003C368D"/>
    <w:rsid w:val="003C4CC9"/>
    <w:rsid w:val="003C629E"/>
    <w:rsid w:val="003C6385"/>
    <w:rsid w:val="003D1113"/>
    <w:rsid w:val="003D5DAC"/>
    <w:rsid w:val="003D6079"/>
    <w:rsid w:val="003D6A49"/>
    <w:rsid w:val="003D6AAC"/>
    <w:rsid w:val="003D7514"/>
    <w:rsid w:val="003E18FD"/>
    <w:rsid w:val="003E1A4A"/>
    <w:rsid w:val="003E249A"/>
    <w:rsid w:val="003E4941"/>
    <w:rsid w:val="003E52A2"/>
    <w:rsid w:val="003E5F60"/>
    <w:rsid w:val="003E69EE"/>
    <w:rsid w:val="003E7419"/>
    <w:rsid w:val="003E7B06"/>
    <w:rsid w:val="003E7CA8"/>
    <w:rsid w:val="003F0001"/>
    <w:rsid w:val="003F17EC"/>
    <w:rsid w:val="003F2AD5"/>
    <w:rsid w:val="003F2C54"/>
    <w:rsid w:val="003F3005"/>
    <w:rsid w:val="003F304E"/>
    <w:rsid w:val="003F3988"/>
    <w:rsid w:val="003F3B60"/>
    <w:rsid w:val="003F3C3A"/>
    <w:rsid w:val="003F5E96"/>
    <w:rsid w:val="003F6546"/>
    <w:rsid w:val="0040133C"/>
    <w:rsid w:val="004017CD"/>
    <w:rsid w:val="00401F15"/>
    <w:rsid w:val="00402367"/>
    <w:rsid w:val="00403BFE"/>
    <w:rsid w:val="004043E0"/>
    <w:rsid w:val="004044C1"/>
    <w:rsid w:val="0040500B"/>
    <w:rsid w:val="0040511B"/>
    <w:rsid w:val="00405720"/>
    <w:rsid w:val="00405AA8"/>
    <w:rsid w:val="00405C8F"/>
    <w:rsid w:val="00406765"/>
    <w:rsid w:val="00407116"/>
    <w:rsid w:val="004078C6"/>
    <w:rsid w:val="00410CB8"/>
    <w:rsid w:val="00412469"/>
    <w:rsid w:val="0041272C"/>
    <w:rsid w:val="0041393A"/>
    <w:rsid w:val="00414ED8"/>
    <w:rsid w:val="00415264"/>
    <w:rsid w:val="004156E0"/>
    <w:rsid w:val="00415EE3"/>
    <w:rsid w:val="00416388"/>
    <w:rsid w:val="004202B6"/>
    <w:rsid w:val="00420A96"/>
    <w:rsid w:val="00420D60"/>
    <w:rsid w:val="0042150C"/>
    <w:rsid w:val="004229F5"/>
    <w:rsid w:val="004233DE"/>
    <w:rsid w:val="00423C10"/>
    <w:rsid w:val="00423CB0"/>
    <w:rsid w:val="004242CB"/>
    <w:rsid w:val="0042495C"/>
    <w:rsid w:val="00424986"/>
    <w:rsid w:val="00424F1D"/>
    <w:rsid w:val="0042569C"/>
    <w:rsid w:val="00425A46"/>
    <w:rsid w:val="00426355"/>
    <w:rsid w:val="004308FB"/>
    <w:rsid w:val="00431104"/>
    <w:rsid w:val="004319F0"/>
    <w:rsid w:val="00431A60"/>
    <w:rsid w:val="00431BCD"/>
    <w:rsid w:val="00431E56"/>
    <w:rsid w:val="00432296"/>
    <w:rsid w:val="004343C3"/>
    <w:rsid w:val="004348B6"/>
    <w:rsid w:val="004352CE"/>
    <w:rsid w:val="004355B2"/>
    <w:rsid w:val="00435BD8"/>
    <w:rsid w:val="00435F5D"/>
    <w:rsid w:val="00440461"/>
    <w:rsid w:val="004407BF"/>
    <w:rsid w:val="00440837"/>
    <w:rsid w:val="00440B05"/>
    <w:rsid w:val="00441987"/>
    <w:rsid w:val="00441CE6"/>
    <w:rsid w:val="004424D4"/>
    <w:rsid w:val="00442501"/>
    <w:rsid w:val="004426E2"/>
    <w:rsid w:val="00442B43"/>
    <w:rsid w:val="00442F4F"/>
    <w:rsid w:val="00443D5E"/>
    <w:rsid w:val="004443FF"/>
    <w:rsid w:val="0044450F"/>
    <w:rsid w:val="004453B0"/>
    <w:rsid w:val="00446D58"/>
    <w:rsid w:val="00450B3A"/>
    <w:rsid w:val="00451502"/>
    <w:rsid w:val="00451728"/>
    <w:rsid w:val="00451CD4"/>
    <w:rsid w:val="004528BB"/>
    <w:rsid w:val="00453143"/>
    <w:rsid w:val="004537B8"/>
    <w:rsid w:val="00454425"/>
    <w:rsid w:val="0045459F"/>
    <w:rsid w:val="00454610"/>
    <w:rsid w:val="00454B82"/>
    <w:rsid w:val="00455561"/>
    <w:rsid w:val="004557C6"/>
    <w:rsid w:val="0045638B"/>
    <w:rsid w:val="00457793"/>
    <w:rsid w:val="004579DB"/>
    <w:rsid w:val="00460285"/>
    <w:rsid w:val="00461E72"/>
    <w:rsid w:val="00462387"/>
    <w:rsid w:val="004624A3"/>
    <w:rsid w:val="0046260C"/>
    <w:rsid w:val="0046490A"/>
    <w:rsid w:val="0046528C"/>
    <w:rsid w:val="004656C1"/>
    <w:rsid w:val="00465AE7"/>
    <w:rsid w:val="00465D9A"/>
    <w:rsid w:val="00466408"/>
    <w:rsid w:val="004670EE"/>
    <w:rsid w:val="00470FDD"/>
    <w:rsid w:val="004715F9"/>
    <w:rsid w:val="00471D92"/>
    <w:rsid w:val="0047257A"/>
    <w:rsid w:val="00472E6C"/>
    <w:rsid w:val="004738FB"/>
    <w:rsid w:val="00474020"/>
    <w:rsid w:val="00474D6D"/>
    <w:rsid w:val="00475284"/>
    <w:rsid w:val="004753F0"/>
    <w:rsid w:val="004755A5"/>
    <w:rsid w:val="004758EB"/>
    <w:rsid w:val="004758F7"/>
    <w:rsid w:val="0047617D"/>
    <w:rsid w:val="004776B4"/>
    <w:rsid w:val="004812A7"/>
    <w:rsid w:val="00481A30"/>
    <w:rsid w:val="00481DC3"/>
    <w:rsid w:val="004837BB"/>
    <w:rsid w:val="00486645"/>
    <w:rsid w:val="0048675E"/>
    <w:rsid w:val="00486CB1"/>
    <w:rsid w:val="00487993"/>
    <w:rsid w:val="00487CD3"/>
    <w:rsid w:val="0049103F"/>
    <w:rsid w:val="00491C7B"/>
    <w:rsid w:val="0049221F"/>
    <w:rsid w:val="0049265E"/>
    <w:rsid w:val="004931EB"/>
    <w:rsid w:val="00494283"/>
    <w:rsid w:val="00495978"/>
    <w:rsid w:val="00495C9C"/>
    <w:rsid w:val="00495F74"/>
    <w:rsid w:val="00496377"/>
    <w:rsid w:val="004A07E5"/>
    <w:rsid w:val="004A10B0"/>
    <w:rsid w:val="004A32AA"/>
    <w:rsid w:val="004A3F1C"/>
    <w:rsid w:val="004A475B"/>
    <w:rsid w:val="004A4D13"/>
    <w:rsid w:val="004A5C82"/>
    <w:rsid w:val="004A5D20"/>
    <w:rsid w:val="004A5E05"/>
    <w:rsid w:val="004A790A"/>
    <w:rsid w:val="004A7B93"/>
    <w:rsid w:val="004A7E59"/>
    <w:rsid w:val="004B0E31"/>
    <w:rsid w:val="004B1018"/>
    <w:rsid w:val="004B13A0"/>
    <w:rsid w:val="004B152A"/>
    <w:rsid w:val="004B1973"/>
    <w:rsid w:val="004B313D"/>
    <w:rsid w:val="004B3758"/>
    <w:rsid w:val="004B3A48"/>
    <w:rsid w:val="004B454B"/>
    <w:rsid w:val="004B49D2"/>
    <w:rsid w:val="004C0834"/>
    <w:rsid w:val="004C098D"/>
    <w:rsid w:val="004C0C2A"/>
    <w:rsid w:val="004C1D55"/>
    <w:rsid w:val="004C3489"/>
    <w:rsid w:val="004C38DD"/>
    <w:rsid w:val="004C3937"/>
    <w:rsid w:val="004C3F10"/>
    <w:rsid w:val="004C41AC"/>
    <w:rsid w:val="004C4354"/>
    <w:rsid w:val="004C43A9"/>
    <w:rsid w:val="004C43E8"/>
    <w:rsid w:val="004C45B3"/>
    <w:rsid w:val="004C49BB"/>
    <w:rsid w:val="004C5AD9"/>
    <w:rsid w:val="004C6A78"/>
    <w:rsid w:val="004C6EA4"/>
    <w:rsid w:val="004C7022"/>
    <w:rsid w:val="004C775C"/>
    <w:rsid w:val="004D0BFB"/>
    <w:rsid w:val="004D1EFD"/>
    <w:rsid w:val="004D21B4"/>
    <w:rsid w:val="004D4EB0"/>
    <w:rsid w:val="004D50CA"/>
    <w:rsid w:val="004D56A5"/>
    <w:rsid w:val="004D5BDC"/>
    <w:rsid w:val="004D6942"/>
    <w:rsid w:val="004D69C8"/>
    <w:rsid w:val="004D713A"/>
    <w:rsid w:val="004D71D0"/>
    <w:rsid w:val="004D73E1"/>
    <w:rsid w:val="004E155E"/>
    <w:rsid w:val="004E228A"/>
    <w:rsid w:val="004E245D"/>
    <w:rsid w:val="004E2D12"/>
    <w:rsid w:val="004E2E9A"/>
    <w:rsid w:val="004E3894"/>
    <w:rsid w:val="004E3A0F"/>
    <w:rsid w:val="004E3B51"/>
    <w:rsid w:val="004E42C9"/>
    <w:rsid w:val="004E4AA8"/>
    <w:rsid w:val="004E4D08"/>
    <w:rsid w:val="004E5DE8"/>
    <w:rsid w:val="004E7FA2"/>
    <w:rsid w:val="004F037B"/>
    <w:rsid w:val="004F0464"/>
    <w:rsid w:val="004F0F78"/>
    <w:rsid w:val="004F19CF"/>
    <w:rsid w:val="004F1BE1"/>
    <w:rsid w:val="004F2CD0"/>
    <w:rsid w:val="004F3609"/>
    <w:rsid w:val="004F36E1"/>
    <w:rsid w:val="004F4A26"/>
    <w:rsid w:val="004F4D9F"/>
    <w:rsid w:val="004F502F"/>
    <w:rsid w:val="004F5735"/>
    <w:rsid w:val="004F57C5"/>
    <w:rsid w:val="004F63FD"/>
    <w:rsid w:val="004F6F2C"/>
    <w:rsid w:val="004F7FBE"/>
    <w:rsid w:val="00500A7A"/>
    <w:rsid w:val="00501E92"/>
    <w:rsid w:val="00502795"/>
    <w:rsid w:val="005035B5"/>
    <w:rsid w:val="00503AC8"/>
    <w:rsid w:val="00505318"/>
    <w:rsid w:val="0050545F"/>
    <w:rsid w:val="0050634D"/>
    <w:rsid w:val="005064F1"/>
    <w:rsid w:val="005067DE"/>
    <w:rsid w:val="00506F07"/>
    <w:rsid w:val="00506FEC"/>
    <w:rsid w:val="005074C9"/>
    <w:rsid w:val="00507F5C"/>
    <w:rsid w:val="0051006C"/>
    <w:rsid w:val="00510C5D"/>
    <w:rsid w:val="00511652"/>
    <w:rsid w:val="005118F9"/>
    <w:rsid w:val="00511B4C"/>
    <w:rsid w:val="00511D3D"/>
    <w:rsid w:val="00512310"/>
    <w:rsid w:val="00512835"/>
    <w:rsid w:val="00512ED4"/>
    <w:rsid w:val="0051330B"/>
    <w:rsid w:val="00513888"/>
    <w:rsid w:val="005142F9"/>
    <w:rsid w:val="00515292"/>
    <w:rsid w:val="00517985"/>
    <w:rsid w:val="005218FC"/>
    <w:rsid w:val="0052199E"/>
    <w:rsid w:val="00521DBB"/>
    <w:rsid w:val="005220F0"/>
    <w:rsid w:val="0052326D"/>
    <w:rsid w:val="0052456F"/>
    <w:rsid w:val="005251A9"/>
    <w:rsid w:val="005256AA"/>
    <w:rsid w:val="00526933"/>
    <w:rsid w:val="00526CEC"/>
    <w:rsid w:val="0052767D"/>
    <w:rsid w:val="00530487"/>
    <w:rsid w:val="00531CB8"/>
    <w:rsid w:val="00531E82"/>
    <w:rsid w:val="00533084"/>
    <w:rsid w:val="0053366E"/>
    <w:rsid w:val="00533BF7"/>
    <w:rsid w:val="0053447F"/>
    <w:rsid w:val="005348BC"/>
    <w:rsid w:val="00535A8A"/>
    <w:rsid w:val="00536580"/>
    <w:rsid w:val="00536CB6"/>
    <w:rsid w:val="00537FE6"/>
    <w:rsid w:val="005401FB"/>
    <w:rsid w:val="0054111B"/>
    <w:rsid w:val="00541BCD"/>
    <w:rsid w:val="00543BEF"/>
    <w:rsid w:val="00543D7A"/>
    <w:rsid w:val="00546968"/>
    <w:rsid w:val="00547617"/>
    <w:rsid w:val="00547CE2"/>
    <w:rsid w:val="00551564"/>
    <w:rsid w:val="0055162E"/>
    <w:rsid w:val="00552A18"/>
    <w:rsid w:val="005536B0"/>
    <w:rsid w:val="00553D2D"/>
    <w:rsid w:val="00554302"/>
    <w:rsid w:val="0055487B"/>
    <w:rsid w:val="0055706A"/>
    <w:rsid w:val="00560065"/>
    <w:rsid w:val="00560862"/>
    <w:rsid w:val="005611DA"/>
    <w:rsid w:val="005614A4"/>
    <w:rsid w:val="00562172"/>
    <w:rsid w:val="00562400"/>
    <w:rsid w:val="00562A46"/>
    <w:rsid w:val="005630B0"/>
    <w:rsid w:val="00564C65"/>
    <w:rsid w:val="00564FA4"/>
    <w:rsid w:val="005658EC"/>
    <w:rsid w:val="00566055"/>
    <w:rsid w:val="00566703"/>
    <w:rsid w:val="0056719D"/>
    <w:rsid w:val="00567521"/>
    <w:rsid w:val="00567954"/>
    <w:rsid w:val="00567C30"/>
    <w:rsid w:val="00567C35"/>
    <w:rsid w:val="00567F6D"/>
    <w:rsid w:val="00572316"/>
    <w:rsid w:val="00572EAD"/>
    <w:rsid w:val="005730A7"/>
    <w:rsid w:val="005730B0"/>
    <w:rsid w:val="005731A2"/>
    <w:rsid w:val="00573244"/>
    <w:rsid w:val="005742C4"/>
    <w:rsid w:val="00574771"/>
    <w:rsid w:val="00575C51"/>
    <w:rsid w:val="00576B82"/>
    <w:rsid w:val="005779D3"/>
    <w:rsid w:val="00580F3B"/>
    <w:rsid w:val="00580FE5"/>
    <w:rsid w:val="005813C5"/>
    <w:rsid w:val="005813F2"/>
    <w:rsid w:val="00581C8E"/>
    <w:rsid w:val="00581FAD"/>
    <w:rsid w:val="00582338"/>
    <w:rsid w:val="00582558"/>
    <w:rsid w:val="00582609"/>
    <w:rsid w:val="00582A1F"/>
    <w:rsid w:val="00582EFD"/>
    <w:rsid w:val="005834D7"/>
    <w:rsid w:val="00584017"/>
    <w:rsid w:val="0058479F"/>
    <w:rsid w:val="005851CE"/>
    <w:rsid w:val="0058572C"/>
    <w:rsid w:val="00585F85"/>
    <w:rsid w:val="00586AF7"/>
    <w:rsid w:val="00586EED"/>
    <w:rsid w:val="00586F98"/>
    <w:rsid w:val="00587A27"/>
    <w:rsid w:val="00587DED"/>
    <w:rsid w:val="00587F73"/>
    <w:rsid w:val="0059055A"/>
    <w:rsid w:val="005910A2"/>
    <w:rsid w:val="00591164"/>
    <w:rsid w:val="005911D4"/>
    <w:rsid w:val="00592F3C"/>
    <w:rsid w:val="005932F4"/>
    <w:rsid w:val="005943AB"/>
    <w:rsid w:val="00597CA5"/>
    <w:rsid w:val="005A0458"/>
    <w:rsid w:val="005A087C"/>
    <w:rsid w:val="005A08D1"/>
    <w:rsid w:val="005A14E8"/>
    <w:rsid w:val="005A15D5"/>
    <w:rsid w:val="005A1E68"/>
    <w:rsid w:val="005A26C1"/>
    <w:rsid w:val="005A2B02"/>
    <w:rsid w:val="005A2BAF"/>
    <w:rsid w:val="005A3041"/>
    <w:rsid w:val="005A35D2"/>
    <w:rsid w:val="005A424C"/>
    <w:rsid w:val="005A42DD"/>
    <w:rsid w:val="005A448D"/>
    <w:rsid w:val="005A46B7"/>
    <w:rsid w:val="005A732E"/>
    <w:rsid w:val="005B05A9"/>
    <w:rsid w:val="005B11D5"/>
    <w:rsid w:val="005B1C4F"/>
    <w:rsid w:val="005B1E1C"/>
    <w:rsid w:val="005B22E6"/>
    <w:rsid w:val="005B391C"/>
    <w:rsid w:val="005B45D2"/>
    <w:rsid w:val="005B4F38"/>
    <w:rsid w:val="005B5389"/>
    <w:rsid w:val="005B5471"/>
    <w:rsid w:val="005B5BA6"/>
    <w:rsid w:val="005B5C19"/>
    <w:rsid w:val="005B6945"/>
    <w:rsid w:val="005B6968"/>
    <w:rsid w:val="005B6E26"/>
    <w:rsid w:val="005C12DB"/>
    <w:rsid w:val="005C1920"/>
    <w:rsid w:val="005C2A6F"/>
    <w:rsid w:val="005C2AEA"/>
    <w:rsid w:val="005C3A2D"/>
    <w:rsid w:val="005C3BF3"/>
    <w:rsid w:val="005C5334"/>
    <w:rsid w:val="005C61E4"/>
    <w:rsid w:val="005C62D5"/>
    <w:rsid w:val="005C64DB"/>
    <w:rsid w:val="005C65EB"/>
    <w:rsid w:val="005C729D"/>
    <w:rsid w:val="005D0C34"/>
    <w:rsid w:val="005D0D1F"/>
    <w:rsid w:val="005D1544"/>
    <w:rsid w:val="005D2177"/>
    <w:rsid w:val="005D2301"/>
    <w:rsid w:val="005D23BD"/>
    <w:rsid w:val="005D2F84"/>
    <w:rsid w:val="005D3831"/>
    <w:rsid w:val="005D3A06"/>
    <w:rsid w:val="005D42CE"/>
    <w:rsid w:val="005D43E7"/>
    <w:rsid w:val="005D4BAF"/>
    <w:rsid w:val="005D52D6"/>
    <w:rsid w:val="005D6B33"/>
    <w:rsid w:val="005D70A7"/>
    <w:rsid w:val="005D7B81"/>
    <w:rsid w:val="005D7DF4"/>
    <w:rsid w:val="005E05AB"/>
    <w:rsid w:val="005E089C"/>
    <w:rsid w:val="005E1B34"/>
    <w:rsid w:val="005E3128"/>
    <w:rsid w:val="005E3195"/>
    <w:rsid w:val="005E3E06"/>
    <w:rsid w:val="005E41D7"/>
    <w:rsid w:val="005E4809"/>
    <w:rsid w:val="005E4951"/>
    <w:rsid w:val="005E7BDB"/>
    <w:rsid w:val="005E7EAF"/>
    <w:rsid w:val="005F0DE8"/>
    <w:rsid w:val="005F2A3A"/>
    <w:rsid w:val="005F2CD7"/>
    <w:rsid w:val="005F3270"/>
    <w:rsid w:val="005F502D"/>
    <w:rsid w:val="005F5ED9"/>
    <w:rsid w:val="005F6974"/>
    <w:rsid w:val="005F6B66"/>
    <w:rsid w:val="005F7D43"/>
    <w:rsid w:val="005F7F0F"/>
    <w:rsid w:val="0060024F"/>
    <w:rsid w:val="00600E4D"/>
    <w:rsid w:val="00602139"/>
    <w:rsid w:val="00602E53"/>
    <w:rsid w:val="00604B17"/>
    <w:rsid w:val="00604B94"/>
    <w:rsid w:val="006050D3"/>
    <w:rsid w:val="0060540D"/>
    <w:rsid w:val="00605DC9"/>
    <w:rsid w:val="006066A8"/>
    <w:rsid w:val="00606A8A"/>
    <w:rsid w:val="00606D40"/>
    <w:rsid w:val="00606F64"/>
    <w:rsid w:val="006072E7"/>
    <w:rsid w:val="006074E1"/>
    <w:rsid w:val="0060791A"/>
    <w:rsid w:val="00607AE6"/>
    <w:rsid w:val="00607B01"/>
    <w:rsid w:val="00607E30"/>
    <w:rsid w:val="00611534"/>
    <w:rsid w:val="00611BF3"/>
    <w:rsid w:val="00612138"/>
    <w:rsid w:val="00612271"/>
    <w:rsid w:val="00613558"/>
    <w:rsid w:val="00613719"/>
    <w:rsid w:val="006142E5"/>
    <w:rsid w:val="006145CD"/>
    <w:rsid w:val="00614655"/>
    <w:rsid w:val="00615103"/>
    <w:rsid w:val="0061520E"/>
    <w:rsid w:val="00615A01"/>
    <w:rsid w:val="00617761"/>
    <w:rsid w:val="00617A62"/>
    <w:rsid w:val="00617D40"/>
    <w:rsid w:val="0062046D"/>
    <w:rsid w:val="00620E8A"/>
    <w:rsid w:val="006219F8"/>
    <w:rsid w:val="00623038"/>
    <w:rsid w:val="0062385B"/>
    <w:rsid w:val="00623869"/>
    <w:rsid w:val="00623E26"/>
    <w:rsid w:val="006240FC"/>
    <w:rsid w:val="006245D0"/>
    <w:rsid w:val="00625503"/>
    <w:rsid w:val="00625E8B"/>
    <w:rsid w:val="00625F55"/>
    <w:rsid w:val="006260D3"/>
    <w:rsid w:val="00626BDE"/>
    <w:rsid w:val="00626EB9"/>
    <w:rsid w:val="00627B2C"/>
    <w:rsid w:val="00630424"/>
    <w:rsid w:val="00630F1D"/>
    <w:rsid w:val="00630FD8"/>
    <w:rsid w:val="006312C5"/>
    <w:rsid w:val="00631450"/>
    <w:rsid w:val="006317F1"/>
    <w:rsid w:val="00632AF4"/>
    <w:rsid w:val="00632EAB"/>
    <w:rsid w:val="00633158"/>
    <w:rsid w:val="00633AD2"/>
    <w:rsid w:val="00634CDC"/>
    <w:rsid w:val="0063533A"/>
    <w:rsid w:val="0063575C"/>
    <w:rsid w:val="006358F4"/>
    <w:rsid w:val="00635D07"/>
    <w:rsid w:val="00635EA5"/>
    <w:rsid w:val="00636CE8"/>
    <w:rsid w:val="00640397"/>
    <w:rsid w:val="00640C64"/>
    <w:rsid w:val="006421F4"/>
    <w:rsid w:val="00642D31"/>
    <w:rsid w:val="00643B02"/>
    <w:rsid w:val="00644975"/>
    <w:rsid w:val="00644AF3"/>
    <w:rsid w:val="00645405"/>
    <w:rsid w:val="00650BBF"/>
    <w:rsid w:val="00650E76"/>
    <w:rsid w:val="0065104C"/>
    <w:rsid w:val="006515EE"/>
    <w:rsid w:val="00651615"/>
    <w:rsid w:val="00651A41"/>
    <w:rsid w:val="00651C59"/>
    <w:rsid w:val="00654787"/>
    <w:rsid w:val="006568FA"/>
    <w:rsid w:val="00660B14"/>
    <w:rsid w:val="006615A0"/>
    <w:rsid w:val="0066177D"/>
    <w:rsid w:val="006645E3"/>
    <w:rsid w:val="00664B61"/>
    <w:rsid w:val="006654AB"/>
    <w:rsid w:val="00665772"/>
    <w:rsid w:val="006657A9"/>
    <w:rsid w:val="00665B10"/>
    <w:rsid w:val="0066688C"/>
    <w:rsid w:val="00666CB1"/>
    <w:rsid w:val="00666E06"/>
    <w:rsid w:val="006706B3"/>
    <w:rsid w:val="00670CDB"/>
    <w:rsid w:val="00672C8C"/>
    <w:rsid w:val="00673DA8"/>
    <w:rsid w:val="00674595"/>
    <w:rsid w:val="00675213"/>
    <w:rsid w:val="00675C29"/>
    <w:rsid w:val="006771FA"/>
    <w:rsid w:val="00677444"/>
    <w:rsid w:val="006776E8"/>
    <w:rsid w:val="0068159A"/>
    <w:rsid w:val="006816D4"/>
    <w:rsid w:val="006820C4"/>
    <w:rsid w:val="006827D7"/>
    <w:rsid w:val="006828BC"/>
    <w:rsid w:val="00683110"/>
    <w:rsid w:val="00684294"/>
    <w:rsid w:val="006843B9"/>
    <w:rsid w:val="00684EAD"/>
    <w:rsid w:val="006858A0"/>
    <w:rsid w:val="006869CC"/>
    <w:rsid w:val="00686FAD"/>
    <w:rsid w:val="00687D8E"/>
    <w:rsid w:val="006913B4"/>
    <w:rsid w:val="00693198"/>
    <w:rsid w:val="0069475D"/>
    <w:rsid w:val="0069553B"/>
    <w:rsid w:val="00696189"/>
    <w:rsid w:val="0069650D"/>
    <w:rsid w:val="0069675A"/>
    <w:rsid w:val="00696F84"/>
    <w:rsid w:val="006A1CA3"/>
    <w:rsid w:val="006A1D3B"/>
    <w:rsid w:val="006A2070"/>
    <w:rsid w:val="006A2247"/>
    <w:rsid w:val="006A30A9"/>
    <w:rsid w:val="006A312C"/>
    <w:rsid w:val="006A54BD"/>
    <w:rsid w:val="006A553F"/>
    <w:rsid w:val="006A5EB7"/>
    <w:rsid w:val="006A673D"/>
    <w:rsid w:val="006A7526"/>
    <w:rsid w:val="006A7873"/>
    <w:rsid w:val="006B096D"/>
    <w:rsid w:val="006B0FAA"/>
    <w:rsid w:val="006B4E85"/>
    <w:rsid w:val="006B5880"/>
    <w:rsid w:val="006B5A7E"/>
    <w:rsid w:val="006B5F42"/>
    <w:rsid w:val="006B6DE9"/>
    <w:rsid w:val="006C0987"/>
    <w:rsid w:val="006C137F"/>
    <w:rsid w:val="006C14FF"/>
    <w:rsid w:val="006C15EF"/>
    <w:rsid w:val="006C23DE"/>
    <w:rsid w:val="006C2469"/>
    <w:rsid w:val="006C25EA"/>
    <w:rsid w:val="006C28A0"/>
    <w:rsid w:val="006C2E4A"/>
    <w:rsid w:val="006C369C"/>
    <w:rsid w:val="006C3FEA"/>
    <w:rsid w:val="006C48DB"/>
    <w:rsid w:val="006C492F"/>
    <w:rsid w:val="006C5AFE"/>
    <w:rsid w:val="006C5FE1"/>
    <w:rsid w:val="006C6999"/>
    <w:rsid w:val="006C6BD2"/>
    <w:rsid w:val="006D0507"/>
    <w:rsid w:val="006D0CEE"/>
    <w:rsid w:val="006D0DF7"/>
    <w:rsid w:val="006D2D23"/>
    <w:rsid w:val="006D34B4"/>
    <w:rsid w:val="006D3D6C"/>
    <w:rsid w:val="006D3FCD"/>
    <w:rsid w:val="006D536B"/>
    <w:rsid w:val="006D6612"/>
    <w:rsid w:val="006D6E28"/>
    <w:rsid w:val="006E07AE"/>
    <w:rsid w:val="006E15AE"/>
    <w:rsid w:val="006E1BA7"/>
    <w:rsid w:val="006E2822"/>
    <w:rsid w:val="006E3F87"/>
    <w:rsid w:val="006E6195"/>
    <w:rsid w:val="006E70B2"/>
    <w:rsid w:val="006E73A6"/>
    <w:rsid w:val="006E749F"/>
    <w:rsid w:val="006E77A9"/>
    <w:rsid w:val="006E7A95"/>
    <w:rsid w:val="006F1060"/>
    <w:rsid w:val="006F187E"/>
    <w:rsid w:val="006F1E73"/>
    <w:rsid w:val="006F2D45"/>
    <w:rsid w:val="006F2D57"/>
    <w:rsid w:val="006F36B6"/>
    <w:rsid w:val="006F39CA"/>
    <w:rsid w:val="006F4BAD"/>
    <w:rsid w:val="006F4BAE"/>
    <w:rsid w:val="006F4DB3"/>
    <w:rsid w:val="006F64DD"/>
    <w:rsid w:val="006F6D56"/>
    <w:rsid w:val="006F73F0"/>
    <w:rsid w:val="006F7FEB"/>
    <w:rsid w:val="00700355"/>
    <w:rsid w:val="007007F9"/>
    <w:rsid w:val="00700D81"/>
    <w:rsid w:val="0070135A"/>
    <w:rsid w:val="00702245"/>
    <w:rsid w:val="00702363"/>
    <w:rsid w:val="007027E0"/>
    <w:rsid w:val="00702CF0"/>
    <w:rsid w:val="0070346B"/>
    <w:rsid w:val="00703706"/>
    <w:rsid w:val="00703EFB"/>
    <w:rsid w:val="00704C25"/>
    <w:rsid w:val="00705822"/>
    <w:rsid w:val="00706B04"/>
    <w:rsid w:val="0070756F"/>
    <w:rsid w:val="00707689"/>
    <w:rsid w:val="00710AE6"/>
    <w:rsid w:val="00710DBE"/>
    <w:rsid w:val="007118A7"/>
    <w:rsid w:val="00711953"/>
    <w:rsid w:val="00711981"/>
    <w:rsid w:val="00712E01"/>
    <w:rsid w:val="007139C1"/>
    <w:rsid w:val="00714FE2"/>
    <w:rsid w:val="00716905"/>
    <w:rsid w:val="007173A6"/>
    <w:rsid w:val="0071776C"/>
    <w:rsid w:val="007178B9"/>
    <w:rsid w:val="00717CD7"/>
    <w:rsid w:val="00720A17"/>
    <w:rsid w:val="00720BA4"/>
    <w:rsid w:val="00721CB0"/>
    <w:rsid w:val="007223B5"/>
    <w:rsid w:val="00722B0C"/>
    <w:rsid w:val="00722DBC"/>
    <w:rsid w:val="007238DF"/>
    <w:rsid w:val="00723F52"/>
    <w:rsid w:val="0072403C"/>
    <w:rsid w:val="00724228"/>
    <w:rsid w:val="007244DB"/>
    <w:rsid w:val="00724F8E"/>
    <w:rsid w:val="00725A34"/>
    <w:rsid w:val="00725FF4"/>
    <w:rsid w:val="007261DE"/>
    <w:rsid w:val="0072709D"/>
    <w:rsid w:val="007271AA"/>
    <w:rsid w:val="00727552"/>
    <w:rsid w:val="00727996"/>
    <w:rsid w:val="00727B73"/>
    <w:rsid w:val="00727B9F"/>
    <w:rsid w:val="00727C2B"/>
    <w:rsid w:val="00730D1A"/>
    <w:rsid w:val="007310ED"/>
    <w:rsid w:val="00732286"/>
    <w:rsid w:val="00732740"/>
    <w:rsid w:val="00732DE3"/>
    <w:rsid w:val="00734DE8"/>
    <w:rsid w:val="0073516D"/>
    <w:rsid w:val="00735329"/>
    <w:rsid w:val="00735737"/>
    <w:rsid w:val="00735D1E"/>
    <w:rsid w:val="0073626E"/>
    <w:rsid w:val="00736308"/>
    <w:rsid w:val="0073668A"/>
    <w:rsid w:val="00737EAA"/>
    <w:rsid w:val="00740073"/>
    <w:rsid w:val="0074085C"/>
    <w:rsid w:val="00740C21"/>
    <w:rsid w:val="00741BD0"/>
    <w:rsid w:val="00741EA5"/>
    <w:rsid w:val="007420F1"/>
    <w:rsid w:val="00742443"/>
    <w:rsid w:val="0074266F"/>
    <w:rsid w:val="00743293"/>
    <w:rsid w:val="00743989"/>
    <w:rsid w:val="00743B05"/>
    <w:rsid w:val="00743B4D"/>
    <w:rsid w:val="007440EA"/>
    <w:rsid w:val="00745E47"/>
    <w:rsid w:val="00747300"/>
    <w:rsid w:val="00747944"/>
    <w:rsid w:val="00747BBB"/>
    <w:rsid w:val="00747F7D"/>
    <w:rsid w:val="00751AE2"/>
    <w:rsid w:val="00752353"/>
    <w:rsid w:val="00752E2E"/>
    <w:rsid w:val="0075308C"/>
    <w:rsid w:val="00753499"/>
    <w:rsid w:val="00754845"/>
    <w:rsid w:val="007557CA"/>
    <w:rsid w:val="007563E1"/>
    <w:rsid w:val="00757201"/>
    <w:rsid w:val="00757722"/>
    <w:rsid w:val="00757A27"/>
    <w:rsid w:val="00757E70"/>
    <w:rsid w:val="007612CC"/>
    <w:rsid w:val="00761497"/>
    <w:rsid w:val="00761A72"/>
    <w:rsid w:val="00761ED4"/>
    <w:rsid w:val="007627F2"/>
    <w:rsid w:val="00762BE4"/>
    <w:rsid w:val="00763990"/>
    <w:rsid w:val="00763D37"/>
    <w:rsid w:val="00765189"/>
    <w:rsid w:val="00765A6D"/>
    <w:rsid w:val="00767ADB"/>
    <w:rsid w:val="00770964"/>
    <w:rsid w:val="00771031"/>
    <w:rsid w:val="007712EE"/>
    <w:rsid w:val="00771315"/>
    <w:rsid w:val="00772EEF"/>
    <w:rsid w:val="007739B9"/>
    <w:rsid w:val="00773B63"/>
    <w:rsid w:val="00774357"/>
    <w:rsid w:val="00774709"/>
    <w:rsid w:val="00774970"/>
    <w:rsid w:val="00775467"/>
    <w:rsid w:val="007755C2"/>
    <w:rsid w:val="007779A7"/>
    <w:rsid w:val="00780162"/>
    <w:rsid w:val="00780995"/>
    <w:rsid w:val="00780C55"/>
    <w:rsid w:val="00780FED"/>
    <w:rsid w:val="007810EF"/>
    <w:rsid w:val="00781413"/>
    <w:rsid w:val="00781E28"/>
    <w:rsid w:val="00781E2E"/>
    <w:rsid w:val="00781F0E"/>
    <w:rsid w:val="00782258"/>
    <w:rsid w:val="00782C1D"/>
    <w:rsid w:val="00782F49"/>
    <w:rsid w:val="00783004"/>
    <w:rsid w:val="0078304A"/>
    <w:rsid w:val="00783395"/>
    <w:rsid w:val="007839DB"/>
    <w:rsid w:val="0078420C"/>
    <w:rsid w:val="007844C6"/>
    <w:rsid w:val="00785028"/>
    <w:rsid w:val="0078561B"/>
    <w:rsid w:val="007858A2"/>
    <w:rsid w:val="00787A59"/>
    <w:rsid w:val="00787C05"/>
    <w:rsid w:val="007902CB"/>
    <w:rsid w:val="00790D4A"/>
    <w:rsid w:val="00791896"/>
    <w:rsid w:val="00791BFF"/>
    <w:rsid w:val="007933F8"/>
    <w:rsid w:val="00794511"/>
    <w:rsid w:val="00794FF1"/>
    <w:rsid w:val="00795971"/>
    <w:rsid w:val="00796BA7"/>
    <w:rsid w:val="00796E76"/>
    <w:rsid w:val="00797A3D"/>
    <w:rsid w:val="00797B49"/>
    <w:rsid w:val="00797F7D"/>
    <w:rsid w:val="007A02A3"/>
    <w:rsid w:val="007A1B54"/>
    <w:rsid w:val="007A1E9F"/>
    <w:rsid w:val="007A1EB6"/>
    <w:rsid w:val="007A218A"/>
    <w:rsid w:val="007A236D"/>
    <w:rsid w:val="007A32C4"/>
    <w:rsid w:val="007A3612"/>
    <w:rsid w:val="007A37EE"/>
    <w:rsid w:val="007A38A2"/>
    <w:rsid w:val="007A3953"/>
    <w:rsid w:val="007A47F4"/>
    <w:rsid w:val="007A4C33"/>
    <w:rsid w:val="007A585F"/>
    <w:rsid w:val="007A6086"/>
    <w:rsid w:val="007A6589"/>
    <w:rsid w:val="007A66B5"/>
    <w:rsid w:val="007A69FD"/>
    <w:rsid w:val="007A722C"/>
    <w:rsid w:val="007B02F2"/>
    <w:rsid w:val="007B0BA5"/>
    <w:rsid w:val="007B1061"/>
    <w:rsid w:val="007B192B"/>
    <w:rsid w:val="007B1CBE"/>
    <w:rsid w:val="007B2D4F"/>
    <w:rsid w:val="007B5B3D"/>
    <w:rsid w:val="007B64A4"/>
    <w:rsid w:val="007B6709"/>
    <w:rsid w:val="007B6985"/>
    <w:rsid w:val="007B6C72"/>
    <w:rsid w:val="007B727F"/>
    <w:rsid w:val="007B78CF"/>
    <w:rsid w:val="007B7BB5"/>
    <w:rsid w:val="007B7CEF"/>
    <w:rsid w:val="007C1134"/>
    <w:rsid w:val="007C1D24"/>
    <w:rsid w:val="007C22E8"/>
    <w:rsid w:val="007C296A"/>
    <w:rsid w:val="007C2E2A"/>
    <w:rsid w:val="007C3E7E"/>
    <w:rsid w:val="007C43DF"/>
    <w:rsid w:val="007C43FC"/>
    <w:rsid w:val="007C4BC0"/>
    <w:rsid w:val="007C5B1F"/>
    <w:rsid w:val="007C637B"/>
    <w:rsid w:val="007C67AE"/>
    <w:rsid w:val="007D058C"/>
    <w:rsid w:val="007D0B6B"/>
    <w:rsid w:val="007D17F6"/>
    <w:rsid w:val="007D32C0"/>
    <w:rsid w:val="007D3C37"/>
    <w:rsid w:val="007D3E31"/>
    <w:rsid w:val="007D3FB3"/>
    <w:rsid w:val="007D4C18"/>
    <w:rsid w:val="007D5259"/>
    <w:rsid w:val="007D5467"/>
    <w:rsid w:val="007D630B"/>
    <w:rsid w:val="007D640C"/>
    <w:rsid w:val="007D71D7"/>
    <w:rsid w:val="007D7490"/>
    <w:rsid w:val="007D7A4A"/>
    <w:rsid w:val="007E02D2"/>
    <w:rsid w:val="007E03EF"/>
    <w:rsid w:val="007E08D9"/>
    <w:rsid w:val="007E2679"/>
    <w:rsid w:val="007E35AD"/>
    <w:rsid w:val="007E3639"/>
    <w:rsid w:val="007E44ED"/>
    <w:rsid w:val="007E55BF"/>
    <w:rsid w:val="007E6905"/>
    <w:rsid w:val="007E7D05"/>
    <w:rsid w:val="007F015A"/>
    <w:rsid w:val="007F07E9"/>
    <w:rsid w:val="007F08E3"/>
    <w:rsid w:val="007F2614"/>
    <w:rsid w:val="007F357B"/>
    <w:rsid w:val="007F36D1"/>
    <w:rsid w:val="007F6C71"/>
    <w:rsid w:val="007F797E"/>
    <w:rsid w:val="007F7B29"/>
    <w:rsid w:val="008000F1"/>
    <w:rsid w:val="008006CA"/>
    <w:rsid w:val="00801032"/>
    <w:rsid w:val="00801989"/>
    <w:rsid w:val="008022E6"/>
    <w:rsid w:val="00802EBE"/>
    <w:rsid w:val="00803076"/>
    <w:rsid w:val="00803C8D"/>
    <w:rsid w:val="00803FA7"/>
    <w:rsid w:val="00805600"/>
    <w:rsid w:val="0080562C"/>
    <w:rsid w:val="00805975"/>
    <w:rsid w:val="00805C5F"/>
    <w:rsid w:val="008067A0"/>
    <w:rsid w:val="00806EDE"/>
    <w:rsid w:val="008079B7"/>
    <w:rsid w:val="00807AAA"/>
    <w:rsid w:val="00807E0B"/>
    <w:rsid w:val="008109F6"/>
    <w:rsid w:val="00810D2B"/>
    <w:rsid w:val="00811685"/>
    <w:rsid w:val="008116B5"/>
    <w:rsid w:val="00813FA0"/>
    <w:rsid w:val="00815B7C"/>
    <w:rsid w:val="008178FF"/>
    <w:rsid w:val="008202A1"/>
    <w:rsid w:val="00820437"/>
    <w:rsid w:val="00820606"/>
    <w:rsid w:val="00821327"/>
    <w:rsid w:val="008236B9"/>
    <w:rsid w:val="00823B57"/>
    <w:rsid w:val="0082438E"/>
    <w:rsid w:val="0082587F"/>
    <w:rsid w:val="008262E5"/>
    <w:rsid w:val="008265E7"/>
    <w:rsid w:val="00827200"/>
    <w:rsid w:val="008308C6"/>
    <w:rsid w:val="008310D8"/>
    <w:rsid w:val="008312A9"/>
    <w:rsid w:val="008312F7"/>
    <w:rsid w:val="00831317"/>
    <w:rsid w:val="0083138F"/>
    <w:rsid w:val="00831840"/>
    <w:rsid w:val="008318D9"/>
    <w:rsid w:val="00831E5A"/>
    <w:rsid w:val="008326CE"/>
    <w:rsid w:val="00832DA7"/>
    <w:rsid w:val="0083394C"/>
    <w:rsid w:val="00834187"/>
    <w:rsid w:val="00834CF7"/>
    <w:rsid w:val="00834DDC"/>
    <w:rsid w:val="0083532E"/>
    <w:rsid w:val="00837A98"/>
    <w:rsid w:val="008414AE"/>
    <w:rsid w:val="008414C7"/>
    <w:rsid w:val="00841BC2"/>
    <w:rsid w:val="00842221"/>
    <w:rsid w:val="00843BAE"/>
    <w:rsid w:val="008443A4"/>
    <w:rsid w:val="00845583"/>
    <w:rsid w:val="00846728"/>
    <w:rsid w:val="00850B4F"/>
    <w:rsid w:val="008516FF"/>
    <w:rsid w:val="00852601"/>
    <w:rsid w:val="00852672"/>
    <w:rsid w:val="00853A61"/>
    <w:rsid w:val="0085458E"/>
    <w:rsid w:val="00854A6E"/>
    <w:rsid w:val="00855145"/>
    <w:rsid w:val="00855DAC"/>
    <w:rsid w:val="00855FF7"/>
    <w:rsid w:val="00856094"/>
    <w:rsid w:val="008560CA"/>
    <w:rsid w:val="00856328"/>
    <w:rsid w:val="00856AE9"/>
    <w:rsid w:val="00856FA9"/>
    <w:rsid w:val="00857825"/>
    <w:rsid w:val="00860878"/>
    <w:rsid w:val="00861F80"/>
    <w:rsid w:val="00862FD5"/>
    <w:rsid w:val="00863C0A"/>
    <w:rsid w:val="008647DD"/>
    <w:rsid w:val="008649FA"/>
    <w:rsid w:val="00866351"/>
    <w:rsid w:val="008664EF"/>
    <w:rsid w:val="00866645"/>
    <w:rsid w:val="00866673"/>
    <w:rsid w:val="00867409"/>
    <w:rsid w:val="00870058"/>
    <w:rsid w:val="00870787"/>
    <w:rsid w:val="0087214C"/>
    <w:rsid w:val="008726D4"/>
    <w:rsid w:val="00874996"/>
    <w:rsid w:val="00874C26"/>
    <w:rsid w:val="00874E2B"/>
    <w:rsid w:val="00875981"/>
    <w:rsid w:val="008763EA"/>
    <w:rsid w:val="008771C7"/>
    <w:rsid w:val="00877437"/>
    <w:rsid w:val="008803B7"/>
    <w:rsid w:val="00880DC2"/>
    <w:rsid w:val="0088128B"/>
    <w:rsid w:val="00882F29"/>
    <w:rsid w:val="00884225"/>
    <w:rsid w:val="00886C1A"/>
    <w:rsid w:val="008873D6"/>
    <w:rsid w:val="0089033C"/>
    <w:rsid w:val="00890D70"/>
    <w:rsid w:val="00891E4D"/>
    <w:rsid w:val="00892148"/>
    <w:rsid w:val="00892AE8"/>
    <w:rsid w:val="00892D03"/>
    <w:rsid w:val="00893C18"/>
    <w:rsid w:val="00894937"/>
    <w:rsid w:val="00894976"/>
    <w:rsid w:val="008955FD"/>
    <w:rsid w:val="0089576E"/>
    <w:rsid w:val="00895976"/>
    <w:rsid w:val="00895DDE"/>
    <w:rsid w:val="0089666C"/>
    <w:rsid w:val="008967FE"/>
    <w:rsid w:val="00896E5E"/>
    <w:rsid w:val="008978A7"/>
    <w:rsid w:val="00897D47"/>
    <w:rsid w:val="008A08F0"/>
    <w:rsid w:val="008A09C0"/>
    <w:rsid w:val="008A0F1C"/>
    <w:rsid w:val="008A0F6E"/>
    <w:rsid w:val="008A265E"/>
    <w:rsid w:val="008A2685"/>
    <w:rsid w:val="008A2777"/>
    <w:rsid w:val="008A2E05"/>
    <w:rsid w:val="008A3345"/>
    <w:rsid w:val="008A386B"/>
    <w:rsid w:val="008A3B16"/>
    <w:rsid w:val="008A3CAC"/>
    <w:rsid w:val="008A43C2"/>
    <w:rsid w:val="008A4F4F"/>
    <w:rsid w:val="008A63A3"/>
    <w:rsid w:val="008A645F"/>
    <w:rsid w:val="008A6830"/>
    <w:rsid w:val="008A6DD9"/>
    <w:rsid w:val="008A72A4"/>
    <w:rsid w:val="008A7321"/>
    <w:rsid w:val="008B05EF"/>
    <w:rsid w:val="008B0A95"/>
    <w:rsid w:val="008B3FD7"/>
    <w:rsid w:val="008B60A7"/>
    <w:rsid w:val="008B6F65"/>
    <w:rsid w:val="008B71C7"/>
    <w:rsid w:val="008B768A"/>
    <w:rsid w:val="008C03F4"/>
    <w:rsid w:val="008C08C5"/>
    <w:rsid w:val="008C0B83"/>
    <w:rsid w:val="008C1850"/>
    <w:rsid w:val="008C1BA7"/>
    <w:rsid w:val="008C33FA"/>
    <w:rsid w:val="008C3CE5"/>
    <w:rsid w:val="008C4A55"/>
    <w:rsid w:val="008C5C5A"/>
    <w:rsid w:val="008C66E8"/>
    <w:rsid w:val="008C7085"/>
    <w:rsid w:val="008C7087"/>
    <w:rsid w:val="008D1002"/>
    <w:rsid w:val="008D1B26"/>
    <w:rsid w:val="008D2005"/>
    <w:rsid w:val="008D4593"/>
    <w:rsid w:val="008D4E96"/>
    <w:rsid w:val="008D51B5"/>
    <w:rsid w:val="008D550C"/>
    <w:rsid w:val="008D5DA4"/>
    <w:rsid w:val="008D6199"/>
    <w:rsid w:val="008D6511"/>
    <w:rsid w:val="008D73A5"/>
    <w:rsid w:val="008D7492"/>
    <w:rsid w:val="008D74F4"/>
    <w:rsid w:val="008D7D13"/>
    <w:rsid w:val="008E022E"/>
    <w:rsid w:val="008E03DC"/>
    <w:rsid w:val="008E2B55"/>
    <w:rsid w:val="008E3075"/>
    <w:rsid w:val="008E3F24"/>
    <w:rsid w:val="008E4008"/>
    <w:rsid w:val="008E42FA"/>
    <w:rsid w:val="008E47F9"/>
    <w:rsid w:val="008E495D"/>
    <w:rsid w:val="008E52BD"/>
    <w:rsid w:val="008E5B18"/>
    <w:rsid w:val="008E63A5"/>
    <w:rsid w:val="008E6B61"/>
    <w:rsid w:val="008E716F"/>
    <w:rsid w:val="008E72D9"/>
    <w:rsid w:val="008E74A9"/>
    <w:rsid w:val="008E7A7E"/>
    <w:rsid w:val="008F0235"/>
    <w:rsid w:val="008F0E93"/>
    <w:rsid w:val="008F0E9B"/>
    <w:rsid w:val="008F100D"/>
    <w:rsid w:val="008F2B5F"/>
    <w:rsid w:val="008F3C95"/>
    <w:rsid w:val="008F3F85"/>
    <w:rsid w:val="008F50F7"/>
    <w:rsid w:val="008F641F"/>
    <w:rsid w:val="008F706C"/>
    <w:rsid w:val="008F7460"/>
    <w:rsid w:val="00900222"/>
    <w:rsid w:val="00900BB4"/>
    <w:rsid w:val="00900CFE"/>
    <w:rsid w:val="00901E23"/>
    <w:rsid w:val="00902E86"/>
    <w:rsid w:val="00904B9B"/>
    <w:rsid w:val="0090575B"/>
    <w:rsid w:val="00906110"/>
    <w:rsid w:val="00906406"/>
    <w:rsid w:val="00906890"/>
    <w:rsid w:val="00906B9A"/>
    <w:rsid w:val="00907463"/>
    <w:rsid w:val="0091074A"/>
    <w:rsid w:val="00910DAF"/>
    <w:rsid w:val="009138A9"/>
    <w:rsid w:val="00913C0B"/>
    <w:rsid w:val="00914382"/>
    <w:rsid w:val="00914B19"/>
    <w:rsid w:val="00915540"/>
    <w:rsid w:val="00915F3C"/>
    <w:rsid w:val="00916103"/>
    <w:rsid w:val="00916660"/>
    <w:rsid w:val="00916CA5"/>
    <w:rsid w:val="009171E1"/>
    <w:rsid w:val="009175BD"/>
    <w:rsid w:val="00917662"/>
    <w:rsid w:val="00920029"/>
    <w:rsid w:val="009203A6"/>
    <w:rsid w:val="00920598"/>
    <w:rsid w:val="0092143A"/>
    <w:rsid w:val="00921CF8"/>
    <w:rsid w:val="00922358"/>
    <w:rsid w:val="0092243A"/>
    <w:rsid w:val="009230D7"/>
    <w:rsid w:val="00923FC5"/>
    <w:rsid w:val="00924F32"/>
    <w:rsid w:val="00930136"/>
    <w:rsid w:val="00930633"/>
    <w:rsid w:val="009312A0"/>
    <w:rsid w:val="009312A2"/>
    <w:rsid w:val="00931C3A"/>
    <w:rsid w:val="00931F9E"/>
    <w:rsid w:val="00932D8D"/>
    <w:rsid w:val="00932E47"/>
    <w:rsid w:val="009330F0"/>
    <w:rsid w:val="00933776"/>
    <w:rsid w:val="009339A1"/>
    <w:rsid w:val="009339CD"/>
    <w:rsid w:val="009340E1"/>
    <w:rsid w:val="00936CCB"/>
    <w:rsid w:val="009420EB"/>
    <w:rsid w:val="00942B88"/>
    <w:rsid w:val="00943529"/>
    <w:rsid w:val="00944948"/>
    <w:rsid w:val="0094519F"/>
    <w:rsid w:val="009454B2"/>
    <w:rsid w:val="00945903"/>
    <w:rsid w:val="00945E48"/>
    <w:rsid w:val="009462D6"/>
    <w:rsid w:val="00946713"/>
    <w:rsid w:val="00946FCF"/>
    <w:rsid w:val="00947757"/>
    <w:rsid w:val="0095005D"/>
    <w:rsid w:val="00952893"/>
    <w:rsid w:val="00953FEF"/>
    <w:rsid w:val="0095403D"/>
    <w:rsid w:val="00954515"/>
    <w:rsid w:val="00954AFF"/>
    <w:rsid w:val="0095527D"/>
    <w:rsid w:val="00956D71"/>
    <w:rsid w:val="009573BD"/>
    <w:rsid w:val="009604D6"/>
    <w:rsid w:val="00960A68"/>
    <w:rsid w:val="00960CF5"/>
    <w:rsid w:val="00962D0E"/>
    <w:rsid w:val="00963C14"/>
    <w:rsid w:val="00963C6D"/>
    <w:rsid w:val="00964E90"/>
    <w:rsid w:val="0096618E"/>
    <w:rsid w:val="009673A2"/>
    <w:rsid w:val="00967E91"/>
    <w:rsid w:val="00970632"/>
    <w:rsid w:val="00970647"/>
    <w:rsid w:val="00970803"/>
    <w:rsid w:val="00974003"/>
    <w:rsid w:val="0097421B"/>
    <w:rsid w:val="00974CA9"/>
    <w:rsid w:val="0097518E"/>
    <w:rsid w:val="00976575"/>
    <w:rsid w:val="00976D8D"/>
    <w:rsid w:val="00977EA2"/>
    <w:rsid w:val="00980157"/>
    <w:rsid w:val="009804F6"/>
    <w:rsid w:val="009810F4"/>
    <w:rsid w:val="00981239"/>
    <w:rsid w:val="009817AD"/>
    <w:rsid w:val="00981BEE"/>
    <w:rsid w:val="00981C01"/>
    <w:rsid w:val="00982006"/>
    <w:rsid w:val="0098211B"/>
    <w:rsid w:val="009822C2"/>
    <w:rsid w:val="0098233E"/>
    <w:rsid w:val="00982C1F"/>
    <w:rsid w:val="00983276"/>
    <w:rsid w:val="0098385B"/>
    <w:rsid w:val="00983E00"/>
    <w:rsid w:val="00984084"/>
    <w:rsid w:val="00984D95"/>
    <w:rsid w:val="00984EBE"/>
    <w:rsid w:val="009854CC"/>
    <w:rsid w:val="0098651E"/>
    <w:rsid w:val="009868DF"/>
    <w:rsid w:val="0098767A"/>
    <w:rsid w:val="00987A34"/>
    <w:rsid w:val="0099044A"/>
    <w:rsid w:val="00990699"/>
    <w:rsid w:val="009906A1"/>
    <w:rsid w:val="00991272"/>
    <w:rsid w:val="00991F7D"/>
    <w:rsid w:val="00991FF1"/>
    <w:rsid w:val="00992BA5"/>
    <w:rsid w:val="00993853"/>
    <w:rsid w:val="00993A51"/>
    <w:rsid w:val="00993D02"/>
    <w:rsid w:val="009943A9"/>
    <w:rsid w:val="009949D9"/>
    <w:rsid w:val="00994A83"/>
    <w:rsid w:val="009955D8"/>
    <w:rsid w:val="009959CA"/>
    <w:rsid w:val="00995E85"/>
    <w:rsid w:val="009974F0"/>
    <w:rsid w:val="009978B8"/>
    <w:rsid w:val="009978EE"/>
    <w:rsid w:val="009A11E4"/>
    <w:rsid w:val="009A4579"/>
    <w:rsid w:val="009A4B81"/>
    <w:rsid w:val="009A4E38"/>
    <w:rsid w:val="009A67BE"/>
    <w:rsid w:val="009A6E34"/>
    <w:rsid w:val="009A7E22"/>
    <w:rsid w:val="009B285A"/>
    <w:rsid w:val="009B2AF5"/>
    <w:rsid w:val="009B30DA"/>
    <w:rsid w:val="009B35FF"/>
    <w:rsid w:val="009B4021"/>
    <w:rsid w:val="009B46B5"/>
    <w:rsid w:val="009B52E9"/>
    <w:rsid w:val="009B5C06"/>
    <w:rsid w:val="009B5F73"/>
    <w:rsid w:val="009B6603"/>
    <w:rsid w:val="009B7B3D"/>
    <w:rsid w:val="009B7B7F"/>
    <w:rsid w:val="009B7BAC"/>
    <w:rsid w:val="009C0471"/>
    <w:rsid w:val="009C056C"/>
    <w:rsid w:val="009C1C4F"/>
    <w:rsid w:val="009C2B33"/>
    <w:rsid w:val="009C3761"/>
    <w:rsid w:val="009C4021"/>
    <w:rsid w:val="009C50D9"/>
    <w:rsid w:val="009C7071"/>
    <w:rsid w:val="009D0100"/>
    <w:rsid w:val="009D03E8"/>
    <w:rsid w:val="009D147A"/>
    <w:rsid w:val="009D15A4"/>
    <w:rsid w:val="009D1B2D"/>
    <w:rsid w:val="009D42B3"/>
    <w:rsid w:val="009D434E"/>
    <w:rsid w:val="009D476B"/>
    <w:rsid w:val="009D47AD"/>
    <w:rsid w:val="009D580E"/>
    <w:rsid w:val="009D63D7"/>
    <w:rsid w:val="009D6E97"/>
    <w:rsid w:val="009D7104"/>
    <w:rsid w:val="009D76FA"/>
    <w:rsid w:val="009D796D"/>
    <w:rsid w:val="009E0747"/>
    <w:rsid w:val="009E1988"/>
    <w:rsid w:val="009E19AE"/>
    <w:rsid w:val="009E20CB"/>
    <w:rsid w:val="009E30D9"/>
    <w:rsid w:val="009E31F0"/>
    <w:rsid w:val="009E389E"/>
    <w:rsid w:val="009E43F0"/>
    <w:rsid w:val="009E4732"/>
    <w:rsid w:val="009E51DC"/>
    <w:rsid w:val="009E5F7B"/>
    <w:rsid w:val="009E7774"/>
    <w:rsid w:val="009E7B22"/>
    <w:rsid w:val="009F0450"/>
    <w:rsid w:val="009F18BD"/>
    <w:rsid w:val="009F1E47"/>
    <w:rsid w:val="009F2056"/>
    <w:rsid w:val="009F2149"/>
    <w:rsid w:val="009F2702"/>
    <w:rsid w:val="009F2B24"/>
    <w:rsid w:val="009F3896"/>
    <w:rsid w:val="009F4C99"/>
    <w:rsid w:val="009F5519"/>
    <w:rsid w:val="009F5CDF"/>
    <w:rsid w:val="009F724C"/>
    <w:rsid w:val="009F74B0"/>
    <w:rsid w:val="009F7D03"/>
    <w:rsid w:val="009F7F0B"/>
    <w:rsid w:val="00A0023B"/>
    <w:rsid w:val="00A00B28"/>
    <w:rsid w:val="00A0171F"/>
    <w:rsid w:val="00A0198F"/>
    <w:rsid w:val="00A027D6"/>
    <w:rsid w:val="00A028D0"/>
    <w:rsid w:val="00A02D02"/>
    <w:rsid w:val="00A0306D"/>
    <w:rsid w:val="00A038E0"/>
    <w:rsid w:val="00A04058"/>
    <w:rsid w:val="00A0426D"/>
    <w:rsid w:val="00A05A51"/>
    <w:rsid w:val="00A06F44"/>
    <w:rsid w:val="00A07641"/>
    <w:rsid w:val="00A12B9D"/>
    <w:rsid w:val="00A13952"/>
    <w:rsid w:val="00A13E36"/>
    <w:rsid w:val="00A13F00"/>
    <w:rsid w:val="00A15669"/>
    <w:rsid w:val="00A16303"/>
    <w:rsid w:val="00A16B39"/>
    <w:rsid w:val="00A16D61"/>
    <w:rsid w:val="00A2015A"/>
    <w:rsid w:val="00A208A3"/>
    <w:rsid w:val="00A20A6E"/>
    <w:rsid w:val="00A20FCF"/>
    <w:rsid w:val="00A21D94"/>
    <w:rsid w:val="00A22007"/>
    <w:rsid w:val="00A229B1"/>
    <w:rsid w:val="00A23262"/>
    <w:rsid w:val="00A237C5"/>
    <w:rsid w:val="00A24A55"/>
    <w:rsid w:val="00A24B3F"/>
    <w:rsid w:val="00A24CA0"/>
    <w:rsid w:val="00A2554D"/>
    <w:rsid w:val="00A257ED"/>
    <w:rsid w:val="00A25B89"/>
    <w:rsid w:val="00A25F0B"/>
    <w:rsid w:val="00A26341"/>
    <w:rsid w:val="00A264C2"/>
    <w:rsid w:val="00A27230"/>
    <w:rsid w:val="00A30533"/>
    <w:rsid w:val="00A311B8"/>
    <w:rsid w:val="00A31339"/>
    <w:rsid w:val="00A31687"/>
    <w:rsid w:val="00A32412"/>
    <w:rsid w:val="00A33FBF"/>
    <w:rsid w:val="00A3458D"/>
    <w:rsid w:val="00A3592F"/>
    <w:rsid w:val="00A35B10"/>
    <w:rsid w:val="00A36768"/>
    <w:rsid w:val="00A36F7E"/>
    <w:rsid w:val="00A37048"/>
    <w:rsid w:val="00A40743"/>
    <w:rsid w:val="00A40E85"/>
    <w:rsid w:val="00A40F6F"/>
    <w:rsid w:val="00A40FEB"/>
    <w:rsid w:val="00A41BFF"/>
    <w:rsid w:val="00A42431"/>
    <w:rsid w:val="00A42834"/>
    <w:rsid w:val="00A43AE7"/>
    <w:rsid w:val="00A44780"/>
    <w:rsid w:val="00A449CE"/>
    <w:rsid w:val="00A44B70"/>
    <w:rsid w:val="00A44E3C"/>
    <w:rsid w:val="00A46CC3"/>
    <w:rsid w:val="00A46FA0"/>
    <w:rsid w:val="00A50AC5"/>
    <w:rsid w:val="00A50E31"/>
    <w:rsid w:val="00A51256"/>
    <w:rsid w:val="00A51AD4"/>
    <w:rsid w:val="00A52BD2"/>
    <w:rsid w:val="00A53B5C"/>
    <w:rsid w:val="00A53C17"/>
    <w:rsid w:val="00A53C53"/>
    <w:rsid w:val="00A54486"/>
    <w:rsid w:val="00A555FD"/>
    <w:rsid w:val="00A55858"/>
    <w:rsid w:val="00A55EE4"/>
    <w:rsid w:val="00A5616A"/>
    <w:rsid w:val="00A57255"/>
    <w:rsid w:val="00A57355"/>
    <w:rsid w:val="00A57D57"/>
    <w:rsid w:val="00A57DEB"/>
    <w:rsid w:val="00A60045"/>
    <w:rsid w:val="00A60983"/>
    <w:rsid w:val="00A60D95"/>
    <w:rsid w:val="00A60E86"/>
    <w:rsid w:val="00A6151D"/>
    <w:rsid w:val="00A61632"/>
    <w:rsid w:val="00A621E9"/>
    <w:rsid w:val="00A622C3"/>
    <w:rsid w:val="00A62C52"/>
    <w:rsid w:val="00A63D03"/>
    <w:rsid w:val="00A63EE6"/>
    <w:rsid w:val="00A64608"/>
    <w:rsid w:val="00A646FF"/>
    <w:rsid w:val="00A64DB0"/>
    <w:rsid w:val="00A67FE0"/>
    <w:rsid w:val="00A70AEF"/>
    <w:rsid w:val="00A70FDF"/>
    <w:rsid w:val="00A71346"/>
    <w:rsid w:val="00A71950"/>
    <w:rsid w:val="00A72C97"/>
    <w:rsid w:val="00A740CE"/>
    <w:rsid w:val="00A7468E"/>
    <w:rsid w:val="00A74AD3"/>
    <w:rsid w:val="00A75763"/>
    <w:rsid w:val="00A75854"/>
    <w:rsid w:val="00A75D0B"/>
    <w:rsid w:val="00A76C49"/>
    <w:rsid w:val="00A77A38"/>
    <w:rsid w:val="00A77FE7"/>
    <w:rsid w:val="00A806E8"/>
    <w:rsid w:val="00A80AE4"/>
    <w:rsid w:val="00A8113A"/>
    <w:rsid w:val="00A81FF7"/>
    <w:rsid w:val="00A8233B"/>
    <w:rsid w:val="00A84433"/>
    <w:rsid w:val="00A8448B"/>
    <w:rsid w:val="00A8554C"/>
    <w:rsid w:val="00A85A56"/>
    <w:rsid w:val="00A85EFE"/>
    <w:rsid w:val="00A85FC3"/>
    <w:rsid w:val="00A90964"/>
    <w:rsid w:val="00A909C2"/>
    <w:rsid w:val="00A910AA"/>
    <w:rsid w:val="00A9114D"/>
    <w:rsid w:val="00A92A72"/>
    <w:rsid w:val="00A939C9"/>
    <w:rsid w:val="00A93D28"/>
    <w:rsid w:val="00A943A3"/>
    <w:rsid w:val="00A94690"/>
    <w:rsid w:val="00A9565C"/>
    <w:rsid w:val="00A956D1"/>
    <w:rsid w:val="00A95706"/>
    <w:rsid w:val="00A9612C"/>
    <w:rsid w:val="00A96F0B"/>
    <w:rsid w:val="00A9793E"/>
    <w:rsid w:val="00AA0AAD"/>
    <w:rsid w:val="00AA131F"/>
    <w:rsid w:val="00AA16F0"/>
    <w:rsid w:val="00AA2CEF"/>
    <w:rsid w:val="00AA2DD7"/>
    <w:rsid w:val="00AA313F"/>
    <w:rsid w:val="00AA3807"/>
    <w:rsid w:val="00AA3AEB"/>
    <w:rsid w:val="00AA3CB6"/>
    <w:rsid w:val="00AA45EA"/>
    <w:rsid w:val="00AA461C"/>
    <w:rsid w:val="00AA48F0"/>
    <w:rsid w:val="00AA5A8C"/>
    <w:rsid w:val="00AA683A"/>
    <w:rsid w:val="00AA6C12"/>
    <w:rsid w:val="00AA6E38"/>
    <w:rsid w:val="00AB0613"/>
    <w:rsid w:val="00AB1A62"/>
    <w:rsid w:val="00AB1B86"/>
    <w:rsid w:val="00AB252E"/>
    <w:rsid w:val="00AB2863"/>
    <w:rsid w:val="00AB322E"/>
    <w:rsid w:val="00AB3BE9"/>
    <w:rsid w:val="00AB4024"/>
    <w:rsid w:val="00AB4AD5"/>
    <w:rsid w:val="00AB5056"/>
    <w:rsid w:val="00AB5E01"/>
    <w:rsid w:val="00AB7309"/>
    <w:rsid w:val="00AB7622"/>
    <w:rsid w:val="00AC020B"/>
    <w:rsid w:val="00AC0562"/>
    <w:rsid w:val="00AC23A4"/>
    <w:rsid w:val="00AC2985"/>
    <w:rsid w:val="00AC3DDE"/>
    <w:rsid w:val="00AC3F2D"/>
    <w:rsid w:val="00AC525D"/>
    <w:rsid w:val="00AC5732"/>
    <w:rsid w:val="00AC5D01"/>
    <w:rsid w:val="00AC602B"/>
    <w:rsid w:val="00AC6EA3"/>
    <w:rsid w:val="00AD0168"/>
    <w:rsid w:val="00AD0191"/>
    <w:rsid w:val="00AD082F"/>
    <w:rsid w:val="00AD1650"/>
    <w:rsid w:val="00AD1FB2"/>
    <w:rsid w:val="00AD24E4"/>
    <w:rsid w:val="00AD411C"/>
    <w:rsid w:val="00AD45C8"/>
    <w:rsid w:val="00AD45D8"/>
    <w:rsid w:val="00AD4E61"/>
    <w:rsid w:val="00AD6B09"/>
    <w:rsid w:val="00AD6E4B"/>
    <w:rsid w:val="00AD7277"/>
    <w:rsid w:val="00AD794B"/>
    <w:rsid w:val="00AE00B0"/>
    <w:rsid w:val="00AE0589"/>
    <w:rsid w:val="00AE079F"/>
    <w:rsid w:val="00AE08EA"/>
    <w:rsid w:val="00AE1155"/>
    <w:rsid w:val="00AE1B57"/>
    <w:rsid w:val="00AE1EA0"/>
    <w:rsid w:val="00AE2684"/>
    <w:rsid w:val="00AE26D3"/>
    <w:rsid w:val="00AE358D"/>
    <w:rsid w:val="00AE57E1"/>
    <w:rsid w:val="00AE5C80"/>
    <w:rsid w:val="00AE62E1"/>
    <w:rsid w:val="00AE6555"/>
    <w:rsid w:val="00AE67DB"/>
    <w:rsid w:val="00AE6B9D"/>
    <w:rsid w:val="00AE6BF9"/>
    <w:rsid w:val="00AE7041"/>
    <w:rsid w:val="00AE714A"/>
    <w:rsid w:val="00AE73BB"/>
    <w:rsid w:val="00AE77B6"/>
    <w:rsid w:val="00AE7D70"/>
    <w:rsid w:val="00AE7E8B"/>
    <w:rsid w:val="00AF0FCB"/>
    <w:rsid w:val="00AF1CF7"/>
    <w:rsid w:val="00AF22BF"/>
    <w:rsid w:val="00AF266E"/>
    <w:rsid w:val="00AF27C7"/>
    <w:rsid w:val="00AF2938"/>
    <w:rsid w:val="00AF42F8"/>
    <w:rsid w:val="00AF4F48"/>
    <w:rsid w:val="00AF555B"/>
    <w:rsid w:val="00AF7ADD"/>
    <w:rsid w:val="00B00B11"/>
    <w:rsid w:val="00B01237"/>
    <w:rsid w:val="00B01DD8"/>
    <w:rsid w:val="00B027CA"/>
    <w:rsid w:val="00B02BAE"/>
    <w:rsid w:val="00B03C89"/>
    <w:rsid w:val="00B03CD7"/>
    <w:rsid w:val="00B04987"/>
    <w:rsid w:val="00B04AEE"/>
    <w:rsid w:val="00B0512C"/>
    <w:rsid w:val="00B05C47"/>
    <w:rsid w:val="00B06A7F"/>
    <w:rsid w:val="00B06F7B"/>
    <w:rsid w:val="00B07434"/>
    <w:rsid w:val="00B106A9"/>
    <w:rsid w:val="00B11EEF"/>
    <w:rsid w:val="00B121BA"/>
    <w:rsid w:val="00B1236F"/>
    <w:rsid w:val="00B137CC"/>
    <w:rsid w:val="00B14928"/>
    <w:rsid w:val="00B152AE"/>
    <w:rsid w:val="00B164FA"/>
    <w:rsid w:val="00B16A98"/>
    <w:rsid w:val="00B16C47"/>
    <w:rsid w:val="00B16E72"/>
    <w:rsid w:val="00B172AE"/>
    <w:rsid w:val="00B17817"/>
    <w:rsid w:val="00B17924"/>
    <w:rsid w:val="00B20398"/>
    <w:rsid w:val="00B203C3"/>
    <w:rsid w:val="00B205DD"/>
    <w:rsid w:val="00B21076"/>
    <w:rsid w:val="00B2185F"/>
    <w:rsid w:val="00B21E8F"/>
    <w:rsid w:val="00B24699"/>
    <w:rsid w:val="00B25797"/>
    <w:rsid w:val="00B257F9"/>
    <w:rsid w:val="00B25DDF"/>
    <w:rsid w:val="00B2684D"/>
    <w:rsid w:val="00B26ADC"/>
    <w:rsid w:val="00B26B68"/>
    <w:rsid w:val="00B271BC"/>
    <w:rsid w:val="00B30D06"/>
    <w:rsid w:val="00B336EE"/>
    <w:rsid w:val="00B345AA"/>
    <w:rsid w:val="00B356D1"/>
    <w:rsid w:val="00B35B60"/>
    <w:rsid w:val="00B35C37"/>
    <w:rsid w:val="00B35D09"/>
    <w:rsid w:val="00B360AA"/>
    <w:rsid w:val="00B3632B"/>
    <w:rsid w:val="00B363CD"/>
    <w:rsid w:val="00B36DAE"/>
    <w:rsid w:val="00B36FB5"/>
    <w:rsid w:val="00B36FBC"/>
    <w:rsid w:val="00B37061"/>
    <w:rsid w:val="00B400AC"/>
    <w:rsid w:val="00B4017B"/>
    <w:rsid w:val="00B41219"/>
    <w:rsid w:val="00B412BA"/>
    <w:rsid w:val="00B413EE"/>
    <w:rsid w:val="00B42255"/>
    <w:rsid w:val="00B425A7"/>
    <w:rsid w:val="00B429DE"/>
    <w:rsid w:val="00B43BF0"/>
    <w:rsid w:val="00B43EDA"/>
    <w:rsid w:val="00B445AB"/>
    <w:rsid w:val="00B47062"/>
    <w:rsid w:val="00B47915"/>
    <w:rsid w:val="00B50FBC"/>
    <w:rsid w:val="00B51731"/>
    <w:rsid w:val="00B522A3"/>
    <w:rsid w:val="00B5260F"/>
    <w:rsid w:val="00B5277A"/>
    <w:rsid w:val="00B52F69"/>
    <w:rsid w:val="00B53877"/>
    <w:rsid w:val="00B54C4D"/>
    <w:rsid w:val="00B56E9A"/>
    <w:rsid w:val="00B56F02"/>
    <w:rsid w:val="00B571A2"/>
    <w:rsid w:val="00B57FF6"/>
    <w:rsid w:val="00B60E47"/>
    <w:rsid w:val="00B62458"/>
    <w:rsid w:val="00B62FC8"/>
    <w:rsid w:val="00B636F9"/>
    <w:rsid w:val="00B6452D"/>
    <w:rsid w:val="00B64981"/>
    <w:rsid w:val="00B64A93"/>
    <w:rsid w:val="00B64C24"/>
    <w:rsid w:val="00B64F0B"/>
    <w:rsid w:val="00B64F1A"/>
    <w:rsid w:val="00B650BC"/>
    <w:rsid w:val="00B65392"/>
    <w:rsid w:val="00B65E0D"/>
    <w:rsid w:val="00B6652B"/>
    <w:rsid w:val="00B669BF"/>
    <w:rsid w:val="00B66E23"/>
    <w:rsid w:val="00B67403"/>
    <w:rsid w:val="00B67E69"/>
    <w:rsid w:val="00B67F56"/>
    <w:rsid w:val="00B700A9"/>
    <w:rsid w:val="00B700C5"/>
    <w:rsid w:val="00B71A2C"/>
    <w:rsid w:val="00B71C1E"/>
    <w:rsid w:val="00B71F29"/>
    <w:rsid w:val="00B72981"/>
    <w:rsid w:val="00B730D5"/>
    <w:rsid w:val="00B7398D"/>
    <w:rsid w:val="00B74338"/>
    <w:rsid w:val="00B74472"/>
    <w:rsid w:val="00B76396"/>
    <w:rsid w:val="00B77584"/>
    <w:rsid w:val="00B77F58"/>
    <w:rsid w:val="00B800E4"/>
    <w:rsid w:val="00B80547"/>
    <w:rsid w:val="00B805F0"/>
    <w:rsid w:val="00B807C4"/>
    <w:rsid w:val="00B80B43"/>
    <w:rsid w:val="00B80B69"/>
    <w:rsid w:val="00B80C46"/>
    <w:rsid w:val="00B8158F"/>
    <w:rsid w:val="00B8162F"/>
    <w:rsid w:val="00B82BFE"/>
    <w:rsid w:val="00B833AD"/>
    <w:rsid w:val="00B83AA8"/>
    <w:rsid w:val="00B84D20"/>
    <w:rsid w:val="00B8561D"/>
    <w:rsid w:val="00B85DB9"/>
    <w:rsid w:val="00B85E71"/>
    <w:rsid w:val="00B86A3F"/>
    <w:rsid w:val="00B87F00"/>
    <w:rsid w:val="00B902BA"/>
    <w:rsid w:val="00B90B52"/>
    <w:rsid w:val="00B90E13"/>
    <w:rsid w:val="00B91D5A"/>
    <w:rsid w:val="00B91E39"/>
    <w:rsid w:val="00B91E9E"/>
    <w:rsid w:val="00B924D9"/>
    <w:rsid w:val="00B92598"/>
    <w:rsid w:val="00B92D04"/>
    <w:rsid w:val="00B93556"/>
    <w:rsid w:val="00B9400A"/>
    <w:rsid w:val="00B94AD7"/>
    <w:rsid w:val="00B95954"/>
    <w:rsid w:val="00B959E5"/>
    <w:rsid w:val="00B95D81"/>
    <w:rsid w:val="00B97903"/>
    <w:rsid w:val="00BA0A97"/>
    <w:rsid w:val="00BA0C43"/>
    <w:rsid w:val="00BA0FCF"/>
    <w:rsid w:val="00BA147B"/>
    <w:rsid w:val="00BA1DDD"/>
    <w:rsid w:val="00BA26A0"/>
    <w:rsid w:val="00BA343C"/>
    <w:rsid w:val="00BA4428"/>
    <w:rsid w:val="00BA4582"/>
    <w:rsid w:val="00BA5CE4"/>
    <w:rsid w:val="00BA60B7"/>
    <w:rsid w:val="00BA744C"/>
    <w:rsid w:val="00BB0589"/>
    <w:rsid w:val="00BB0A85"/>
    <w:rsid w:val="00BB0C1B"/>
    <w:rsid w:val="00BB159B"/>
    <w:rsid w:val="00BB298E"/>
    <w:rsid w:val="00BB400F"/>
    <w:rsid w:val="00BB44F0"/>
    <w:rsid w:val="00BB46E7"/>
    <w:rsid w:val="00BB4D99"/>
    <w:rsid w:val="00BB5129"/>
    <w:rsid w:val="00BB5158"/>
    <w:rsid w:val="00BB6417"/>
    <w:rsid w:val="00BB6B77"/>
    <w:rsid w:val="00BB76BC"/>
    <w:rsid w:val="00BC0CD1"/>
    <w:rsid w:val="00BC15AB"/>
    <w:rsid w:val="00BC2B3F"/>
    <w:rsid w:val="00BC357D"/>
    <w:rsid w:val="00BC3ADD"/>
    <w:rsid w:val="00BC4068"/>
    <w:rsid w:val="00BC4222"/>
    <w:rsid w:val="00BC4E1D"/>
    <w:rsid w:val="00BC52CD"/>
    <w:rsid w:val="00BC55AA"/>
    <w:rsid w:val="00BC6D3C"/>
    <w:rsid w:val="00BC6ED7"/>
    <w:rsid w:val="00BC7009"/>
    <w:rsid w:val="00BD0795"/>
    <w:rsid w:val="00BD0BA1"/>
    <w:rsid w:val="00BD0CCC"/>
    <w:rsid w:val="00BD2D67"/>
    <w:rsid w:val="00BD38E5"/>
    <w:rsid w:val="00BD3980"/>
    <w:rsid w:val="00BD3A3C"/>
    <w:rsid w:val="00BD49B2"/>
    <w:rsid w:val="00BD4EF3"/>
    <w:rsid w:val="00BD5ABD"/>
    <w:rsid w:val="00BD624C"/>
    <w:rsid w:val="00BD65A1"/>
    <w:rsid w:val="00BD6A64"/>
    <w:rsid w:val="00BD7F4C"/>
    <w:rsid w:val="00BE079D"/>
    <w:rsid w:val="00BE0D14"/>
    <w:rsid w:val="00BE2530"/>
    <w:rsid w:val="00BE2A1C"/>
    <w:rsid w:val="00BE2C5D"/>
    <w:rsid w:val="00BE33AA"/>
    <w:rsid w:val="00BE362F"/>
    <w:rsid w:val="00BE378A"/>
    <w:rsid w:val="00BE4263"/>
    <w:rsid w:val="00BE482D"/>
    <w:rsid w:val="00BE4F3A"/>
    <w:rsid w:val="00BE56E0"/>
    <w:rsid w:val="00BE5943"/>
    <w:rsid w:val="00BE6BB9"/>
    <w:rsid w:val="00BE7E14"/>
    <w:rsid w:val="00BF0051"/>
    <w:rsid w:val="00BF0347"/>
    <w:rsid w:val="00BF2011"/>
    <w:rsid w:val="00BF20FC"/>
    <w:rsid w:val="00BF2D83"/>
    <w:rsid w:val="00BF3993"/>
    <w:rsid w:val="00BF599C"/>
    <w:rsid w:val="00BF67D1"/>
    <w:rsid w:val="00C00D9C"/>
    <w:rsid w:val="00C01006"/>
    <w:rsid w:val="00C02C0F"/>
    <w:rsid w:val="00C0388E"/>
    <w:rsid w:val="00C03CED"/>
    <w:rsid w:val="00C0454E"/>
    <w:rsid w:val="00C05B1C"/>
    <w:rsid w:val="00C05D59"/>
    <w:rsid w:val="00C061A8"/>
    <w:rsid w:val="00C06A3D"/>
    <w:rsid w:val="00C06BC9"/>
    <w:rsid w:val="00C06D8D"/>
    <w:rsid w:val="00C06F83"/>
    <w:rsid w:val="00C07AA3"/>
    <w:rsid w:val="00C1011B"/>
    <w:rsid w:val="00C1036C"/>
    <w:rsid w:val="00C1181C"/>
    <w:rsid w:val="00C1243E"/>
    <w:rsid w:val="00C12474"/>
    <w:rsid w:val="00C12B1D"/>
    <w:rsid w:val="00C12C69"/>
    <w:rsid w:val="00C138E6"/>
    <w:rsid w:val="00C1444B"/>
    <w:rsid w:val="00C156FF"/>
    <w:rsid w:val="00C15823"/>
    <w:rsid w:val="00C1655B"/>
    <w:rsid w:val="00C16B2E"/>
    <w:rsid w:val="00C17327"/>
    <w:rsid w:val="00C173B9"/>
    <w:rsid w:val="00C178AC"/>
    <w:rsid w:val="00C20A1F"/>
    <w:rsid w:val="00C20D63"/>
    <w:rsid w:val="00C210B2"/>
    <w:rsid w:val="00C2191C"/>
    <w:rsid w:val="00C21CBB"/>
    <w:rsid w:val="00C22D53"/>
    <w:rsid w:val="00C233FC"/>
    <w:rsid w:val="00C2378B"/>
    <w:rsid w:val="00C237B6"/>
    <w:rsid w:val="00C241AF"/>
    <w:rsid w:val="00C2472E"/>
    <w:rsid w:val="00C248E1"/>
    <w:rsid w:val="00C25412"/>
    <w:rsid w:val="00C27676"/>
    <w:rsid w:val="00C27706"/>
    <w:rsid w:val="00C3083D"/>
    <w:rsid w:val="00C31BFA"/>
    <w:rsid w:val="00C320DF"/>
    <w:rsid w:val="00C325B9"/>
    <w:rsid w:val="00C34B39"/>
    <w:rsid w:val="00C34F7A"/>
    <w:rsid w:val="00C363FC"/>
    <w:rsid w:val="00C36BAF"/>
    <w:rsid w:val="00C3726C"/>
    <w:rsid w:val="00C374EF"/>
    <w:rsid w:val="00C4034C"/>
    <w:rsid w:val="00C4101F"/>
    <w:rsid w:val="00C416E9"/>
    <w:rsid w:val="00C42228"/>
    <w:rsid w:val="00C42B13"/>
    <w:rsid w:val="00C430E0"/>
    <w:rsid w:val="00C43A81"/>
    <w:rsid w:val="00C44A62"/>
    <w:rsid w:val="00C451B2"/>
    <w:rsid w:val="00C452ED"/>
    <w:rsid w:val="00C4538D"/>
    <w:rsid w:val="00C46876"/>
    <w:rsid w:val="00C46A78"/>
    <w:rsid w:val="00C46ED9"/>
    <w:rsid w:val="00C5082C"/>
    <w:rsid w:val="00C50DFF"/>
    <w:rsid w:val="00C51F08"/>
    <w:rsid w:val="00C521F6"/>
    <w:rsid w:val="00C524BD"/>
    <w:rsid w:val="00C53B05"/>
    <w:rsid w:val="00C53C3C"/>
    <w:rsid w:val="00C5411C"/>
    <w:rsid w:val="00C54A6E"/>
    <w:rsid w:val="00C552C9"/>
    <w:rsid w:val="00C6000E"/>
    <w:rsid w:val="00C60EB6"/>
    <w:rsid w:val="00C615B2"/>
    <w:rsid w:val="00C6330A"/>
    <w:rsid w:val="00C63537"/>
    <w:rsid w:val="00C639E2"/>
    <w:rsid w:val="00C641B6"/>
    <w:rsid w:val="00C64225"/>
    <w:rsid w:val="00C64431"/>
    <w:rsid w:val="00C644E0"/>
    <w:rsid w:val="00C649BB"/>
    <w:rsid w:val="00C64AD5"/>
    <w:rsid w:val="00C64F60"/>
    <w:rsid w:val="00C6567C"/>
    <w:rsid w:val="00C65861"/>
    <w:rsid w:val="00C65864"/>
    <w:rsid w:val="00C65900"/>
    <w:rsid w:val="00C6591F"/>
    <w:rsid w:val="00C65CA2"/>
    <w:rsid w:val="00C66B5B"/>
    <w:rsid w:val="00C67EBB"/>
    <w:rsid w:val="00C72BA2"/>
    <w:rsid w:val="00C72E5C"/>
    <w:rsid w:val="00C7334C"/>
    <w:rsid w:val="00C739D4"/>
    <w:rsid w:val="00C75929"/>
    <w:rsid w:val="00C75F5A"/>
    <w:rsid w:val="00C76426"/>
    <w:rsid w:val="00C76EE4"/>
    <w:rsid w:val="00C779D2"/>
    <w:rsid w:val="00C805B1"/>
    <w:rsid w:val="00C805C3"/>
    <w:rsid w:val="00C8063B"/>
    <w:rsid w:val="00C809B4"/>
    <w:rsid w:val="00C80CC4"/>
    <w:rsid w:val="00C81D1A"/>
    <w:rsid w:val="00C82664"/>
    <w:rsid w:val="00C82C73"/>
    <w:rsid w:val="00C84280"/>
    <w:rsid w:val="00C84B64"/>
    <w:rsid w:val="00C87161"/>
    <w:rsid w:val="00C87576"/>
    <w:rsid w:val="00C9093B"/>
    <w:rsid w:val="00C9162B"/>
    <w:rsid w:val="00C919C4"/>
    <w:rsid w:val="00C91C6E"/>
    <w:rsid w:val="00C91C84"/>
    <w:rsid w:val="00C92BCC"/>
    <w:rsid w:val="00C9338A"/>
    <w:rsid w:val="00C93BE0"/>
    <w:rsid w:val="00C95088"/>
    <w:rsid w:val="00C96AF8"/>
    <w:rsid w:val="00C96BC6"/>
    <w:rsid w:val="00C97178"/>
    <w:rsid w:val="00CA1DA1"/>
    <w:rsid w:val="00CA39D6"/>
    <w:rsid w:val="00CA3ABD"/>
    <w:rsid w:val="00CA4158"/>
    <w:rsid w:val="00CA4505"/>
    <w:rsid w:val="00CA61C3"/>
    <w:rsid w:val="00CA6A1D"/>
    <w:rsid w:val="00CA7151"/>
    <w:rsid w:val="00CA789E"/>
    <w:rsid w:val="00CB1182"/>
    <w:rsid w:val="00CB15FA"/>
    <w:rsid w:val="00CB17C3"/>
    <w:rsid w:val="00CB18F8"/>
    <w:rsid w:val="00CB21C7"/>
    <w:rsid w:val="00CB32E7"/>
    <w:rsid w:val="00CB3D09"/>
    <w:rsid w:val="00CB3F67"/>
    <w:rsid w:val="00CB49EF"/>
    <w:rsid w:val="00CB4BBA"/>
    <w:rsid w:val="00CB5162"/>
    <w:rsid w:val="00CB547E"/>
    <w:rsid w:val="00CB5788"/>
    <w:rsid w:val="00CB6CE5"/>
    <w:rsid w:val="00CB6E2A"/>
    <w:rsid w:val="00CB6F75"/>
    <w:rsid w:val="00CB7010"/>
    <w:rsid w:val="00CC0267"/>
    <w:rsid w:val="00CC057C"/>
    <w:rsid w:val="00CC0D43"/>
    <w:rsid w:val="00CC287C"/>
    <w:rsid w:val="00CC41CA"/>
    <w:rsid w:val="00CC421A"/>
    <w:rsid w:val="00CC581A"/>
    <w:rsid w:val="00CC58A8"/>
    <w:rsid w:val="00CC6030"/>
    <w:rsid w:val="00CC6285"/>
    <w:rsid w:val="00CC6450"/>
    <w:rsid w:val="00CC7986"/>
    <w:rsid w:val="00CD0DA8"/>
    <w:rsid w:val="00CD1A3F"/>
    <w:rsid w:val="00CD1EB0"/>
    <w:rsid w:val="00CD24DE"/>
    <w:rsid w:val="00CD4083"/>
    <w:rsid w:val="00CD5259"/>
    <w:rsid w:val="00CD634B"/>
    <w:rsid w:val="00CD6773"/>
    <w:rsid w:val="00CD73DE"/>
    <w:rsid w:val="00CD7C92"/>
    <w:rsid w:val="00CE03DE"/>
    <w:rsid w:val="00CE065F"/>
    <w:rsid w:val="00CE0D33"/>
    <w:rsid w:val="00CE2F99"/>
    <w:rsid w:val="00CE4703"/>
    <w:rsid w:val="00CE510F"/>
    <w:rsid w:val="00CE5165"/>
    <w:rsid w:val="00CE5523"/>
    <w:rsid w:val="00CE6657"/>
    <w:rsid w:val="00CE6C4A"/>
    <w:rsid w:val="00CE6F2E"/>
    <w:rsid w:val="00CE7129"/>
    <w:rsid w:val="00CE7D9F"/>
    <w:rsid w:val="00CF063A"/>
    <w:rsid w:val="00CF0F71"/>
    <w:rsid w:val="00CF1D0D"/>
    <w:rsid w:val="00CF2696"/>
    <w:rsid w:val="00CF2DB0"/>
    <w:rsid w:val="00CF341B"/>
    <w:rsid w:val="00CF5051"/>
    <w:rsid w:val="00CF5C94"/>
    <w:rsid w:val="00CF68FE"/>
    <w:rsid w:val="00CF6C26"/>
    <w:rsid w:val="00CF7571"/>
    <w:rsid w:val="00CF78A5"/>
    <w:rsid w:val="00D01088"/>
    <w:rsid w:val="00D014D8"/>
    <w:rsid w:val="00D01942"/>
    <w:rsid w:val="00D02760"/>
    <w:rsid w:val="00D02950"/>
    <w:rsid w:val="00D03493"/>
    <w:rsid w:val="00D03ADC"/>
    <w:rsid w:val="00D04560"/>
    <w:rsid w:val="00D04DAC"/>
    <w:rsid w:val="00D0540D"/>
    <w:rsid w:val="00D05840"/>
    <w:rsid w:val="00D068FF"/>
    <w:rsid w:val="00D07184"/>
    <w:rsid w:val="00D074FC"/>
    <w:rsid w:val="00D07D1B"/>
    <w:rsid w:val="00D1030F"/>
    <w:rsid w:val="00D10782"/>
    <w:rsid w:val="00D11744"/>
    <w:rsid w:val="00D12458"/>
    <w:rsid w:val="00D12A95"/>
    <w:rsid w:val="00D12AE6"/>
    <w:rsid w:val="00D12C36"/>
    <w:rsid w:val="00D13940"/>
    <w:rsid w:val="00D13D87"/>
    <w:rsid w:val="00D14C57"/>
    <w:rsid w:val="00D14FF8"/>
    <w:rsid w:val="00D15999"/>
    <w:rsid w:val="00D16A37"/>
    <w:rsid w:val="00D16D69"/>
    <w:rsid w:val="00D2038B"/>
    <w:rsid w:val="00D2055C"/>
    <w:rsid w:val="00D21248"/>
    <w:rsid w:val="00D2149A"/>
    <w:rsid w:val="00D227EC"/>
    <w:rsid w:val="00D22A6F"/>
    <w:rsid w:val="00D23BC6"/>
    <w:rsid w:val="00D2529C"/>
    <w:rsid w:val="00D27056"/>
    <w:rsid w:val="00D27402"/>
    <w:rsid w:val="00D27716"/>
    <w:rsid w:val="00D27B3B"/>
    <w:rsid w:val="00D3156D"/>
    <w:rsid w:val="00D3197D"/>
    <w:rsid w:val="00D32859"/>
    <w:rsid w:val="00D3358E"/>
    <w:rsid w:val="00D342B7"/>
    <w:rsid w:val="00D34F59"/>
    <w:rsid w:val="00D34FC1"/>
    <w:rsid w:val="00D35682"/>
    <w:rsid w:val="00D35CC8"/>
    <w:rsid w:val="00D36371"/>
    <w:rsid w:val="00D36492"/>
    <w:rsid w:val="00D36A30"/>
    <w:rsid w:val="00D37595"/>
    <w:rsid w:val="00D377BB"/>
    <w:rsid w:val="00D42C0B"/>
    <w:rsid w:val="00D432A1"/>
    <w:rsid w:val="00D436EC"/>
    <w:rsid w:val="00D44118"/>
    <w:rsid w:val="00D44BB0"/>
    <w:rsid w:val="00D457FC"/>
    <w:rsid w:val="00D45E8D"/>
    <w:rsid w:val="00D46817"/>
    <w:rsid w:val="00D46917"/>
    <w:rsid w:val="00D474B9"/>
    <w:rsid w:val="00D477CD"/>
    <w:rsid w:val="00D50151"/>
    <w:rsid w:val="00D501AA"/>
    <w:rsid w:val="00D502B7"/>
    <w:rsid w:val="00D50C85"/>
    <w:rsid w:val="00D50D70"/>
    <w:rsid w:val="00D51A88"/>
    <w:rsid w:val="00D531DF"/>
    <w:rsid w:val="00D5397A"/>
    <w:rsid w:val="00D54253"/>
    <w:rsid w:val="00D55018"/>
    <w:rsid w:val="00D556BE"/>
    <w:rsid w:val="00D55975"/>
    <w:rsid w:val="00D55A3C"/>
    <w:rsid w:val="00D573DA"/>
    <w:rsid w:val="00D60829"/>
    <w:rsid w:val="00D61056"/>
    <w:rsid w:val="00D614D3"/>
    <w:rsid w:val="00D61525"/>
    <w:rsid w:val="00D61EDC"/>
    <w:rsid w:val="00D623D7"/>
    <w:rsid w:val="00D6355E"/>
    <w:rsid w:val="00D6363F"/>
    <w:rsid w:val="00D63FEA"/>
    <w:rsid w:val="00D65BE6"/>
    <w:rsid w:val="00D67F4D"/>
    <w:rsid w:val="00D71B98"/>
    <w:rsid w:val="00D72627"/>
    <w:rsid w:val="00D73558"/>
    <w:rsid w:val="00D73FD0"/>
    <w:rsid w:val="00D748B7"/>
    <w:rsid w:val="00D753EF"/>
    <w:rsid w:val="00D75552"/>
    <w:rsid w:val="00D75CDE"/>
    <w:rsid w:val="00D75FED"/>
    <w:rsid w:val="00D76CC1"/>
    <w:rsid w:val="00D76E89"/>
    <w:rsid w:val="00D77A73"/>
    <w:rsid w:val="00D80152"/>
    <w:rsid w:val="00D80373"/>
    <w:rsid w:val="00D807E9"/>
    <w:rsid w:val="00D80A64"/>
    <w:rsid w:val="00D81525"/>
    <w:rsid w:val="00D82F11"/>
    <w:rsid w:val="00D838AF"/>
    <w:rsid w:val="00D83B31"/>
    <w:rsid w:val="00D8485D"/>
    <w:rsid w:val="00D8487D"/>
    <w:rsid w:val="00D85539"/>
    <w:rsid w:val="00D8596F"/>
    <w:rsid w:val="00D85C2C"/>
    <w:rsid w:val="00D86E85"/>
    <w:rsid w:val="00D9191C"/>
    <w:rsid w:val="00D9299D"/>
    <w:rsid w:val="00D929F4"/>
    <w:rsid w:val="00D94814"/>
    <w:rsid w:val="00D94E1A"/>
    <w:rsid w:val="00D951CA"/>
    <w:rsid w:val="00D95556"/>
    <w:rsid w:val="00D95632"/>
    <w:rsid w:val="00D966F4"/>
    <w:rsid w:val="00D96D27"/>
    <w:rsid w:val="00D97DF8"/>
    <w:rsid w:val="00DA0646"/>
    <w:rsid w:val="00DA0D30"/>
    <w:rsid w:val="00DA0F1A"/>
    <w:rsid w:val="00DA183B"/>
    <w:rsid w:val="00DA280B"/>
    <w:rsid w:val="00DA3017"/>
    <w:rsid w:val="00DA33B0"/>
    <w:rsid w:val="00DA4D29"/>
    <w:rsid w:val="00DA666A"/>
    <w:rsid w:val="00DA6D7F"/>
    <w:rsid w:val="00DA6DC0"/>
    <w:rsid w:val="00DA6EC6"/>
    <w:rsid w:val="00DA6ED9"/>
    <w:rsid w:val="00DA7478"/>
    <w:rsid w:val="00DB1455"/>
    <w:rsid w:val="00DB2B2C"/>
    <w:rsid w:val="00DB2EA7"/>
    <w:rsid w:val="00DB2F92"/>
    <w:rsid w:val="00DB3519"/>
    <w:rsid w:val="00DB434B"/>
    <w:rsid w:val="00DB4944"/>
    <w:rsid w:val="00DB50AA"/>
    <w:rsid w:val="00DB555D"/>
    <w:rsid w:val="00DB575E"/>
    <w:rsid w:val="00DB5A32"/>
    <w:rsid w:val="00DB5EE6"/>
    <w:rsid w:val="00DB6B5E"/>
    <w:rsid w:val="00DB7EB5"/>
    <w:rsid w:val="00DC0904"/>
    <w:rsid w:val="00DC1161"/>
    <w:rsid w:val="00DC1416"/>
    <w:rsid w:val="00DC1FF3"/>
    <w:rsid w:val="00DC213A"/>
    <w:rsid w:val="00DC2F64"/>
    <w:rsid w:val="00DC32C7"/>
    <w:rsid w:val="00DC50B1"/>
    <w:rsid w:val="00DC5468"/>
    <w:rsid w:val="00DC5595"/>
    <w:rsid w:val="00DC5A4F"/>
    <w:rsid w:val="00DC5E4E"/>
    <w:rsid w:val="00DC6258"/>
    <w:rsid w:val="00DC678F"/>
    <w:rsid w:val="00DD0016"/>
    <w:rsid w:val="00DD0FE9"/>
    <w:rsid w:val="00DD11D2"/>
    <w:rsid w:val="00DD27D4"/>
    <w:rsid w:val="00DD3A56"/>
    <w:rsid w:val="00DD552E"/>
    <w:rsid w:val="00DD5F68"/>
    <w:rsid w:val="00DD6273"/>
    <w:rsid w:val="00DD6EE8"/>
    <w:rsid w:val="00DD764F"/>
    <w:rsid w:val="00DE0AC0"/>
    <w:rsid w:val="00DE1925"/>
    <w:rsid w:val="00DE1DE9"/>
    <w:rsid w:val="00DE2704"/>
    <w:rsid w:val="00DE3A3C"/>
    <w:rsid w:val="00DE3B3E"/>
    <w:rsid w:val="00DE3E36"/>
    <w:rsid w:val="00DE4120"/>
    <w:rsid w:val="00DE5714"/>
    <w:rsid w:val="00DE5CB4"/>
    <w:rsid w:val="00DE5E45"/>
    <w:rsid w:val="00DE6394"/>
    <w:rsid w:val="00DE6889"/>
    <w:rsid w:val="00DE7A02"/>
    <w:rsid w:val="00DF0857"/>
    <w:rsid w:val="00DF1078"/>
    <w:rsid w:val="00DF1109"/>
    <w:rsid w:val="00DF132D"/>
    <w:rsid w:val="00DF231C"/>
    <w:rsid w:val="00DF24EB"/>
    <w:rsid w:val="00DF3041"/>
    <w:rsid w:val="00DF31B0"/>
    <w:rsid w:val="00DF41CB"/>
    <w:rsid w:val="00DF4AF6"/>
    <w:rsid w:val="00DF4CC4"/>
    <w:rsid w:val="00DF5343"/>
    <w:rsid w:val="00DF572C"/>
    <w:rsid w:val="00DF5750"/>
    <w:rsid w:val="00DF6A85"/>
    <w:rsid w:val="00DF70F8"/>
    <w:rsid w:val="00E00091"/>
    <w:rsid w:val="00E00187"/>
    <w:rsid w:val="00E00BB4"/>
    <w:rsid w:val="00E02C83"/>
    <w:rsid w:val="00E03024"/>
    <w:rsid w:val="00E0472B"/>
    <w:rsid w:val="00E047AA"/>
    <w:rsid w:val="00E06DDF"/>
    <w:rsid w:val="00E071B7"/>
    <w:rsid w:val="00E07AD4"/>
    <w:rsid w:val="00E07F6D"/>
    <w:rsid w:val="00E1002B"/>
    <w:rsid w:val="00E10C5C"/>
    <w:rsid w:val="00E11D64"/>
    <w:rsid w:val="00E140DC"/>
    <w:rsid w:val="00E14400"/>
    <w:rsid w:val="00E149DD"/>
    <w:rsid w:val="00E151A7"/>
    <w:rsid w:val="00E17094"/>
    <w:rsid w:val="00E17ACE"/>
    <w:rsid w:val="00E202DB"/>
    <w:rsid w:val="00E20A1E"/>
    <w:rsid w:val="00E22049"/>
    <w:rsid w:val="00E234E2"/>
    <w:rsid w:val="00E23D77"/>
    <w:rsid w:val="00E23EA3"/>
    <w:rsid w:val="00E242E0"/>
    <w:rsid w:val="00E24583"/>
    <w:rsid w:val="00E24DD4"/>
    <w:rsid w:val="00E25395"/>
    <w:rsid w:val="00E25593"/>
    <w:rsid w:val="00E25745"/>
    <w:rsid w:val="00E25AB8"/>
    <w:rsid w:val="00E25ED7"/>
    <w:rsid w:val="00E25F83"/>
    <w:rsid w:val="00E26386"/>
    <w:rsid w:val="00E26A01"/>
    <w:rsid w:val="00E26E2E"/>
    <w:rsid w:val="00E2703E"/>
    <w:rsid w:val="00E271E8"/>
    <w:rsid w:val="00E276A5"/>
    <w:rsid w:val="00E279BB"/>
    <w:rsid w:val="00E27AC8"/>
    <w:rsid w:val="00E32737"/>
    <w:rsid w:val="00E33425"/>
    <w:rsid w:val="00E33B85"/>
    <w:rsid w:val="00E3410F"/>
    <w:rsid w:val="00E34AAC"/>
    <w:rsid w:val="00E34B17"/>
    <w:rsid w:val="00E34D32"/>
    <w:rsid w:val="00E36B95"/>
    <w:rsid w:val="00E3767F"/>
    <w:rsid w:val="00E3794F"/>
    <w:rsid w:val="00E37BFC"/>
    <w:rsid w:val="00E40597"/>
    <w:rsid w:val="00E4154A"/>
    <w:rsid w:val="00E42F94"/>
    <w:rsid w:val="00E44114"/>
    <w:rsid w:val="00E441A7"/>
    <w:rsid w:val="00E454C8"/>
    <w:rsid w:val="00E45947"/>
    <w:rsid w:val="00E45A7E"/>
    <w:rsid w:val="00E461E1"/>
    <w:rsid w:val="00E4679D"/>
    <w:rsid w:val="00E46D27"/>
    <w:rsid w:val="00E470F5"/>
    <w:rsid w:val="00E47AEF"/>
    <w:rsid w:val="00E5018F"/>
    <w:rsid w:val="00E50871"/>
    <w:rsid w:val="00E50D69"/>
    <w:rsid w:val="00E51075"/>
    <w:rsid w:val="00E51366"/>
    <w:rsid w:val="00E529E7"/>
    <w:rsid w:val="00E54D24"/>
    <w:rsid w:val="00E55E1E"/>
    <w:rsid w:val="00E56B65"/>
    <w:rsid w:val="00E56ECF"/>
    <w:rsid w:val="00E60948"/>
    <w:rsid w:val="00E60E32"/>
    <w:rsid w:val="00E61E87"/>
    <w:rsid w:val="00E626BD"/>
    <w:rsid w:val="00E6282E"/>
    <w:rsid w:val="00E62D61"/>
    <w:rsid w:val="00E6408C"/>
    <w:rsid w:val="00E65D77"/>
    <w:rsid w:val="00E668C9"/>
    <w:rsid w:val="00E66B8F"/>
    <w:rsid w:val="00E67412"/>
    <w:rsid w:val="00E676F4"/>
    <w:rsid w:val="00E67F28"/>
    <w:rsid w:val="00E705D4"/>
    <w:rsid w:val="00E71169"/>
    <w:rsid w:val="00E71771"/>
    <w:rsid w:val="00E72298"/>
    <w:rsid w:val="00E72AA4"/>
    <w:rsid w:val="00E7340C"/>
    <w:rsid w:val="00E73C30"/>
    <w:rsid w:val="00E7433C"/>
    <w:rsid w:val="00E747BB"/>
    <w:rsid w:val="00E74FE9"/>
    <w:rsid w:val="00E75B4E"/>
    <w:rsid w:val="00E75F94"/>
    <w:rsid w:val="00E77BCA"/>
    <w:rsid w:val="00E77E58"/>
    <w:rsid w:val="00E80E32"/>
    <w:rsid w:val="00E81F72"/>
    <w:rsid w:val="00E82020"/>
    <w:rsid w:val="00E821F6"/>
    <w:rsid w:val="00E8324F"/>
    <w:rsid w:val="00E83BA4"/>
    <w:rsid w:val="00E852FC"/>
    <w:rsid w:val="00E85D66"/>
    <w:rsid w:val="00E85DEB"/>
    <w:rsid w:val="00E8680E"/>
    <w:rsid w:val="00E86E32"/>
    <w:rsid w:val="00E879AE"/>
    <w:rsid w:val="00E9044D"/>
    <w:rsid w:val="00E908F6"/>
    <w:rsid w:val="00E91186"/>
    <w:rsid w:val="00E922BD"/>
    <w:rsid w:val="00E92F3C"/>
    <w:rsid w:val="00E93FB8"/>
    <w:rsid w:val="00E94C24"/>
    <w:rsid w:val="00E94F76"/>
    <w:rsid w:val="00E9511B"/>
    <w:rsid w:val="00E96978"/>
    <w:rsid w:val="00E96CAA"/>
    <w:rsid w:val="00E96FA9"/>
    <w:rsid w:val="00E977B6"/>
    <w:rsid w:val="00E97C9C"/>
    <w:rsid w:val="00E97E2E"/>
    <w:rsid w:val="00EA00BF"/>
    <w:rsid w:val="00EA017D"/>
    <w:rsid w:val="00EA0BD9"/>
    <w:rsid w:val="00EA198E"/>
    <w:rsid w:val="00EA1A80"/>
    <w:rsid w:val="00EA206B"/>
    <w:rsid w:val="00EA2154"/>
    <w:rsid w:val="00EA21AD"/>
    <w:rsid w:val="00EA32B4"/>
    <w:rsid w:val="00EA34DC"/>
    <w:rsid w:val="00EA4273"/>
    <w:rsid w:val="00EA50FA"/>
    <w:rsid w:val="00EA55D9"/>
    <w:rsid w:val="00EA6720"/>
    <w:rsid w:val="00EA6B7A"/>
    <w:rsid w:val="00EA7C59"/>
    <w:rsid w:val="00EB1372"/>
    <w:rsid w:val="00EB1618"/>
    <w:rsid w:val="00EB1673"/>
    <w:rsid w:val="00EB1E29"/>
    <w:rsid w:val="00EB2294"/>
    <w:rsid w:val="00EB35E4"/>
    <w:rsid w:val="00EB4090"/>
    <w:rsid w:val="00EB4BBE"/>
    <w:rsid w:val="00EB51B6"/>
    <w:rsid w:val="00EB67E8"/>
    <w:rsid w:val="00EC0A54"/>
    <w:rsid w:val="00EC0CFF"/>
    <w:rsid w:val="00EC1233"/>
    <w:rsid w:val="00EC1957"/>
    <w:rsid w:val="00EC2CCF"/>
    <w:rsid w:val="00EC6BF9"/>
    <w:rsid w:val="00ED0760"/>
    <w:rsid w:val="00ED1A2B"/>
    <w:rsid w:val="00ED1CCE"/>
    <w:rsid w:val="00ED1CD8"/>
    <w:rsid w:val="00ED2ECC"/>
    <w:rsid w:val="00ED33F5"/>
    <w:rsid w:val="00ED3C6F"/>
    <w:rsid w:val="00ED504A"/>
    <w:rsid w:val="00ED5082"/>
    <w:rsid w:val="00ED517A"/>
    <w:rsid w:val="00ED528D"/>
    <w:rsid w:val="00ED5879"/>
    <w:rsid w:val="00ED5A83"/>
    <w:rsid w:val="00ED5FF7"/>
    <w:rsid w:val="00ED755D"/>
    <w:rsid w:val="00EE04C2"/>
    <w:rsid w:val="00EE0A5F"/>
    <w:rsid w:val="00EE17E4"/>
    <w:rsid w:val="00EE1F17"/>
    <w:rsid w:val="00EE2B5E"/>
    <w:rsid w:val="00EE2BD7"/>
    <w:rsid w:val="00EE34DD"/>
    <w:rsid w:val="00EE37EA"/>
    <w:rsid w:val="00EE3F85"/>
    <w:rsid w:val="00EE4739"/>
    <w:rsid w:val="00EE51BC"/>
    <w:rsid w:val="00EE5A39"/>
    <w:rsid w:val="00EE6140"/>
    <w:rsid w:val="00EE68DC"/>
    <w:rsid w:val="00EE6D5F"/>
    <w:rsid w:val="00EE750F"/>
    <w:rsid w:val="00EE7A92"/>
    <w:rsid w:val="00EE7AA2"/>
    <w:rsid w:val="00EE7C3E"/>
    <w:rsid w:val="00EF00D7"/>
    <w:rsid w:val="00EF059A"/>
    <w:rsid w:val="00EF063E"/>
    <w:rsid w:val="00EF1EC2"/>
    <w:rsid w:val="00EF217C"/>
    <w:rsid w:val="00EF2517"/>
    <w:rsid w:val="00EF272C"/>
    <w:rsid w:val="00EF4E9A"/>
    <w:rsid w:val="00EF5F0E"/>
    <w:rsid w:val="00EF6433"/>
    <w:rsid w:val="00EF6EAF"/>
    <w:rsid w:val="00F0000E"/>
    <w:rsid w:val="00F0015C"/>
    <w:rsid w:val="00F00B31"/>
    <w:rsid w:val="00F010DF"/>
    <w:rsid w:val="00F013CF"/>
    <w:rsid w:val="00F023C2"/>
    <w:rsid w:val="00F02412"/>
    <w:rsid w:val="00F039A5"/>
    <w:rsid w:val="00F03CA8"/>
    <w:rsid w:val="00F03DF2"/>
    <w:rsid w:val="00F04B9D"/>
    <w:rsid w:val="00F05208"/>
    <w:rsid w:val="00F05D97"/>
    <w:rsid w:val="00F06631"/>
    <w:rsid w:val="00F071FD"/>
    <w:rsid w:val="00F1012E"/>
    <w:rsid w:val="00F10378"/>
    <w:rsid w:val="00F106F0"/>
    <w:rsid w:val="00F10DB6"/>
    <w:rsid w:val="00F11170"/>
    <w:rsid w:val="00F11236"/>
    <w:rsid w:val="00F116E2"/>
    <w:rsid w:val="00F11814"/>
    <w:rsid w:val="00F1260D"/>
    <w:rsid w:val="00F12624"/>
    <w:rsid w:val="00F127D6"/>
    <w:rsid w:val="00F1351F"/>
    <w:rsid w:val="00F138C2"/>
    <w:rsid w:val="00F156EE"/>
    <w:rsid w:val="00F15855"/>
    <w:rsid w:val="00F1727A"/>
    <w:rsid w:val="00F20827"/>
    <w:rsid w:val="00F20D10"/>
    <w:rsid w:val="00F210CD"/>
    <w:rsid w:val="00F21790"/>
    <w:rsid w:val="00F21B84"/>
    <w:rsid w:val="00F21BF1"/>
    <w:rsid w:val="00F258D4"/>
    <w:rsid w:val="00F2694A"/>
    <w:rsid w:val="00F26C10"/>
    <w:rsid w:val="00F26FBE"/>
    <w:rsid w:val="00F2737F"/>
    <w:rsid w:val="00F27B24"/>
    <w:rsid w:val="00F301E6"/>
    <w:rsid w:val="00F304E3"/>
    <w:rsid w:val="00F3174A"/>
    <w:rsid w:val="00F317DB"/>
    <w:rsid w:val="00F31AB8"/>
    <w:rsid w:val="00F31FF8"/>
    <w:rsid w:val="00F32C6D"/>
    <w:rsid w:val="00F33757"/>
    <w:rsid w:val="00F33DCC"/>
    <w:rsid w:val="00F34868"/>
    <w:rsid w:val="00F34940"/>
    <w:rsid w:val="00F3548E"/>
    <w:rsid w:val="00F357EA"/>
    <w:rsid w:val="00F361CF"/>
    <w:rsid w:val="00F369AC"/>
    <w:rsid w:val="00F3752C"/>
    <w:rsid w:val="00F37ADF"/>
    <w:rsid w:val="00F37F1B"/>
    <w:rsid w:val="00F40261"/>
    <w:rsid w:val="00F40B78"/>
    <w:rsid w:val="00F4114E"/>
    <w:rsid w:val="00F41512"/>
    <w:rsid w:val="00F422CD"/>
    <w:rsid w:val="00F42FCE"/>
    <w:rsid w:val="00F43118"/>
    <w:rsid w:val="00F456B6"/>
    <w:rsid w:val="00F4604E"/>
    <w:rsid w:val="00F46D09"/>
    <w:rsid w:val="00F471CA"/>
    <w:rsid w:val="00F50638"/>
    <w:rsid w:val="00F508BC"/>
    <w:rsid w:val="00F50CEE"/>
    <w:rsid w:val="00F50D4D"/>
    <w:rsid w:val="00F52745"/>
    <w:rsid w:val="00F52B46"/>
    <w:rsid w:val="00F5329C"/>
    <w:rsid w:val="00F54738"/>
    <w:rsid w:val="00F56103"/>
    <w:rsid w:val="00F56386"/>
    <w:rsid w:val="00F564CA"/>
    <w:rsid w:val="00F56DEE"/>
    <w:rsid w:val="00F570D9"/>
    <w:rsid w:val="00F572C5"/>
    <w:rsid w:val="00F576F7"/>
    <w:rsid w:val="00F57C41"/>
    <w:rsid w:val="00F57E4B"/>
    <w:rsid w:val="00F60138"/>
    <w:rsid w:val="00F60637"/>
    <w:rsid w:val="00F6095C"/>
    <w:rsid w:val="00F60D96"/>
    <w:rsid w:val="00F62383"/>
    <w:rsid w:val="00F62510"/>
    <w:rsid w:val="00F626D8"/>
    <w:rsid w:val="00F63AC5"/>
    <w:rsid w:val="00F63E0A"/>
    <w:rsid w:val="00F64215"/>
    <w:rsid w:val="00F64598"/>
    <w:rsid w:val="00F6534A"/>
    <w:rsid w:val="00F65AE6"/>
    <w:rsid w:val="00F66807"/>
    <w:rsid w:val="00F6685F"/>
    <w:rsid w:val="00F66B96"/>
    <w:rsid w:val="00F67ADE"/>
    <w:rsid w:val="00F67D95"/>
    <w:rsid w:val="00F7049A"/>
    <w:rsid w:val="00F70C85"/>
    <w:rsid w:val="00F7153E"/>
    <w:rsid w:val="00F71D03"/>
    <w:rsid w:val="00F71FCE"/>
    <w:rsid w:val="00F72149"/>
    <w:rsid w:val="00F73C9F"/>
    <w:rsid w:val="00F73DA3"/>
    <w:rsid w:val="00F740EA"/>
    <w:rsid w:val="00F7431A"/>
    <w:rsid w:val="00F74BE0"/>
    <w:rsid w:val="00F74D8B"/>
    <w:rsid w:val="00F74E9A"/>
    <w:rsid w:val="00F74FE1"/>
    <w:rsid w:val="00F75082"/>
    <w:rsid w:val="00F7634D"/>
    <w:rsid w:val="00F76476"/>
    <w:rsid w:val="00F767F0"/>
    <w:rsid w:val="00F7699B"/>
    <w:rsid w:val="00F77104"/>
    <w:rsid w:val="00F7739A"/>
    <w:rsid w:val="00F774F6"/>
    <w:rsid w:val="00F8003A"/>
    <w:rsid w:val="00F80F7A"/>
    <w:rsid w:val="00F816CB"/>
    <w:rsid w:val="00F81C89"/>
    <w:rsid w:val="00F81E62"/>
    <w:rsid w:val="00F8396C"/>
    <w:rsid w:val="00F839E6"/>
    <w:rsid w:val="00F83EAC"/>
    <w:rsid w:val="00F8473B"/>
    <w:rsid w:val="00F85B28"/>
    <w:rsid w:val="00F86221"/>
    <w:rsid w:val="00F870A6"/>
    <w:rsid w:val="00F8792F"/>
    <w:rsid w:val="00F87F0C"/>
    <w:rsid w:val="00F90162"/>
    <w:rsid w:val="00F906A7"/>
    <w:rsid w:val="00F90A7D"/>
    <w:rsid w:val="00F90FDA"/>
    <w:rsid w:val="00F912FE"/>
    <w:rsid w:val="00F9162A"/>
    <w:rsid w:val="00F917F9"/>
    <w:rsid w:val="00F91F4A"/>
    <w:rsid w:val="00F9281A"/>
    <w:rsid w:val="00F92FD6"/>
    <w:rsid w:val="00F9462D"/>
    <w:rsid w:val="00F95C14"/>
    <w:rsid w:val="00F96621"/>
    <w:rsid w:val="00F97AB9"/>
    <w:rsid w:val="00F97B1F"/>
    <w:rsid w:val="00F97D7D"/>
    <w:rsid w:val="00FA0E78"/>
    <w:rsid w:val="00FA0EDF"/>
    <w:rsid w:val="00FA1060"/>
    <w:rsid w:val="00FA1B03"/>
    <w:rsid w:val="00FA264E"/>
    <w:rsid w:val="00FA2C9C"/>
    <w:rsid w:val="00FA37CF"/>
    <w:rsid w:val="00FA4ED6"/>
    <w:rsid w:val="00FA53AE"/>
    <w:rsid w:val="00FA5E8F"/>
    <w:rsid w:val="00FA623D"/>
    <w:rsid w:val="00FA6589"/>
    <w:rsid w:val="00FA68C3"/>
    <w:rsid w:val="00FA6A9E"/>
    <w:rsid w:val="00FA6E31"/>
    <w:rsid w:val="00FB0CC7"/>
    <w:rsid w:val="00FB0D57"/>
    <w:rsid w:val="00FB2823"/>
    <w:rsid w:val="00FB3D4A"/>
    <w:rsid w:val="00FB446A"/>
    <w:rsid w:val="00FB5037"/>
    <w:rsid w:val="00FB66F9"/>
    <w:rsid w:val="00FB773E"/>
    <w:rsid w:val="00FC01FB"/>
    <w:rsid w:val="00FC0D03"/>
    <w:rsid w:val="00FC1122"/>
    <w:rsid w:val="00FC16E0"/>
    <w:rsid w:val="00FC1D5C"/>
    <w:rsid w:val="00FC221D"/>
    <w:rsid w:val="00FC2657"/>
    <w:rsid w:val="00FC30A8"/>
    <w:rsid w:val="00FC3953"/>
    <w:rsid w:val="00FC3FFE"/>
    <w:rsid w:val="00FC43B9"/>
    <w:rsid w:val="00FC60BD"/>
    <w:rsid w:val="00FC62B5"/>
    <w:rsid w:val="00FC678A"/>
    <w:rsid w:val="00FC6CDA"/>
    <w:rsid w:val="00FC7096"/>
    <w:rsid w:val="00FC7CFF"/>
    <w:rsid w:val="00FD24AB"/>
    <w:rsid w:val="00FD5435"/>
    <w:rsid w:val="00FD559F"/>
    <w:rsid w:val="00FD597C"/>
    <w:rsid w:val="00FD68F8"/>
    <w:rsid w:val="00FD6928"/>
    <w:rsid w:val="00FD6A44"/>
    <w:rsid w:val="00FD6C0E"/>
    <w:rsid w:val="00FD6DFC"/>
    <w:rsid w:val="00FD7022"/>
    <w:rsid w:val="00FD7642"/>
    <w:rsid w:val="00FD76D5"/>
    <w:rsid w:val="00FD7F86"/>
    <w:rsid w:val="00FD7FF6"/>
    <w:rsid w:val="00FE0262"/>
    <w:rsid w:val="00FE04C1"/>
    <w:rsid w:val="00FE071C"/>
    <w:rsid w:val="00FE12C6"/>
    <w:rsid w:val="00FE19A0"/>
    <w:rsid w:val="00FE24B2"/>
    <w:rsid w:val="00FE24D2"/>
    <w:rsid w:val="00FE294B"/>
    <w:rsid w:val="00FE34C8"/>
    <w:rsid w:val="00FE4764"/>
    <w:rsid w:val="00FE51E0"/>
    <w:rsid w:val="00FE5991"/>
    <w:rsid w:val="00FE5E25"/>
    <w:rsid w:val="00FE5EE8"/>
    <w:rsid w:val="00FE72D2"/>
    <w:rsid w:val="00FE7453"/>
    <w:rsid w:val="00FF0C29"/>
    <w:rsid w:val="00FF16E6"/>
    <w:rsid w:val="00FF1B8B"/>
    <w:rsid w:val="00FF2BB3"/>
    <w:rsid w:val="00FF31BB"/>
    <w:rsid w:val="00FF4570"/>
    <w:rsid w:val="00FF51A9"/>
    <w:rsid w:val="00FF6158"/>
    <w:rsid w:val="00FF63EC"/>
    <w:rsid w:val="00FF6629"/>
    <w:rsid w:val="00FF6B7C"/>
    <w:rsid w:val="00FF6ED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8A23B"/>
  <w15:chartTrackingRefBased/>
  <w15:docId w15:val="{94A3DD16-F39A-4AB7-B885-51822BF9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BBF"/>
    <w:pPr>
      <w:widowControl w:val="0"/>
      <w:spacing w:line="400" w:lineRule="exact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000E"/>
    <w:pPr>
      <w:outlineLvl w:val="0"/>
    </w:pPr>
    <w:rPr>
      <w:b/>
      <w:sz w:val="40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2D4882"/>
    <w:pPr>
      <w:spacing w:line="560" w:lineRule="exact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5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519"/>
  </w:style>
  <w:style w:type="paragraph" w:styleId="a5">
    <w:name w:val="footer"/>
    <w:basedOn w:val="a"/>
    <w:link w:val="a6"/>
    <w:uiPriority w:val="99"/>
    <w:unhideWhenUsed/>
    <w:rsid w:val="00DB35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519"/>
  </w:style>
  <w:style w:type="paragraph" w:customStyle="1" w:styleId="a7">
    <w:name w:val="ト書き"/>
    <w:basedOn w:val="a"/>
    <w:qFormat/>
    <w:rsid w:val="0015187E"/>
    <w:pPr>
      <w:tabs>
        <w:tab w:val="left" w:pos="840"/>
      </w:tabs>
      <w:ind w:leftChars="300" w:left="300"/>
    </w:pPr>
    <w:rPr>
      <w:rFonts w:ascii="游ゴシック Medium" w:eastAsia="游ゴシック Medium" w:hAnsi="IPAゴシック"/>
      <w:b/>
      <w:szCs w:val="21"/>
    </w:rPr>
  </w:style>
  <w:style w:type="paragraph" w:customStyle="1" w:styleId="a8">
    <w:name w:val="台詞"/>
    <w:basedOn w:val="a"/>
    <w:qFormat/>
    <w:rsid w:val="006869CC"/>
    <w:pPr>
      <w:ind w:left="400" w:hangingChars="400" w:hanging="400"/>
    </w:pPr>
  </w:style>
  <w:style w:type="character" w:customStyle="1" w:styleId="20">
    <w:name w:val="見出し 2 (文字)"/>
    <w:basedOn w:val="a0"/>
    <w:link w:val="2"/>
    <w:uiPriority w:val="9"/>
    <w:rsid w:val="002D4882"/>
    <w:rPr>
      <w:b/>
      <w:sz w:val="32"/>
    </w:rPr>
  </w:style>
  <w:style w:type="character" w:customStyle="1" w:styleId="10">
    <w:name w:val="見出し 1 (文字)"/>
    <w:basedOn w:val="a0"/>
    <w:link w:val="1"/>
    <w:uiPriority w:val="9"/>
    <w:rsid w:val="00C6000E"/>
    <w:rPr>
      <w:b/>
      <w:sz w:val="40"/>
    </w:rPr>
  </w:style>
  <w:style w:type="character" w:styleId="a9">
    <w:name w:val="Hyperlink"/>
    <w:basedOn w:val="a0"/>
    <w:uiPriority w:val="99"/>
    <w:unhideWhenUsed/>
    <w:rsid w:val="00AC6EA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C6EA3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354B73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4B73"/>
  </w:style>
  <w:style w:type="paragraph" w:styleId="21">
    <w:name w:val="toc 2"/>
    <w:basedOn w:val="a"/>
    <w:next w:val="a"/>
    <w:autoRedefine/>
    <w:uiPriority w:val="39"/>
    <w:unhideWhenUsed/>
    <w:rsid w:val="00354B73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95F4-F0B6-419D-BE37-9D01DE44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 賢一</dc:creator>
  <cp:keywords/>
  <dc:description/>
  <cp:lastModifiedBy>谷 賢一</cp:lastModifiedBy>
  <cp:revision>10</cp:revision>
  <cp:lastPrinted>2021-07-25T03:55:00Z</cp:lastPrinted>
  <dcterms:created xsi:type="dcterms:W3CDTF">2021-08-24T02:23:00Z</dcterms:created>
  <dcterms:modified xsi:type="dcterms:W3CDTF">2021-08-24T02:33:00Z</dcterms:modified>
</cp:coreProperties>
</file>